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2B" w:rsidRPr="00A26776" w:rsidRDefault="003265FF" w:rsidP="00CD1C2B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65FF">
        <w:rPr>
          <w:noProof/>
          <w:sz w:val="22"/>
          <w:szCs w:val="22"/>
          <w:lang w:eastAsia="ru-RU"/>
        </w:rPr>
        <w:drawing>
          <wp:inline distT="0" distB="0" distL="0" distR="0">
            <wp:extent cx="6631177" cy="938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955" cy="93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2B" w:rsidRPr="00A267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главление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аспорт программы................................................................................................ 3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Введение ............................................................................................................16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Информационная справка ............................................................................... 17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Анализ потенциала развития Учреждения .................................................... 18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Концепция развития Учреждения на 2018-2024 годы ................................. 20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Основные направления реализации Программы развития .......................... 27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 1 «Обеспечение качества образования при реализации федеральных государственных образовательных стандартов» .............................................. 27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2 «Профессиональная компетентность педагога» .............................. 30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3 «Культура здоровья школьника и педагога» .................................... 34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4 «Школа активных и успешных детей» ............................................. 37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5 «Доступная среда» .............................................................................. 40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 6 «Развитие системы государственно-общественного управления». 47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Этапы реализации программы развития........................................................ 49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Система мер по минимизации рисков реализации программы .................. 50 </w:t>
      </w:r>
    </w:p>
    <w:p w:rsidR="00CD1C2B" w:rsidRDefault="00CD1C2B" w:rsidP="00CD1C2B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нтроль за реализацией программы развития на 2019-2024 годы ........... 51 </w:t>
      </w:r>
    </w:p>
    <w:p w:rsidR="00CD1C2B" w:rsidRDefault="00CD1C2B" w:rsidP="00E60CE0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111AF5" w:rsidRDefault="00111AF5" w:rsidP="00E60CE0">
      <w:pPr>
        <w:rPr>
          <w:rFonts w:ascii="Times New Roman" w:hAnsi="Times New Roman" w:cs="Times New Roman"/>
          <w:sz w:val="28"/>
          <w:szCs w:val="28"/>
        </w:rPr>
      </w:pPr>
    </w:p>
    <w:p w:rsidR="00111AF5" w:rsidRDefault="00111AF5" w:rsidP="00E60CE0">
      <w:pPr>
        <w:rPr>
          <w:rFonts w:ascii="Times New Roman" w:hAnsi="Times New Roman" w:cs="Times New Roman"/>
          <w:sz w:val="28"/>
          <w:szCs w:val="28"/>
        </w:rPr>
      </w:pPr>
    </w:p>
    <w:p w:rsidR="00111AF5" w:rsidRDefault="00111AF5" w:rsidP="00E60CE0">
      <w:pPr>
        <w:rPr>
          <w:rFonts w:ascii="Times New Roman" w:hAnsi="Times New Roman" w:cs="Times New Roman"/>
          <w:sz w:val="28"/>
          <w:szCs w:val="28"/>
        </w:rPr>
      </w:pPr>
    </w:p>
    <w:p w:rsidR="00111AF5" w:rsidRDefault="00111AF5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Pr="009C550A" w:rsidRDefault="009C550A" w:rsidP="009C5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9C550A" w:rsidRPr="009C550A" w:rsidRDefault="009C550A" w:rsidP="009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4786" w:type="dxa"/>
          </w:tcPr>
          <w:p w:rsidR="009C550A" w:rsidRPr="009C550A" w:rsidRDefault="00111AF5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4C4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льного автономного общеобразовательного учреждения Илюшинской средней общеобразовательной школы на 2019-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E8715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Программа развития является нормативным документом, определяющим цели и основные направления деятельности коллектива по созданию и развитию условий, способствующих развитию образовательного учреждения и переводу в нов</w:t>
            </w:r>
            <w:r w:rsidR="00E8715B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качественное состояние</w:t>
            </w:r>
            <w:r w:rsidR="00E87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реализации </w:t>
            </w:r>
          </w:p>
          <w:p w:rsidR="009C550A" w:rsidRPr="009C550A" w:rsidRDefault="009C550A" w:rsidP="009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4786" w:type="dxa"/>
          </w:tcPr>
          <w:p w:rsidR="009C550A" w:rsidRPr="009C550A" w:rsidRDefault="00135142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4C4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азчик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по заказу, формируемому из ожиданий государства, обучаемых, их родителей (законныхпредставителей), педагогического и местного сообщества</w:t>
            </w:r>
            <w:r w:rsidR="00817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аботчики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81737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, представители педагогического коллектива</w:t>
            </w:r>
            <w:r w:rsidR="00817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и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аппарат, педагогический коллектив, родительская общественность, ученический коллектив, социальные партнеры</w:t>
            </w:r>
            <w:r w:rsidR="00817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рмативно- правовые основы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«Закон об образовании в Российской Федерации»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ОО, ООО, СОО</w:t>
            </w:r>
            <w:r w:rsidR="008173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"Развитие образования" на 2013-2020 годы, утверждена постановлением Правительства Российской Федерации от 15.04. 2014 № 295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целевая программа развития образования на 2016 - 2020 годы, утверждена постановлением Правительства Российской Федерации от 23.05.2015 № 497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в РФ на период до 2025 года, утверждена распоряжением Правительства Российской Федерации от 25.03.2015 № 996-р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, утверждена распоряжением Правительства Российской Федерации от 04.09.2014 № 1726-р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Устав и локальные нормативн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Илюшинской СОШ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 задачи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программы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бразовательной среды ОО через развитие внутренней системы оценки качества образования, обновление инфраструктуры, формирование здорового образа жизни участников образовательных отношений, внедрение механизмов поиска и сопровождение одаренных детей на основе реализации проектов: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ачества образования при реализации федеральных государственных образовательных стандартов»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ональная компетентность педагога»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здоровья школьника и педагога»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«Школа активных и успешных детей»; </w:t>
            </w:r>
          </w:p>
          <w:p w:rsidR="009C550A" w:rsidRPr="005234B7" w:rsidRDefault="00C02C7A" w:rsidP="009C550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9C550A" w:rsidRPr="00523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Доступная среда»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истемы государственно-общественного управления»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программы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стратегической цели должны быть решены следующие задачи: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ой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нденциями развития управленческой науки и требованиями Федерального закона № 273-ФЗ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истемы профессионального и личностного роста педагогических работников как необходимое условие современных образовательных отношений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к учению и уровня обученности за счет учета индивидуальных образовательных запросов обучающихся, эффективного использования современных образовательных технологий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, социально-адаптированной и профессионально-ориентированной личности гражданина Российской Федерации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оздания образовательной среды, ориентированной на креативное развитие личности для достижения социальной успешности каждого обучающегося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оритета здорового образа жизни; </w:t>
            </w:r>
          </w:p>
          <w:p w:rsidR="009C550A" w:rsidRPr="009C550A" w:rsidRDefault="00C02C7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образовательного пространства в целях привлечения партнеров социума для обновления инфраструктуры и содержания </w:t>
            </w:r>
          </w:p>
          <w:p w:rsidR="009C550A" w:rsidRPr="009C550A" w:rsidRDefault="009C550A" w:rsidP="009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. 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ые целевые показатели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учающихся с высоким и средним уровнем развития познавательных способностей по итогам промежуточной диагностики на 15-20%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2. Увеличение числа социальных партнеров, вовлеченных во взаимодействие по созданию инновационной среды</w:t>
            </w:r>
            <w:r w:rsidR="00C02C7A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количества участников образовательной деятельности, вовлеченных в проектную и исследовательскую деятельность </w:t>
            </w:r>
            <w:r w:rsidR="00135142"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бучающиеся и педагоги до 80</w:t>
            </w:r>
            <w:r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, родители до 20%).</w:t>
            </w:r>
          </w:p>
          <w:p w:rsidR="009C550A" w:rsidRPr="00CB5F60" w:rsidRDefault="009C550A" w:rsidP="009C550A">
            <w:pPr>
              <w:pStyle w:val="Defau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4. Увеличение количества обучающихся, участвующих в научно- практических конференциях, олимпиадах, конкурсах, проектах, публичных выступлениях и т.д. </w:t>
            </w:r>
            <w:r w:rsidR="00135142"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</w:t>
            </w:r>
            <w:r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%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5. Увеличение количества обучающихся, вовлеченных в социально- активную деятельность до </w:t>
            </w:r>
            <w:r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%.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6. Увеличение количества учителей, участвующих в конференциях, педагогических чтениях, семинарах по распространению инновационного опыта </w:t>
            </w:r>
            <w:r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50%.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0A" w:rsidTr="00104294">
        <w:trPr>
          <w:trHeight w:val="6935"/>
        </w:trPr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реализации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5"/>
              <w:gridCol w:w="2285"/>
            </w:tblGrid>
            <w:tr w:rsidR="009C550A" w:rsidRPr="009C550A">
              <w:trPr>
                <w:trHeight w:val="3278"/>
              </w:trPr>
              <w:tc>
                <w:tcPr>
                  <w:tcW w:w="0" w:type="auto"/>
                  <w:gridSpan w:val="2"/>
                </w:tcPr>
                <w:p w:rsidR="009C550A" w:rsidRPr="009C550A" w:rsidRDefault="009C550A" w:rsidP="009C55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C55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1 этап (с </w:t>
                  </w:r>
                  <w:r w:rsidR="000F17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сентября </w:t>
                  </w:r>
                  <w:r w:rsidRPr="009C55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2018 года по </w:t>
                  </w:r>
                  <w:r w:rsidR="000F17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февраль </w:t>
                  </w:r>
                  <w:r w:rsidRPr="009C55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2019 года): </w:t>
                  </w:r>
                  <w:r w:rsidRPr="009C55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налитико - диагностический, включающий анализ исходного состояния и тенденций развития Учреждении для понимания реальных возможностей и сроков исполнения программы. Отбор перспективных нововведений реформирования учебно-воспитательного пространства; </w:t>
                  </w:r>
                </w:p>
                <w:p w:rsidR="009C550A" w:rsidRPr="009C550A" w:rsidRDefault="009C550A" w:rsidP="009C55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C55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 э</w:t>
                  </w:r>
                  <w:r w:rsidR="001042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ап (с </w:t>
                  </w:r>
                  <w:r w:rsidR="000F17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арта </w:t>
                  </w:r>
                  <w:r w:rsidR="001042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19 по июнь 2024</w:t>
                  </w:r>
                  <w:r w:rsidRPr="009C55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г.)</w:t>
                  </w:r>
                  <w:r w:rsidRPr="009C55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основной, внедренческий, включающий поэтапную реализацию целевых программ и проектов программы; внедрение действенных механизмов развития Учреждении; промежуточный контроль реализации целевых программ, предъявление промежуточного опыта Учреждении; организация рейтинга педагогических работников, способных к реализации концепции развития Учреждении, с обязательным стимулированием их деятельности. Выведение на уровен</w:t>
                  </w:r>
                  <w:r w:rsidR="0010429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ь трансляции сложившегося опыта.</w:t>
                  </w:r>
                </w:p>
                <w:p w:rsidR="009C550A" w:rsidRPr="009C550A" w:rsidRDefault="00104294" w:rsidP="009C55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 этап (с июля по декабрь 2024</w:t>
                  </w:r>
                  <w:r w:rsidR="009C550A" w:rsidRPr="009C550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)</w:t>
                  </w:r>
                  <w:r w:rsidR="009C550A" w:rsidRPr="009C55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 практико - прогностический, включающий анализ, обобщение результат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повседневной работы Учреждения</w:t>
                  </w:r>
                  <w:r w:rsidR="009C550A" w:rsidRPr="009C550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подведение итогов,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; постановка новых стратегических задач развития Учреждении и конструирование дальнейших путей развития. </w:t>
                  </w:r>
                </w:p>
              </w:tc>
            </w:tr>
            <w:tr w:rsidR="009C550A" w:rsidRPr="009C550A">
              <w:trPr>
                <w:trHeight w:val="249"/>
              </w:trPr>
              <w:tc>
                <w:tcPr>
                  <w:tcW w:w="0" w:type="auto"/>
                </w:tcPr>
                <w:p w:rsidR="009C550A" w:rsidRPr="009C550A" w:rsidRDefault="009C550A" w:rsidP="009C55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9C550A" w:rsidRPr="009C550A" w:rsidRDefault="009C550A" w:rsidP="009C55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и источник</w:t>
            </w:r>
            <w:r w:rsidR="006015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9C55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нансировани</w:t>
            </w:r>
            <w:r w:rsidR="006015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и внебюджетных средств, при необходимости корректируются по итогам анализа эффективности реализации программы и уровня </w:t>
            </w:r>
          </w:p>
          <w:p w:rsidR="009C550A" w:rsidRPr="009C550A" w:rsidRDefault="009C550A" w:rsidP="009C5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достижения запланированных результатов</w:t>
            </w:r>
            <w:r w:rsidR="00601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 выполнения программы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качества образования при реализации федеральных государственных образовательных стандартов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здание образовательной среды для исследовательской и проектной деятельности обучающихся в развитии их познавательной активност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и ФГОС.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вышение результатов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итоговой аттестации.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участников проектно- ис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ельской деятельности.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участников научно-пр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й различного уровня.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работы по программам для учащихся с ОВЗ образовательной системы Учреждения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показатели повышения качества образования выражаются в кодификаторе личностных результатов обучения в условиях модернизации образования и действия ФГОС: </w:t>
            </w:r>
          </w:p>
          <w:p w:rsidR="00006DCE" w:rsidRPr="009C550A" w:rsidRDefault="009C550A" w:rsidP="00006DC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1. 100% педагогов являются уверенными пользовател</w:t>
            </w:r>
            <w:r w:rsidR="00006DCE">
              <w:rPr>
                <w:rFonts w:ascii="Times New Roman" w:hAnsi="Times New Roman" w:cs="Times New Roman"/>
                <w:sz w:val="28"/>
                <w:szCs w:val="28"/>
              </w:rPr>
              <w:t>ями компьютерной техникой; 50% -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участниками педаго</w:t>
            </w:r>
            <w:r w:rsidR="00006DCE">
              <w:rPr>
                <w:rFonts w:ascii="Times New Roman" w:hAnsi="Times New Roman" w:cs="Times New Roman"/>
                <w:sz w:val="28"/>
                <w:szCs w:val="28"/>
              </w:rPr>
              <w:t>гических интернет- сообществ, создателями сайтов.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. 90% педагогов владеют деятельностными методами обучениями, технологиями учебного со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а и игровыми технологиями.</w:t>
            </w:r>
          </w:p>
          <w:p w:rsidR="009C550A" w:rsidRPr="009C550A" w:rsidRDefault="00006DCE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. 100% старшеклассников владеют приемами само- и взаимооценивания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3. 80% курсов внеурочной деятельности содержательно и методически связаны с учебными курсами общего образования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Профессиональная компетентность педагога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9C550A" w:rsidRPr="009C550A" w:rsidRDefault="0016796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сихолого-педагогической поддержки педагогических кадров для увеличения количества инновационно - 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рованных педагогов до 50 %.</w:t>
            </w:r>
          </w:p>
          <w:p w:rsidR="009C550A" w:rsidRPr="009C550A" w:rsidRDefault="0016796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епрерывно развивающаяся система поддержки инновационно - ориентированных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.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показатели деятельности педагогов выражаются в формировании: </w:t>
            </w:r>
          </w:p>
          <w:p w:rsidR="009C550A" w:rsidRPr="009C550A" w:rsidRDefault="0016796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ста числа педагогов, аттестованных на высшую 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вую квалификационные категории.</w:t>
            </w:r>
          </w:p>
          <w:p w:rsidR="009C550A" w:rsidRPr="009C550A" w:rsidRDefault="0016796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ста удовлетворенности педагогов системой их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о- педагогической поддержки.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6A5A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оста числа инновационно-ориентированных педагогов (оценивается по активности участия педагогов в</w:t>
            </w:r>
            <w:r w:rsidR="00CE6A5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различных новшеств).</w:t>
            </w:r>
          </w:p>
          <w:p w:rsidR="009C550A" w:rsidRPr="00CE6A5A" w:rsidRDefault="00CE6A5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ста количества участников профессиональных педагогических конкурсов различных уровней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Культура здоровья школьника и педагога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F75B73" w:rsidRDefault="00F75B73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сформированная и развивающаяся современная информационно-образовательная система;</w:t>
            </w:r>
          </w:p>
          <w:p w:rsidR="00F75B73" w:rsidRDefault="00F75B73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 комфортной психолого- педагогической среды, ориентированной на сохранение и укрепление здоровья участников образовательного процесса;</w:t>
            </w:r>
          </w:p>
          <w:p w:rsidR="00F75B73" w:rsidRPr="00135142" w:rsidRDefault="00F75B73" w:rsidP="009C550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9C550A"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системы индивидуального сопровождения обучающихся третьей</w:t>
            </w:r>
            <w:r w:rsidR="00135142"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четвертой </w:t>
            </w:r>
            <w:r w:rsidR="009C550A"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уппы здоровья;</w:t>
            </w:r>
          </w:p>
          <w:p w:rsidR="009C550A" w:rsidRPr="009C550A" w:rsidRDefault="00F75B73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навыка здорового образа жизни и цен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тношения к своему здоровью: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у обучающихся сформировано ценностное отношение к своему здоровью, здоровью близких и окружающих людей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еся имеют элементарные представления о физическом, нравственном, психическом и социальном здоровье человека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еся имеют первоначальный личный опыт здоровьесберегающей деятельности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обучающиеся имеют первоначальные представления о роли физической культуры и спорта для здоровья человека, его образования, труда и творчества; </w:t>
            </w:r>
          </w:p>
          <w:p w:rsidR="009C550A" w:rsidRPr="009C550A" w:rsidRDefault="00F75B73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знают о возможном негативном влиянии компьютерных игр, телевидения, рекламы на здоровье человека. </w:t>
            </w:r>
          </w:p>
          <w:p w:rsidR="00F75B73" w:rsidRDefault="00F75B73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ных мероприятий (построение внутренней среды ОУ, обеспечивающей здоровьесозидающий характер образовательного процесса и безопасность обучающихся и педагогов):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общей и оздоровительной инфраструктуры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здоровьесберегающих образовательных технологий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построение научно обоснованного учебного режима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вигательной активности обучающихся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качества школьного питания (повышение охвата питания);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школьных интерьеров (оценивается по удовлетворенности участников образовательного процесса); </w:t>
            </w:r>
          </w:p>
          <w:p w:rsidR="009C550A" w:rsidRPr="00135142" w:rsidRDefault="009C550A" w:rsidP="009C550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51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индивидуальное психолого-педагогическое сопровождение всех обучающихся третьей, четвертой групп здоровья и учащихся с ОВЗ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Школа активных и успешных детей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аличие апробированного механизма формирования проектно-деловой культуры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.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формированная система поиска и сопровождения одаренны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ффективно работающий механизм формирования у обучающихся социальной грамотности и компетенций, способствующих адаптаци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жизни в современном обществе.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аличие современной системы гражданского и патриотического воспитания обучающихся с опорой на их личный, семейный и эмоциональный опыт и интересы. Критерии: 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ст количества благотворительных ак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 инициированных обучающимися.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ст числа культурно-досуговых мероприятий, ориентированных на воспитание гражданского и патрио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знания обучающихся.</w:t>
            </w:r>
          </w:p>
          <w:p w:rsidR="009C550A" w:rsidRPr="009C550A" w:rsidRDefault="00081DB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учающихся, участвующих в 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ной проектной деятельности.</w:t>
            </w:r>
          </w:p>
          <w:p w:rsidR="009C550A" w:rsidRPr="009C550A" w:rsidRDefault="001F432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ст количества педагогов — р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ученических проектных работ.</w:t>
            </w:r>
          </w:p>
          <w:p w:rsidR="009C550A" w:rsidRPr="009C550A" w:rsidRDefault="001F432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проектных работ обучающихся.</w:t>
            </w:r>
          </w:p>
          <w:p w:rsidR="009C550A" w:rsidRPr="009C550A" w:rsidRDefault="001F432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ложительная динамика степени удовлетворенности участников образовательных отношений своим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ем в проектной деятельности.</w:t>
            </w:r>
          </w:p>
          <w:p w:rsidR="009C550A" w:rsidRPr="009C550A" w:rsidRDefault="001F432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обучающихся, принимающих участие в предм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лимпиадах различного уровня.</w:t>
            </w:r>
          </w:p>
          <w:p w:rsidR="009C550A" w:rsidRPr="009C550A" w:rsidRDefault="005F7BC4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участников различ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ческих состязаний, конкурсов.</w:t>
            </w:r>
          </w:p>
          <w:p w:rsidR="009C550A" w:rsidRPr="009C550A" w:rsidRDefault="005F7BC4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ст количества обучающихся, удовлетворенных образовательным процессом в основном и дополнительном образовании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Доступная среда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здание доступной среды в простран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для обеспечения качества образован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– инвалидов и учащихся с ОВЗ.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ключение детей – инвалидов и учащихся с ОВЗ в школьную жизнь с целью 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ейшей успешной социализации.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роведение совместных занятий детей – инвалидов, учащихся с ОВЗ и школьников для продвижения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ципов инклюзивного образования.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современной образовательной инфраструктуры, созд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условий для поддержки, обучения и развития детей-инвалидов, детей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нными возможностями здоровья.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еабилитация и сохранение физического и психического 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 обучающихся с ОВЗ.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звития педагогического потенциала, курсы повышения квалификации, (семинары, форумы, конференции, вебинары, мастер-классы и другие формы обобщения опыта), организация инклюзивных занятий, активизация проектной деятельности школьников, освоения инновационных форм построения образовательного процесса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: 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ст количества детей-инвалидов, детей с ограниченными возможностями здоровья, включенных в систему мероприятий, направленных на социализацию и интеграц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 детей данной категории.</w:t>
            </w:r>
          </w:p>
          <w:p w:rsidR="009C550A" w:rsidRPr="009C550A" w:rsidRDefault="004779F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довлетворенность родителей результатами включения детей-инвалидов и детей с ограниченными возможностями здоровья в систему мероприятий, направленных на социализацию и интеграцию в общество детей данной категории. </w:t>
            </w:r>
          </w:p>
          <w:p w:rsid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D8" w:rsidRDefault="000F17D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D8" w:rsidRPr="009C550A" w:rsidRDefault="000F17D8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Развитие системы государственно-общественного управления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: </w:t>
            </w:r>
          </w:p>
          <w:p w:rsidR="009C550A" w:rsidRPr="009C550A" w:rsidRDefault="0019465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оздание оптимальной организационно-управленческой 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.</w:t>
            </w:r>
          </w:p>
          <w:p w:rsidR="009C550A" w:rsidRPr="009C550A" w:rsidRDefault="0019465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ключение в единое информационно-образовательное пространство всех участников образовательного процесса: администрации, учителей, 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, родителей, общественности.</w:t>
            </w:r>
          </w:p>
          <w:p w:rsidR="009C550A" w:rsidRPr="009C550A" w:rsidRDefault="0019465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здание положительного имид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среди обще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550A" w:rsidRPr="009C550A" w:rsidRDefault="0019465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динамично и гибко реагировать на изменение образовательных запросов местного сообщества, акцентируя внимание на основные приоритеты в с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образования на период до 2024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: </w:t>
            </w:r>
          </w:p>
          <w:p w:rsidR="009C550A" w:rsidRPr="009C550A" w:rsidRDefault="005A51CD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истема общественного наблюдения (контроля) за проведением лицензирования и аттестации учебного заведения, процедуры итоговой аттестации учащихся, в том числе в форме ОГЭ и ЕГЭ, контрольных и тестовых работ д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, за деятельностью аттестационных, аккредитационных, конфликтных и иных комиссий; </w:t>
            </w:r>
          </w:p>
          <w:p w:rsidR="009C550A" w:rsidRPr="009C550A" w:rsidRDefault="005D5CFF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>ункционирование системы государственно-общественного управления в части распределения стимулирующей части фонда оплаты труда работников</w:t>
            </w:r>
            <w:r w:rsidR="005D496B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C550A" w:rsidRPr="009C550A" w:rsidRDefault="005D496B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убличная отче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="009C550A"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в форме докладов, процедурах его утверждения, презентации и оценки. </w:t>
            </w:r>
          </w:p>
          <w:p w:rsidR="009C550A" w:rsidRPr="009C550A" w:rsidRDefault="009C550A" w:rsidP="00E60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0A" w:rsidTr="009C550A">
        <w:tc>
          <w:tcPr>
            <w:tcW w:w="4785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 за выполнением программы </w:t>
            </w:r>
          </w:p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C550A" w:rsidRPr="009C550A" w:rsidRDefault="009C550A" w:rsidP="009C55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нутренними экспертами (администрация, педагоги, обучающиеся) и внешними экспертами (родители, общественность) с целью уточнения и корректировки дальнейших действий. </w:t>
            </w:r>
          </w:p>
          <w:p w:rsidR="009C550A" w:rsidRPr="009C550A" w:rsidRDefault="009C550A" w:rsidP="002F3FDE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>Результаты обсуждаются на административных совещаниях, заседаниях педсоветов, совещаниях педагогов, родительских собраниях, на заседаниях</w:t>
            </w:r>
            <w:r w:rsidR="002F3FDE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ного совета</w:t>
            </w:r>
            <w:r w:rsidRPr="009C55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9C550A" w:rsidRDefault="009C550A" w:rsidP="00E60CE0">
      <w:pPr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61B" w:rsidRDefault="003D161B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61B" w:rsidRDefault="003D161B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42" w:rsidRPr="009C550A" w:rsidRDefault="0013514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Pr="00135142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142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9C550A" w:rsidRPr="009C550A" w:rsidRDefault="003D161B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М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люшинской средней общеобразовательной школы </w:t>
      </w:r>
      <w:r w:rsidR="009C550A" w:rsidRPr="009C550A">
        <w:rPr>
          <w:rFonts w:ascii="Times New Roman" w:hAnsi="Times New Roman" w:cs="Times New Roman"/>
          <w:sz w:val="28"/>
          <w:szCs w:val="28"/>
        </w:rPr>
        <w:t>(далее – Учреждение) является стратегическим документом, определяющим пути и о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звития школы на период с 2019 года по 2024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 год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Программа подготовлена рабочей группой</w:t>
      </w:r>
      <w:r w:rsidR="0076762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В программе отражены тенденции развития</w:t>
      </w:r>
      <w:r w:rsidR="0076762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, 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</w:t>
      </w:r>
      <w:r w:rsidR="0076762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в данны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</w:t>
      </w:r>
      <w:r w:rsidR="0076762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, а также разработки и реализации комплекса мер, направленных на достижение </w:t>
      </w:r>
      <w:r w:rsidR="00767627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9C550A">
        <w:rPr>
          <w:rFonts w:ascii="Times New Roman" w:hAnsi="Times New Roman" w:cs="Times New Roman"/>
          <w:sz w:val="28"/>
          <w:szCs w:val="28"/>
        </w:rPr>
        <w:t xml:space="preserve">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</w:t>
      </w:r>
      <w:r w:rsidR="00767627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9C550A">
        <w:rPr>
          <w:rFonts w:ascii="Times New Roman" w:hAnsi="Times New Roman" w:cs="Times New Roman"/>
          <w:sz w:val="28"/>
          <w:szCs w:val="28"/>
        </w:rPr>
        <w:t xml:space="preserve">как действующей модели гражданского общества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Направленность программы развития Учреждения заключается в поиске внутренних источников развития, рационального использования накопленного инновационного потенциала образова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В основе программы заложены следующие принципы: </w:t>
      </w:r>
    </w:p>
    <w:p w:rsidR="009C550A" w:rsidRPr="009C550A" w:rsidRDefault="00767627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целостность, саморазвитие; </w:t>
      </w:r>
    </w:p>
    <w:p w:rsidR="009C550A" w:rsidRPr="009C550A" w:rsidRDefault="00767627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приоритет нравственных ценностей, жизни и здоровья человека, свободного развития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50A" w:rsidRPr="009C550A" w:rsidRDefault="00767627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</w:t>
      </w:r>
      <w:r>
        <w:rPr>
          <w:rFonts w:ascii="Times New Roman" w:hAnsi="Times New Roman" w:cs="Times New Roman"/>
          <w:sz w:val="28"/>
          <w:szCs w:val="28"/>
        </w:rPr>
        <w:t xml:space="preserve">юбви к природе, семье, Родине; </w:t>
      </w:r>
    </w:p>
    <w:p w:rsidR="009C550A" w:rsidRPr="009C550A" w:rsidRDefault="00767627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лучшим традициям.</w:t>
      </w:r>
    </w:p>
    <w:p w:rsidR="009C550A" w:rsidRPr="00526E30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30">
        <w:rPr>
          <w:rFonts w:ascii="Times New Roman" w:hAnsi="Times New Roman" w:cs="Times New Roman"/>
          <w:b/>
          <w:sz w:val="28"/>
          <w:szCs w:val="28"/>
        </w:rPr>
        <w:t xml:space="preserve">2. Информационная справка </w:t>
      </w:r>
    </w:p>
    <w:p w:rsidR="009C550A" w:rsidRPr="009C550A" w:rsidRDefault="00526E30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автономное общеобразовательное учреждениеИлюшинская средняя общеобразовательная школа </w:t>
      </w:r>
      <w:r w:rsidR="009C550A" w:rsidRPr="009C550A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. Илюшино Нестеровского района.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Учреждения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«Нестеровский городской округ»</w:t>
      </w:r>
      <w:r w:rsidR="009C550A" w:rsidRPr="009C550A">
        <w:rPr>
          <w:rFonts w:ascii="Times New Roman" w:hAnsi="Times New Roman" w:cs="Times New Roman"/>
          <w:sz w:val="28"/>
          <w:szCs w:val="28"/>
        </w:rPr>
        <w:t>. Полномочия учредителя Учреждени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муниципального образования«Нестеровский городской округ»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ОУ Илюшинская СОШ </w:t>
      </w:r>
      <w:r w:rsidR="009C550A" w:rsidRPr="009C550A">
        <w:rPr>
          <w:rFonts w:ascii="Times New Roman" w:hAnsi="Times New Roman" w:cs="Times New Roman"/>
          <w:sz w:val="28"/>
          <w:szCs w:val="28"/>
        </w:rPr>
        <w:t>действует на основании устава и в соответствии с лицензией. Устав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го учреждения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E018E0">
        <w:rPr>
          <w:rFonts w:ascii="Times New Roman" w:hAnsi="Times New Roman" w:cs="Times New Roman"/>
          <w:sz w:val="28"/>
          <w:szCs w:val="28"/>
        </w:rPr>
        <w:t xml:space="preserve"> </w:t>
      </w:r>
      <w:r w:rsidR="009C550A" w:rsidRPr="00E018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018E0" w:rsidRPr="00E018E0">
        <w:rPr>
          <w:rFonts w:ascii="Times New Roman" w:hAnsi="Times New Roman" w:cs="Times New Roman"/>
          <w:sz w:val="28"/>
          <w:szCs w:val="28"/>
        </w:rPr>
        <w:t>Нестеровского городского</w:t>
      </w:r>
      <w:r w:rsidRPr="00E018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018E0" w:rsidRPr="00E018E0">
        <w:rPr>
          <w:rFonts w:ascii="Times New Roman" w:hAnsi="Times New Roman" w:cs="Times New Roman"/>
          <w:sz w:val="28"/>
          <w:szCs w:val="28"/>
        </w:rPr>
        <w:t>а от 10.12.2018</w:t>
      </w:r>
      <w:r w:rsidR="009C550A" w:rsidRPr="00E018E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018E0" w:rsidRPr="00E018E0">
        <w:rPr>
          <w:rFonts w:ascii="Times New Roman" w:hAnsi="Times New Roman" w:cs="Times New Roman"/>
          <w:sz w:val="28"/>
          <w:szCs w:val="28"/>
        </w:rPr>
        <w:t>10</w:t>
      </w:r>
      <w:r w:rsidR="009C550A" w:rsidRPr="00E018E0">
        <w:rPr>
          <w:rFonts w:ascii="Times New Roman" w:hAnsi="Times New Roman" w:cs="Times New Roman"/>
          <w:sz w:val="28"/>
          <w:szCs w:val="28"/>
        </w:rPr>
        <w:t>.</w:t>
      </w:r>
    </w:p>
    <w:p w:rsidR="009C550A" w:rsidRPr="007C03FB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7C03FB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  <w:r w:rsidR="007C03FB" w:rsidRPr="00E018E0">
        <w:rPr>
          <w:rFonts w:ascii="Roboto" w:hAnsi="Roboto"/>
          <w:sz w:val="28"/>
          <w:szCs w:val="28"/>
          <w:shd w:val="clear" w:color="auto" w:fill="FFFFFF"/>
        </w:rPr>
        <w:t>238020, Калининградская область, Нестеровский район, поселок Илюшино, улица полковника Нестерова, дом №11</w:t>
      </w:r>
    </w:p>
    <w:p w:rsidR="00D33ECF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7C03FB" w:rsidRPr="00E018E0" w:rsidRDefault="007C03FB" w:rsidP="007C03FB">
      <w:pPr>
        <w:pStyle w:val="a4"/>
        <w:shd w:val="clear" w:color="auto" w:fill="FFFFFF"/>
        <w:spacing w:before="0" w:beforeAutospacing="0" w:after="167" w:afterAutospacing="0"/>
        <w:textAlignment w:val="baseline"/>
        <w:rPr>
          <w:b/>
          <w:sz w:val="28"/>
          <w:szCs w:val="28"/>
        </w:rPr>
      </w:pPr>
      <w:r w:rsidRPr="00E018E0">
        <w:rPr>
          <w:rStyle w:val="a5"/>
          <w:b w:val="0"/>
          <w:sz w:val="28"/>
          <w:szCs w:val="28"/>
        </w:rPr>
        <w:t>Приёмная директора тел.: 8(40144) 9-43-13</w:t>
      </w:r>
    </w:p>
    <w:p w:rsidR="007C03FB" w:rsidRPr="00E018E0" w:rsidRDefault="007C03FB" w:rsidP="007C03FB">
      <w:pPr>
        <w:pStyle w:val="a4"/>
        <w:shd w:val="clear" w:color="auto" w:fill="FFFFFF"/>
        <w:spacing w:before="0" w:beforeAutospacing="0" w:after="167" w:afterAutospacing="0"/>
        <w:textAlignment w:val="baseline"/>
        <w:rPr>
          <w:b/>
          <w:sz w:val="28"/>
          <w:szCs w:val="28"/>
        </w:rPr>
      </w:pPr>
      <w:r w:rsidRPr="00E018E0">
        <w:rPr>
          <w:rStyle w:val="a5"/>
          <w:b w:val="0"/>
          <w:sz w:val="28"/>
          <w:szCs w:val="28"/>
        </w:rPr>
        <w:t>Бухгалтерия тел.: 8 (40144)9-43-83</w:t>
      </w:r>
    </w:p>
    <w:p w:rsidR="00D33ECF" w:rsidRDefault="007C03FB" w:rsidP="007C03F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E018E0">
        <w:rPr>
          <w:rStyle w:val="a5"/>
          <w:b w:val="0"/>
          <w:sz w:val="28"/>
          <w:szCs w:val="28"/>
        </w:rPr>
        <w:t>Электронная почта:</w:t>
      </w:r>
      <w:r w:rsidRPr="00E018E0">
        <w:rPr>
          <w:b/>
          <w:sz w:val="28"/>
          <w:szCs w:val="28"/>
        </w:rPr>
        <w:t> </w:t>
      </w:r>
      <w:hyperlink r:id="rId9" w:history="1">
        <w:r w:rsidRPr="007C03FB">
          <w:rPr>
            <w:rStyle w:val="a6"/>
            <w:b/>
            <w:color w:val="auto"/>
            <w:sz w:val="28"/>
            <w:szCs w:val="28"/>
            <w:bdr w:val="none" w:sz="0" w:space="0" w:color="auto" w:frame="1"/>
          </w:rPr>
          <w:t>il-school@yandex.ru</w:t>
        </w:r>
      </w:hyperlink>
    </w:p>
    <w:p w:rsidR="007C03FB" w:rsidRPr="007C03FB" w:rsidRDefault="007C03FB" w:rsidP="007C03FB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</w:t>
      </w:r>
      <w:r w:rsidR="00D33ECF">
        <w:rPr>
          <w:rFonts w:ascii="Times New Roman" w:hAnsi="Times New Roman" w:cs="Times New Roman"/>
          <w:sz w:val="28"/>
          <w:szCs w:val="28"/>
        </w:rPr>
        <w:t>МАОУ Илюшинская СОШ осуществляет в соответствии</w:t>
      </w:r>
      <w:r w:rsidRPr="009C550A">
        <w:rPr>
          <w:rFonts w:ascii="Times New Roman" w:hAnsi="Times New Roman" w:cs="Times New Roman"/>
          <w:sz w:val="28"/>
          <w:szCs w:val="28"/>
        </w:rPr>
        <w:t xml:space="preserve"> с лицензией, выданной </w:t>
      </w:r>
      <w:r w:rsidR="002969EA">
        <w:rPr>
          <w:rFonts w:ascii="Times New Roman" w:hAnsi="Times New Roman" w:cs="Times New Roman"/>
          <w:sz w:val="28"/>
          <w:szCs w:val="28"/>
        </w:rPr>
        <w:t>службой по контролю и надзору в сфере образования Калининградской области 11.06.2014 года</w:t>
      </w:r>
      <w:r w:rsidR="00087682">
        <w:rPr>
          <w:rFonts w:ascii="Times New Roman" w:hAnsi="Times New Roman" w:cs="Times New Roman"/>
          <w:sz w:val="28"/>
          <w:szCs w:val="28"/>
        </w:rPr>
        <w:t>(</w:t>
      </w:r>
      <w:r w:rsidR="002969EA">
        <w:rPr>
          <w:rFonts w:ascii="Times New Roman" w:hAnsi="Times New Roman" w:cs="Times New Roman"/>
          <w:sz w:val="28"/>
          <w:szCs w:val="28"/>
        </w:rPr>
        <w:t>регистрационный № ОО-1440</w:t>
      </w:r>
      <w:r w:rsidR="00087682">
        <w:rPr>
          <w:rFonts w:ascii="Times New Roman" w:hAnsi="Times New Roman" w:cs="Times New Roman"/>
          <w:sz w:val="28"/>
          <w:szCs w:val="28"/>
        </w:rPr>
        <w:t>)</w:t>
      </w:r>
      <w:r w:rsidRPr="009C550A">
        <w:rPr>
          <w:rFonts w:ascii="Times New Roman" w:hAnsi="Times New Roman" w:cs="Times New Roman"/>
          <w:sz w:val="28"/>
          <w:szCs w:val="28"/>
        </w:rPr>
        <w:t xml:space="preserve"> на право</w:t>
      </w:r>
      <w:r w:rsidR="00646614">
        <w:rPr>
          <w:rFonts w:ascii="Times New Roman" w:hAnsi="Times New Roman" w:cs="Times New Roman"/>
          <w:sz w:val="28"/>
          <w:szCs w:val="28"/>
        </w:rPr>
        <w:t xml:space="preserve"> оказывать образовательные услуги по уровням образования</w:t>
      </w:r>
      <w:r w:rsidRPr="009C55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550A" w:rsidRPr="009C550A" w:rsidRDefault="00646614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общее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550A" w:rsidRPr="009C550A" w:rsidRDefault="00646614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общее образование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6614" w:rsidRDefault="00646614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щее образование;</w:t>
      </w:r>
    </w:p>
    <w:p w:rsidR="009C550A" w:rsidRPr="009C550A" w:rsidRDefault="00646614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(подвид: дополнительное образование детей и взрослых).</w:t>
      </w:r>
    </w:p>
    <w:p w:rsid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Свидетельство о го</w:t>
      </w:r>
      <w:r w:rsidR="00FB12EA">
        <w:rPr>
          <w:rFonts w:ascii="Times New Roman" w:hAnsi="Times New Roman" w:cs="Times New Roman"/>
          <w:sz w:val="28"/>
          <w:szCs w:val="28"/>
        </w:rPr>
        <w:t>сударственной аккредитации от 11.08.2014 года</w:t>
      </w:r>
      <w:r w:rsidR="00087682">
        <w:rPr>
          <w:rFonts w:ascii="Times New Roman" w:hAnsi="Times New Roman" w:cs="Times New Roman"/>
          <w:sz w:val="28"/>
          <w:szCs w:val="28"/>
        </w:rPr>
        <w:t>,</w:t>
      </w:r>
      <w:r w:rsidR="00FB12EA">
        <w:rPr>
          <w:rFonts w:ascii="Times New Roman" w:hAnsi="Times New Roman" w:cs="Times New Roman"/>
          <w:sz w:val="28"/>
          <w:szCs w:val="28"/>
        </w:rPr>
        <w:t xml:space="preserve"> серия 39А01 № 0000143</w:t>
      </w:r>
      <w:r w:rsidR="00087682">
        <w:rPr>
          <w:rFonts w:ascii="Times New Roman" w:hAnsi="Times New Roman" w:cs="Times New Roman"/>
          <w:sz w:val="28"/>
          <w:szCs w:val="28"/>
        </w:rPr>
        <w:t>,</w:t>
      </w:r>
      <w:r w:rsidRPr="009C550A">
        <w:rPr>
          <w:rFonts w:ascii="Times New Roman" w:hAnsi="Times New Roman" w:cs="Times New Roman"/>
          <w:sz w:val="28"/>
          <w:szCs w:val="28"/>
        </w:rPr>
        <w:t xml:space="preserve"> регистрационный №</w:t>
      </w:r>
      <w:r w:rsidR="00FB12EA">
        <w:rPr>
          <w:rFonts w:ascii="Times New Roman" w:hAnsi="Times New Roman" w:cs="Times New Roman"/>
          <w:sz w:val="28"/>
          <w:szCs w:val="28"/>
        </w:rPr>
        <w:t>1143</w:t>
      </w:r>
      <w:r w:rsidRPr="009C5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682" w:rsidRPr="009C550A" w:rsidRDefault="00087682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3140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931401">
        <w:rPr>
          <w:rFonts w:ascii="Times New Roman" w:hAnsi="Times New Roman" w:cs="Times New Roman"/>
          <w:sz w:val="28"/>
          <w:szCs w:val="28"/>
        </w:rPr>
        <w:t xml:space="preserve">МАОУ Илюшинской СОШ </w:t>
      </w:r>
      <w:r w:rsidRPr="009C550A">
        <w:rPr>
          <w:rFonts w:ascii="Times New Roman" w:hAnsi="Times New Roman" w:cs="Times New Roman"/>
          <w:sz w:val="28"/>
          <w:szCs w:val="28"/>
        </w:rPr>
        <w:t xml:space="preserve">- модернизация системы школьного образования через реализацию подпроектов, обеспечивающих: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вершенствование системы оценки качества образования при реализации ФГОС;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рганизацию эффективной образовательной деятельности учителей- предметников;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но-образовательной среды; </w:t>
      </w:r>
    </w:p>
    <w:p w:rsidR="00931401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. </w:t>
      </w:r>
    </w:p>
    <w:p w:rsidR="009C550A" w:rsidRPr="00931401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01">
        <w:rPr>
          <w:rFonts w:ascii="Times New Roman" w:hAnsi="Times New Roman" w:cs="Times New Roman"/>
          <w:b/>
          <w:sz w:val="28"/>
          <w:szCs w:val="28"/>
        </w:rPr>
        <w:t xml:space="preserve">Задачи Учреждения: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беспечить реализацию ФГОС;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беспечить условия для развития педагогического коллектива Учреждения, способного эффективно работать в условиях инновационных изменений в образовании;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формировать культурно-образовательную среду, позволяющую каждому ребенку построить индивидуальную траекторию личностного развития, реализовать свои потенциальные возможности, сделать осознанный выбор дальнейшего пути;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здать специальные условия воспитания, обучения, позволяющие учитывать особые образовательные потребности детей с ограниченными возможностями здоровья и детей-инвалидов; </w:t>
      </w:r>
    </w:p>
    <w:p w:rsidR="009C550A" w:rsidRPr="009C550A" w:rsidRDefault="00931401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обеспечить развитие воспитательной системы, позволяющей каждому обучающемуся раскрыть и максимально реализовать свои индивидуальные творческие способности через расширение спектра программ дополнительного образования детей</w:t>
      </w:r>
      <w:r w:rsidR="00087682">
        <w:rPr>
          <w:rFonts w:ascii="Times New Roman" w:hAnsi="Times New Roman" w:cs="Times New Roman"/>
          <w:sz w:val="28"/>
          <w:szCs w:val="28"/>
        </w:rPr>
        <w:t>.</w:t>
      </w:r>
    </w:p>
    <w:p w:rsidR="009C550A" w:rsidRPr="00990E06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E06">
        <w:rPr>
          <w:rFonts w:ascii="Times New Roman" w:hAnsi="Times New Roman" w:cs="Times New Roman"/>
          <w:b/>
          <w:sz w:val="28"/>
          <w:szCs w:val="28"/>
        </w:rPr>
        <w:t xml:space="preserve">3. Анализ потенциала развития Учреждения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990E06">
        <w:rPr>
          <w:rFonts w:ascii="Times New Roman" w:hAnsi="Times New Roman" w:cs="Times New Roman"/>
          <w:sz w:val="28"/>
          <w:szCs w:val="28"/>
        </w:rPr>
        <w:t xml:space="preserve">МАОУ Илюшинской СОШ </w:t>
      </w:r>
      <w:r w:rsidRPr="009C550A">
        <w:rPr>
          <w:rFonts w:ascii="Times New Roman" w:hAnsi="Times New Roman" w:cs="Times New Roman"/>
          <w:sz w:val="28"/>
          <w:szCs w:val="28"/>
        </w:rPr>
        <w:t xml:space="preserve">разработана с целью обеспечения устойчивого развития Учреждения в условиях модернизации российского образования через создание такой образовательной среды, где традиции образования в Учреждении сочетаются с изменяющимися требованиями государства и общества к содержанию и качеству образова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Стратегической целью развития образовательной системы </w:t>
      </w:r>
      <w:r w:rsidR="00990E06">
        <w:rPr>
          <w:rFonts w:ascii="Times New Roman" w:hAnsi="Times New Roman" w:cs="Times New Roman"/>
          <w:sz w:val="28"/>
          <w:szCs w:val="28"/>
        </w:rPr>
        <w:t xml:space="preserve">МАОУ Илюшинской СОШ </w:t>
      </w:r>
      <w:r w:rsidRPr="009C550A">
        <w:rPr>
          <w:rFonts w:ascii="Times New Roman" w:hAnsi="Times New Roman" w:cs="Times New Roman"/>
          <w:sz w:val="28"/>
          <w:szCs w:val="28"/>
        </w:rPr>
        <w:t>при реализации Программы развития 2013-2018 г</w:t>
      </w:r>
      <w:r w:rsidR="00990E06">
        <w:rPr>
          <w:rFonts w:ascii="Times New Roman" w:hAnsi="Times New Roman" w:cs="Times New Roman"/>
          <w:sz w:val="28"/>
          <w:szCs w:val="28"/>
        </w:rPr>
        <w:t>.</w:t>
      </w:r>
      <w:r w:rsidRPr="009C550A">
        <w:rPr>
          <w:rFonts w:ascii="Times New Roman" w:hAnsi="Times New Roman" w:cs="Times New Roman"/>
          <w:sz w:val="28"/>
          <w:szCs w:val="28"/>
        </w:rPr>
        <w:t>г. было: создание оптимальной модели</w:t>
      </w:r>
      <w:r w:rsidR="00990E06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школьников путем обновления структуры и содержания образования, развития практической направленности образовательных программ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решались следующие задачи: </w:t>
      </w:r>
    </w:p>
    <w:p w:rsidR="009C550A" w:rsidRPr="009C550A" w:rsidRDefault="00990E06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усиление мотивационной основы управления педагогически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550A" w:rsidRPr="009C550A" w:rsidRDefault="00990E06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современного качества образования; </w:t>
      </w:r>
    </w:p>
    <w:p w:rsidR="009C550A" w:rsidRPr="009C550A" w:rsidRDefault="00990E06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усиление воспитательной функции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550A" w:rsidRPr="009C550A" w:rsidRDefault="00990E06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существление комплексной информатизации образовательного процесса; </w:t>
      </w:r>
    </w:p>
    <w:p w:rsidR="009C550A" w:rsidRPr="009C550A" w:rsidRDefault="00990E06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создание условий для повышения общественного влияния на процессы развития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Результативность образовательной деятельности </w:t>
      </w:r>
      <w:r w:rsidR="00990E06">
        <w:rPr>
          <w:rFonts w:ascii="Times New Roman" w:hAnsi="Times New Roman" w:cs="Times New Roman"/>
          <w:sz w:val="28"/>
          <w:szCs w:val="28"/>
        </w:rPr>
        <w:t>МАОУ Илюшинской СОШ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Учреждение успешно реализует основную общеобразовательную программу на всех уровнях образова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о итогам анализа работы </w:t>
      </w:r>
      <w:r w:rsidR="00697B69">
        <w:rPr>
          <w:rFonts w:ascii="Times New Roman" w:hAnsi="Times New Roman" w:cs="Times New Roman"/>
          <w:sz w:val="28"/>
          <w:szCs w:val="28"/>
        </w:rPr>
        <w:t>МАОУ Илюшинской СОШ</w:t>
      </w:r>
      <w:r w:rsidRPr="009C550A">
        <w:rPr>
          <w:rFonts w:ascii="Times New Roman" w:hAnsi="Times New Roman" w:cs="Times New Roman"/>
          <w:sz w:val="28"/>
          <w:szCs w:val="28"/>
        </w:rPr>
        <w:t xml:space="preserve">можно утверждать, что: </w:t>
      </w:r>
    </w:p>
    <w:p w:rsidR="009C550A" w:rsidRPr="009C550A" w:rsidRDefault="00697B6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повышения качества образования (организационные, управленческие, кадровые и программно-технологические, материально-технические, финансово-экономические, санитарно-гигиенические, нормативно-правовые); </w:t>
      </w:r>
    </w:p>
    <w:p w:rsidR="009C550A" w:rsidRPr="009C550A" w:rsidRDefault="00697B6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бновлена локальная нормативно-методическая база Учреждения; </w:t>
      </w:r>
    </w:p>
    <w:p w:rsidR="009C550A" w:rsidRPr="009C550A" w:rsidRDefault="00697B6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педагоги через обучение на курсах повышения квалификации и самообразование осваивают новые методы и технологии обеспечения нового качества образования (информационно-компьютерные технологии, метод проектов и др.), а также продолжают совершенствовать образовательные технологии, позволяющие обеспечить высокое качество образовательного процесса (игровые, здоровьесберегающие технологии, разноуровневое обучение, обучение в сотрудничестве); </w:t>
      </w:r>
    </w:p>
    <w:p w:rsidR="003C47BE" w:rsidRDefault="00697B6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продолжается создание информационно-компьютерной среды для управления информационными ресурсами и оптимизации процесса принятия управленческих решений; документооборот перев</w:t>
      </w:r>
      <w:r>
        <w:rPr>
          <w:rFonts w:ascii="Times New Roman" w:hAnsi="Times New Roman" w:cs="Times New Roman"/>
          <w:sz w:val="28"/>
          <w:szCs w:val="28"/>
        </w:rPr>
        <w:t>одится на электронные носители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В </w:t>
      </w:r>
      <w:r w:rsidR="003C47BE">
        <w:rPr>
          <w:rFonts w:ascii="Times New Roman" w:hAnsi="Times New Roman" w:cs="Times New Roman"/>
          <w:sz w:val="28"/>
          <w:szCs w:val="28"/>
        </w:rPr>
        <w:t>МАОУ Илюшинской СОШ</w:t>
      </w:r>
      <w:r w:rsidRPr="009C550A">
        <w:rPr>
          <w:rFonts w:ascii="Times New Roman" w:hAnsi="Times New Roman" w:cs="Times New Roman"/>
          <w:sz w:val="28"/>
          <w:szCs w:val="28"/>
        </w:rPr>
        <w:t xml:space="preserve">внедряется идея значимости образования, самообразования и самопознания в образовательном процессе; актуализируется задача формирования навыков самостоятельной творческой познавательной деятельности; возрастает ценность умений практического использования полученных в ходе обучения знаний. При этом самообразование представляется как вид образовательной деятельности для удовлетворения индивидуальных познавательных интересов, дополнительного образования, но акцент делается на существенном возрастании объема самостоятельной деятельности обучающихся на уроках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Зафиксированы следующие проблемы, на решение которых будет направлена представленная программа развития: </w:t>
      </w:r>
    </w:p>
    <w:p w:rsidR="009C550A" w:rsidRPr="009C550A" w:rsidRDefault="00F9643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недостаточно высокий уровень гражданской активности обучающихся и ближайшего социального окружения ОУ; </w:t>
      </w:r>
    </w:p>
    <w:p w:rsidR="009C550A" w:rsidRPr="00E323FE" w:rsidRDefault="00F9643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E323FE"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E323FE">
        <w:rPr>
          <w:rFonts w:ascii="Times New Roman" w:hAnsi="Times New Roman" w:cs="Times New Roman"/>
          <w:sz w:val="28"/>
          <w:szCs w:val="28"/>
        </w:rPr>
        <w:t xml:space="preserve">недостаточно развитая для реализации идей программы развития ресурсная база; </w:t>
      </w:r>
    </w:p>
    <w:p w:rsidR="009C550A" w:rsidRPr="009C550A" w:rsidRDefault="00F9643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недостаточная мотивация ряда обучающихся и педагогов к участию в творческих процессах, деятельности по самосовершенствованию; </w:t>
      </w:r>
    </w:p>
    <w:p w:rsidR="009C550A" w:rsidRPr="009C550A" w:rsidRDefault="00F9643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рост заболеваемости обучающихся и педагогов, негативное влияние непропорциональных нагрузок эмоционального и интеллектуального характера на утомляемость; </w:t>
      </w:r>
    </w:p>
    <w:p w:rsidR="009C550A" w:rsidRPr="009C550A" w:rsidRDefault="00F9643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недостаточная психолого-педагогическая компетентность родителей (законных представителей) обучающихся, которая во многом является следствием увеличения числа родителей, з</w:t>
      </w:r>
      <w:r>
        <w:rPr>
          <w:rFonts w:ascii="Times New Roman" w:hAnsi="Times New Roman" w:cs="Times New Roman"/>
          <w:sz w:val="28"/>
          <w:szCs w:val="28"/>
        </w:rPr>
        <w:t>анятых на сверхурочных работах.</w:t>
      </w:r>
    </w:p>
    <w:p w:rsidR="009C550A" w:rsidRPr="00033AEA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EA">
        <w:rPr>
          <w:rFonts w:ascii="Times New Roman" w:hAnsi="Times New Roman" w:cs="Times New Roman"/>
          <w:b/>
          <w:sz w:val="28"/>
          <w:szCs w:val="28"/>
        </w:rPr>
        <w:t>4. Конце</w:t>
      </w:r>
      <w:r w:rsidR="00033AEA" w:rsidRPr="00033AEA">
        <w:rPr>
          <w:rFonts w:ascii="Times New Roman" w:hAnsi="Times New Roman" w:cs="Times New Roman"/>
          <w:b/>
          <w:sz w:val="28"/>
          <w:szCs w:val="28"/>
        </w:rPr>
        <w:t>пция развития Учреждения на 2019-2024</w:t>
      </w:r>
      <w:r w:rsidRPr="00033AEA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рогнозирование развития Учреждения опирается на следующие идеи: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1. Предметные, метапредметные и личностные результаты - новое в работе педагога. Рамки нового содержания образования задают ФГОС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Основная функция оценочной деятельности всегда связана с повышением качества образования. Система оценивания - главный интегрирующий фактор школьного образовательного пространства, основное средство диагностики проблем обучения и осуществления обратной связи. Контроль знаний обучающихся - это процесс соотношения достигнутых результатов обучения с запланированными целями обучения. В соответствии с ФГОС система оценивания сегодня строится на следующих принципах: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ценивание - постоянный процесс, интегрированный в образовательную практику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ценивание может быть только критериальным, критерии оценивания известны и педагогам и обучающимся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истема оценивания выстраивается таким образом, чтобы обучающиеся включались в контрольно-оценочную деятельность, приобретая навыки самооценки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2. Творческий подход, непрерывный поиск новых форм, содержания, методов обучения и воспитания - выбор современного учителя. Главным действующим лицом постоянного обновления является учитель, способный к преодолению отживших штампов и стереотипов, умеющий осваивать новые педагогические технологии, готовый к научно- исследовательской деятельности, научно – методической работе. Именно такой учитель способен включить ученика в непрерывный процесс сотрудничества, основанный на принципах: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индивидуализации обучения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максимального разнообразия предоставляемых возможностей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возрастания роли внеучебной деятельности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собого внимания к интегративным тенденциям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Для реализации указанных выше целей и задач Программы развития предполагается использование уже имеющихся ресурсов Учреждения, их актуализация, и привлечение новых. С учетом потенциала Учреждения представленный сценарий развития является реалистичным и осуществимым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Основными принципами построения Программы являются принципы демократизации, сотрудничества, социальной адекватности, преемственности, гуманизации, ответственности, вариативности, открытости, динамичности, развития, соблюдения и реализации общероссийских, </w:t>
      </w:r>
      <w:r w:rsidR="00087682">
        <w:rPr>
          <w:rFonts w:ascii="Times New Roman" w:hAnsi="Times New Roman" w:cs="Times New Roman"/>
          <w:sz w:val="28"/>
          <w:szCs w:val="28"/>
        </w:rPr>
        <w:t xml:space="preserve">региональных, </w:t>
      </w:r>
      <w:r w:rsidRPr="009C550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и постановлений, регулирующих деятельность образовательных учреждений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AC58B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C550A">
        <w:rPr>
          <w:rFonts w:ascii="Times New Roman" w:hAnsi="Times New Roman" w:cs="Times New Roman"/>
          <w:sz w:val="28"/>
          <w:szCs w:val="28"/>
        </w:rPr>
        <w:t xml:space="preserve"> формирование единого образовательного пространства</w:t>
      </w:r>
      <w:r w:rsidR="00AC58BF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, гарантирующего вариативность и многообразие содержания и форм образования, которое обеспечит доступность непрерывного повышения обучающимися собственного образовательного уровня в соответствии с изменениями их возрастных потребностей. </w:t>
      </w:r>
    </w:p>
    <w:p w:rsidR="009C550A" w:rsidRPr="00AC58BF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8B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беспечение предоставления общедоступного и бесплатного образования на всех уровнях при соответствующем уровне качества и безопасности предоставления образовательных услуг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в реализации проектной и исследовательской деятельности обучающихся для развития их познавательной активности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>формирование и развитие ключевых социальных компетенций у обучающихся средствами организации социокультурной среды в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, в том числе с помощью социальных партнеров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 системы поддержки талантливых детей и развития учительского потенциала в процессе развития познавательной активности обучающихся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вершенствование системы воспитания гражданского- патриотического сознания обучающихся; </w:t>
      </w:r>
    </w:p>
    <w:p w:rsidR="009C550A" w:rsidRPr="009C550A" w:rsidRDefault="00AC58BF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го медико-социального и психолого-педагогического сопровождения детей-инвалидов и детей с ОВЗ с учётом их индивидуальных возможностей, обеспечение возможности освоения такими детьми основной образовательной программы и их интеграции в образовательное Учреждение. </w:t>
      </w:r>
    </w:p>
    <w:p w:rsidR="009C550A" w:rsidRPr="00AC58BF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8BF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="00AC58BF" w:rsidRPr="00AC58BF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их потенциала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утё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ъектной позиции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 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роектируемые существенные изменения образовательной системы Учреждения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работана как программа управляемого, целенаправленного перехода Учреждения к получению качественно новых результатов образования обучающихс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развития </w:t>
      </w:r>
      <w:r w:rsidR="00370AC7">
        <w:rPr>
          <w:rFonts w:ascii="Times New Roman" w:hAnsi="Times New Roman" w:cs="Times New Roman"/>
          <w:sz w:val="28"/>
          <w:szCs w:val="28"/>
        </w:rPr>
        <w:t>школы к 2024</w:t>
      </w:r>
      <w:r w:rsidRPr="009C550A">
        <w:rPr>
          <w:rFonts w:ascii="Times New Roman" w:hAnsi="Times New Roman" w:cs="Times New Roman"/>
          <w:sz w:val="28"/>
          <w:szCs w:val="28"/>
        </w:rPr>
        <w:t xml:space="preserve"> году будут выстроены следующие модели. </w:t>
      </w:r>
    </w:p>
    <w:p w:rsidR="009C550A" w:rsidRPr="005F7A39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39">
        <w:rPr>
          <w:rFonts w:ascii="Times New Roman" w:hAnsi="Times New Roman" w:cs="Times New Roman"/>
          <w:b/>
          <w:sz w:val="28"/>
          <w:szCs w:val="28"/>
        </w:rPr>
        <w:t>Модель о</w:t>
      </w:r>
      <w:r w:rsidR="00370AC7" w:rsidRPr="005F7A39">
        <w:rPr>
          <w:rFonts w:ascii="Times New Roman" w:hAnsi="Times New Roman" w:cs="Times New Roman"/>
          <w:b/>
          <w:sz w:val="28"/>
          <w:szCs w:val="28"/>
        </w:rPr>
        <w:t>бразовательного учреждения -2024</w:t>
      </w:r>
      <w:r w:rsidRPr="005F7A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1. </w:t>
      </w:r>
      <w:r w:rsidR="00370AC7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9C550A">
        <w:rPr>
          <w:rFonts w:ascii="Times New Roman" w:hAnsi="Times New Roman" w:cs="Times New Roman"/>
          <w:sz w:val="28"/>
          <w:szCs w:val="28"/>
        </w:rPr>
        <w:t>предоставляет учащимся качественное образование, соответствующее требованиям федеральных государственных образовательных стандартов, что подтверждается чер</w:t>
      </w:r>
      <w:r w:rsidR="00370AC7">
        <w:rPr>
          <w:rFonts w:ascii="Times New Roman" w:hAnsi="Times New Roman" w:cs="Times New Roman"/>
          <w:sz w:val="28"/>
          <w:szCs w:val="28"/>
        </w:rPr>
        <w:t>ез независимые формы аттестации.</w:t>
      </w:r>
    </w:p>
    <w:p w:rsidR="009C550A" w:rsidRPr="009C550A" w:rsidRDefault="00370AC7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ыпускник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9C550A" w:rsidRPr="009C550A">
        <w:rPr>
          <w:rFonts w:ascii="Times New Roman" w:hAnsi="Times New Roman" w:cs="Times New Roman"/>
          <w:sz w:val="28"/>
          <w:szCs w:val="28"/>
        </w:rPr>
        <w:t>конкурентоспособны в системе высшего и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3. </w:t>
      </w:r>
      <w:r w:rsidR="00D155A6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9C550A">
        <w:rPr>
          <w:rFonts w:ascii="Times New Roman" w:hAnsi="Times New Roman" w:cs="Times New Roman"/>
          <w:sz w:val="28"/>
          <w:szCs w:val="28"/>
        </w:rPr>
        <w:t xml:space="preserve">реализуется воспитательная система культурно-нравственной, военно- патриотической ориентации, </w:t>
      </w:r>
      <w:r w:rsidR="00D155A6">
        <w:rPr>
          <w:rFonts w:ascii="Times New Roman" w:hAnsi="Times New Roman" w:cs="Times New Roman"/>
          <w:sz w:val="28"/>
          <w:szCs w:val="28"/>
        </w:rPr>
        <w:t>адекватная потребностям времени.</w:t>
      </w:r>
    </w:p>
    <w:p w:rsidR="009C550A" w:rsidRPr="009C550A" w:rsidRDefault="00D155A6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9C550A" w:rsidRPr="009C550A">
        <w:rPr>
          <w:rFonts w:ascii="Times New Roman" w:hAnsi="Times New Roman" w:cs="Times New Roman"/>
          <w:sz w:val="28"/>
          <w:szCs w:val="28"/>
        </w:rPr>
        <w:t>не наносит ущерба здоровью учащихся, в ней они чувствуют себя безопасно и защищены от н</w:t>
      </w:r>
      <w:r>
        <w:rPr>
          <w:rFonts w:ascii="Times New Roman" w:hAnsi="Times New Roman" w:cs="Times New Roman"/>
          <w:sz w:val="28"/>
          <w:szCs w:val="28"/>
        </w:rPr>
        <w:t>егативных влияний внешней среды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5. </w:t>
      </w:r>
      <w:r w:rsidR="00B7110F"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9C550A">
        <w:rPr>
          <w:rFonts w:ascii="Times New Roman" w:hAnsi="Times New Roman" w:cs="Times New Roman"/>
          <w:sz w:val="28"/>
          <w:szCs w:val="28"/>
        </w:rPr>
        <w:t>работает высокопрофессиональный твор</w:t>
      </w:r>
      <w:r w:rsidR="00B7110F">
        <w:rPr>
          <w:rFonts w:ascii="Times New Roman" w:hAnsi="Times New Roman" w:cs="Times New Roman"/>
          <w:sz w:val="28"/>
          <w:szCs w:val="28"/>
        </w:rPr>
        <w:t>ческий педагогический коллектив.</w:t>
      </w:r>
    </w:p>
    <w:p w:rsidR="009C550A" w:rsidRPr="009C550A" w:rsidRDefault="00AF0E72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применяют в своей практике </w:t>
      </w:r>
      <w:r>
        <w:rPr>
          <w:rFonts w:ascii="Times New Roman" w:hAnsi="Times New Roman" w:cs="Times New Roman"/>
          <w:sz w:val="28"/>
          <w:szCs w:val="28"/>
        </w:rPr>
        <w:t>современные технологии обучения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7. </w:t>
      </w:r>
      <w:r w:rsidR="00AF0E72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9C550A">
        <w:rPr>
          <w:rFonts w:ascii="Times New Roman" w:hAnsi="Times New Roman" w:cs="Times New Roman"/>
          <w:sz w:val="28"/>
          <w:szCs w:val="28"/>
        </w:rPr>
        <w:t xml:space="preserve">имеет эффективную систему управления, обеспечивающую не только ее успешное функционирование, но и развитие, используются механизмы государственно- общественного управления </w:t>
      </w:r>
      <w:r w:rsidR="00AF0E72">
        <w:rPr>
          <w:rFonts w:ascii="Times New Roman" w:hAnsi="Times New Roman" w:cs="Times New Roman"/>
          <w:sz w:val="28"/>
          <w:szCs w:val="28"/>
        </w:rPr>
        <w:t>школой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8. </w:t>
      </w:r>
      <w:r w:rsidR="00FB7134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9C550A">
        <w:rPr>
          <w:rFonts w:ascii="Times New Roman" w:hAnsi="Times New Roman" w:cs="Times New Roman"/>
          <w:sz w:val="28"/>
          <w:szCs w:val="28"/>
        </w:rPr>
        <w:t>имеет современную материально-техническую базу и пространственно- предметную среду, обладает необходимым количеством ре</w:t>
      </w:r>
      <w:r w:rsidR="00FB7134">
        <w:rPr>
          <w:rFonts w:ascii="Times New Roman" w:hAnsi="Times New Roman" w:cs="Times New Roman"/>
          <w:sz w:val="28"/>
          <w:szCs w:val="28"/>
        </w:rPr>
        <w:t>сурсов для реализации ее планов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9. </w:t>
      </w:r>
      <w:r w:rsidR="00FB7134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9C550A">
        <w:rPr>
          <w:rFonts w:ascii="Times New Roman" w:hAnsi="Times New Roman" w:cs="Times New Roman"/>
          <w:sz w:val="28"/>
          <w:szCs w:val="28"/>
        </w:rPr>
        <w:t>имеет широкие партнерские связи с культурными, спорт</w:t>
      </w:r>
      <w:r w:rsidR="00FB7134">
        <w:rPr>
          <w:rFonts w:ascii="Times New Roman" w:hAnsi="Times New Roman" w:cs="Times New Roman"/>
          <w:sz w:val="28"/>
          <w:szCs w:val="28"/>
        </w:rPr>
        <w:t>ивными и  другими организациями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10. </w:t>
      </w:r>
      <w:r w:rsidR="00FB7134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9C550A">
        <w:rPr>
          <w:rFonts w:ascii="Times New Roman" w:hAnsi="Times New Roman" w:cs="Times New Roman"/>
          <w:sz w:val="28"/>
          <w:szCs w:val="28"/>
        </w:rPr>
        <w:t>востребован</w:t>
      </w:r>
      <w:r w:rsidR="00FB7134">
        <w:rPr>
          <w:rFonts w:ascii="Times New Roman" w:hAnsi="Times New Roman" w:cs="Times New Roman"/>
          <w:sz w:val="28"/>
          <w:szCs w:val="28"/>
        </w:rPr>
        <w:t>а</w:t>
      </w:r>
      <w:r w:rsidRPr="009C550A">
        <w:rPr>
          <w:rFonts w:ascii="Times New Roman" w:hAnsi="Times New Roman" w:cs="Times New Roman"/>
          <w:sz w:val="28"/>
          <w:szCs w:val="28"/>
        </w:rPr>
        <w:t xml:space="preserve"> потребителями, и они удовлетворены его услугами</w:t>
      </w:r>
      <w:r w:rsidR="00FB7134">
        <w:rPr>
          <w:rFonts w:ascii="Times New Roman" w:hAnsi="Times New Roman" w:cs="Times New Roman"/>
          <w:sz w:val="28"/>
          <w:szCs w:val="28"/>
        </w:rPr>
        <w:t>.</w:t>
      </w:r>
    </w:p>
    <w:p w:rsidR="009C550A" w:rsidRPr="005F7A39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A39">
        <w:rPr>
          <w:rFonts w:ascii="Times New Roman" w:hAnsi="Times New Roman" w:cs="Times New Roman"/>
          <w:b/>
          <w:sz w:val="28"/>
          <w:szCs w:val="28"/>
        </w:rPr>
        <w:t>Модель педагога</w:t>
      </w:r>
      <w:r w:rsidR="00D3116E" w:rsidRPr="005F7A39">
        <w:rPr>
          <w:rFonts w:ascii="Times New Roman" w:hAnsi="Times New Roman" w:cs="Times New Roman"/>
          <w:b/>
          <w:sz w:val="28"/>
          <w:szCs w:val="28"/>
        </w:rPr>
        <w:t xml:space="preserve"> школы – 2024</w:t>
      </w:r>
      <w:r w:rsidRPr="005F7A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9C550A" w:rsidRPr="009C550A" w:rsidRDefault="005F7A3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аличие высокого уровня общей, коммуникативной культуры, теоретических представлений и опыта организации сложной коммуникации, </w:t>
      </w:r>
      <w:r>
        <w:rPr>
          <w:rFonts w:ascii="Times New Roman" w:hAnsi="Times New Roman" w:cs="Times New Roman"/>
          <w:sz w:val="28"/>
          <w:szCs w:val="28"/>
        </w:rPr>
        <w:t>осуществляемой в режиме диалога.</w:t>
      </w:r>
    </w:p>
    <w:p w:rsidR="009C550A" w:rsidRPr="009C550A" w:rsidRDefault="005F7A3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9C550A" w:rsidRPr="009C550A">
        <w:rPr>
          <w:rFonts w:ascii="Times New Roman" w:hAnsi="Times New Roman" w:cs="Times New Roman"/>
          <w:sz w:val="28"/>
          <w:szCs w:val="28"/>
        </w:rPr>
        <w:t>пособность к освоению достижений теории и практики предметной области: к анализу и синтезу предметных знаний с точки зрения актуальности, д</w:t>
      </w:r>
      <w:r>
        <w:rPr>
          <w:rFonts w:ascii="Times New Roman" w:hAnsi="Times New Roman" w:cs="Times New Roman"/>
          <w:sz w:val="28"/>
          <w:szCs w:val="28"/>
        </w:rPr>
        <w:t>остаточности, научности.</w:t>
      </w:r>
    </w:p>
    <w:p w:rsidR="009C550A" w:rsidRPr="009C550A" w:rsidRDefault="005F7A3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9C550A" w:rsidRPr="009C550A">
        <w:rPr>
          <w:rFonts w:ascii="Times New Roman" w:hAnsi="Times New Roman" w:cs="Times New Roman"/>
          <w:sz w:val="28"/>
          <w:szCs w:val="28"/>
        </w:rPr>
        <w:t>пособность к критической оценке и интеграции личного и иного (отечественного, зарубежного, исторического, прогнозируемого) оп</w:t>
      </w:r>
      <w:r>
        <w:rPr>
          <w:rFonts w:ascii="Times New Roman" w:hAnsi="Times New Roman" w:cs="Times New Roman"/>
          <w:sz w:val="28"/>
          <w:szCs w:val="28"/>
        </w:rPr>
        <w:t>ыта педагогической деятельности.</w:t>
      </w:r>
    </w:p>
    <w:p w:rsidR="009C550A" w:rsidRPr="009C550A" w:rsidRDefault="005F7A3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9C550A" w:rsidRPr="009C550A">
        <w:rPr>
          <w:rFonts w:ascii="Times New Roman" w:hAnsi="Times New Roman" w:cs="Times New Roman"/>
          <w:sz w:val="28"/>
          <w:szCs w:val="28"/>
        </w:rPr>
        <w:t>тремление к формированию и развитию личных креативных качеств, дающих возможность генерации уникальных педагогических идей и получения инновацио</w:t>
      </w:r>
      <w:r>
        <w:rPr>
          <w:rFonts w:ascii="Times New Roman" w:hAnsi="Times New Roman" w:cs="Times New Roman"/>
          <w:sz w:val="28"/>
          <w:szCs w:val="28"/>
        </w:rPr>
        <w:t>нных педагогических результатов.</w:t>
      </w:r>
    </w:p>
    <w:p w:rsidR="009C550A" w:rsidRPr="009C550A" w:rsidRDefault="005F7A39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аличие рефлексивной культуры, сформированность потребности в саморефлексии и в совместной рефлексии с другими субъектами педагогического 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9C550A" w:rsidRPr="009C550A" w:rsidRDefault="001215B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</w:t>
      </w:r>
      <w:r w:rsidR="009C550A" w:rsidRPr="009C550A">
        <w:rPr>
          <w:rFonts w:ascii="Times New Roman" w:hAnsi="Times New Roman" w:cs="Times New Roman"/>
          <w:sz w:val="28"/>
          <w:szCs w:val="28"/>
        </w:rPr>
        <w:t>аличие методологической культуры, умений и навыков концептуального мышления, моделирования педагогического процесса и прогнозирования резул</w:t>
      </w:r>
      <w:r>
        <w:rPr>
          <w:rFonts w:ascii="Times New Roman" w:hAnsi="Times New Roman" w:cs="Times New Roman"/>
          <w:sz w:val="28"/>
          <w:szCs w:val="28"/>
        </w:rPr>
        <w:t>ьтатов собственной деятельности.</w:t>
      </w:r>
    </w:p>
    <w:p w:rsidR="009C550A" w:rsidRPr="009C550A" w:rsidRDefault="001215B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</w:t>
      </w:r>
      <w:r w:rsidR="009C550A" w:rsidRPr="009C550A">
        <w:rPr>
          <w:rFonts w:ascii="Times New Roman" w:hAnsi="Times New Roman" w:cs="Times New Roman"/>
          <w:sz w:val="28"/>
          <w:szCs w:val="28"/>
        </w:rPr>
        <w:t>отовность к совместному со всеми иными субъектами педагогического проц</w:t>
      </w:r>
      <w:r>
        <w:rPr>
          <w:rFonts w:ascii="Times New Roman" w:hAnsi="Times New Roman" w:cs="Times New Roman"/>
          <w:sz w:val="28"/>
          <w:szCs w:val="28"/>
        </w:rPr>
        <w:t>есса освоению социального опыта.</w:t>
      </w:r>
    </w:p>
    <w:p w:rsidR="009C550A" w:rsidRPr="009C550A" w:rsidRDefault="001215B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9C550A" w:rsidRPr="009C550A">
        <w:rPr>
          <w:rFonts w:ascii="Times New Roman" w:hAnsi="Times New Roman" w:cs="Times New Roman"/>
          <w:sz w:val="28"/>
          <w:szCs w:val="28"/>
        </w:rPr>
        <w:t>своение культуры получения, отбора, хранения, воспроизведения, отработки и интерпретации информации в условиях лавинообразного на</w:t>
      </w:r>
      <w:r>
        <w:rPr>
          <w:rFonts w:ascii="Times New Roman" w:hAnsi="Times New Roman" w:cs="Times New Roman"/>
          <w:sz w:val="28"/>
          <w:szCs w:val="28"/>
        </w:rPr>
        <w:t>растания информационных потоков.</w:t>
      </w:r>
    </w:p>
    <w:p w:rsidR="009C550A" w:rsidRPr="009C550A" w:rsidRDefault="001215B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ринятие понятия профессиональной конкуренции как одной из движущих </w:t>
      </w:r>
      <w:r>
        <w:rPr>
          <w:rFonts w:ascii="Times New Roman" w:hAnsi="Times New Roman" w:cs="Times New Roman"/>
          <w:sz w:val="28"/>
          <w:szCs w:val="28"/>
        </w:rPr>
        <w:t>идей развития личности педагога.</w:t>
      </w:r>
    </w:p>
    <w:p w:rsidR="009C550A" w:rsidRPr="009C550A" w:rsidRDefault="001215B3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9C550A" w:rsidRPr="009C550A">
        <w:rPr>
          <w:rFonts w:ascii="Times New Roman" w:hAnsi="Times New Roman" w:cs="Times New Roman"/>
          <w:sz w:val="28"/>
          <w:szCs w:val="28"/>
        </w:rPr>
        <w:t>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</w:t>
      </w:r>
      <w:r>
        <w:rPr>
          <w:rFonts w:ascii="Times New Roman" w:hAnsi="Times New Roman" w:cs="Times New Roman"/>
          <w:sz w:val="28"/>
          <w:szCs w:val="28"/>
        </w:rPr>
        <w:t>ной педагогической деятельности.</w:t>
      </w:r>
    </w:p>
    <w:p w:rsidR="009C550A" w:rsidRPr="009C550A" w:rsidRDefault="000C6175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сознание метода педагогической деятельности как одной из высших профессиональных ценностей педагога. </w:t>
      </w:r>
    </w:p>
    <w:p w:rsidR="009C550A" w:rsidRPr="000C6175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75">
        <w:rPr>
          <w:rFonts w:ascii="Times New Roman" w:hAnsi="Times New Roman" w:cs="Times New Roman"/>
          <w:b/>
          <w:sz w:val="28"/>
          <w:szCs w:val="28"/>
        </w:rPr>
        <w:t xml:space="preserve">Модель выпускника </w:t>
      </w:r>
      <w:r w:rsidR="000C6175" w:rsidRPr="000C6175">
        <w:rPr>
          <w:rFonts w:ascii="Times New Roman" w:hAnsi="Times New Roman" w:cs="Times New Roman"/>
          <w:b/>
          <w:sz w:val="28"/>
          <w:szCs w:val="28"/>
        </w:rPr>
        <w:t>школы – 2024</w:t>
      </w:r>
      <w:r w:rsidRPr="000C61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ерспективная модель выпускника </w:t>
      </w:r>
      <w:r w:rsidR="000C617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C550A">
        <w:rPr>
          <w:rFonts w:ascii="Times New Roman" w:hAnsi="Times New Roman" w:cs="Times New Roman"/>
          <w:sz w:val="28"/>
          <w:szCs w:val="28"/>
        </w:rPr>
        <w:t xml:space="preserve">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Соответственно, результатом деятельности </w:t>
      </w:r>
      <w:r w:rsidR="000C617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C550A">
        <w:rPr>
          <w:rFonts w:ascii="Times New Roman" w:hAnsi="Times New Roman" w:cs="Times New Roman"/>
          <w:sz w:val="28"/>
          <w:szCs w:val="28"/>
        </w:rPr>
        <w:t xml:space="preserve">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Модельные потребности выпускника </w:t>
      </w:r>
      <w:r w:rsidR="000C617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C550A">
        <w:rPr>
          <w:rFonts w:ascii="Times New Roman" w:hAnsi="Times New Roman" w:cs="Times New Roman"/>
          <w:sz w:val="28"/>
          <w:szCs w:val="28"/>
        </w:rPr>
        <w:t xml:space="preserve">- это стремление к позитивной самореализации себя в современном мире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Модельные компетенции выпускника </w:t>
      </w:r>
      <w:r w:rsidR="000C617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C550A">
        <w:rPr>
          <w:rFonts w:ascii="Times New Roman" w:hAnsi="Times New Roman" w:cs="Times New Roman"/>
          <w:sz w:val="28"/>
          <w:szCs w:val="28"/>
        </w:rPr>
        <w:t xml:space="preserve">- это прочные знания повышенного уровня по основным школьным предметам обуче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Модельные компетентности выпускника </w:t>
      </w:r>
      <w:r w:rsidR="000C617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C550A">
        <w:rPr>
          <w:rFonts w:ascii="Times New Roman" w:hAnsi="Times New Roman" w:cs="Times New Roman"/>
          <w:sz w:val="28"/>
          <w:szCs w:val="28"/>
        </w:rPr>
        <w:t xml:space="preserve"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Учитывая основные ценности и цели</w:t>
      </w:r>
      <w:r w:rsidR="00430F1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C550A">
        <w:rPr>
          <w:rFonts w:ascii="Times New Roman" w:hAnsi="Times New Roman" w:cs="Times New Roman"/>
          <w:sz w:val="28"/>
          <w:szCs w:val="28"/>
        </w:rPr>
        <w:t xml:space="preserve">, а также содержание миссии, наиболее целесообразным представляется выбор модели выпускника, соответствующий следующим ожиданиям основных субъектов образова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Культурный кругозор и широту мышления, 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и кросс-культурной грамотности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также проектировать и реализовать свои жизненные смыслы на основе общечеловеческих ценностей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Патриотизм, 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 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Физическое развитие, только ведущий здоровый образ жизни гражданин России может принести своей стране практическую пользу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Умение жить в условиях рынка и информационных технологий, 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Уважительное отношение к национальным культурам народов Российской Федерации, владение родным языком и культурой, так как гражданин России, проживая в одном из уникальных по своей многонациональности и конфессиональности государстве, должен всегда стремиться к укреплению межнациональных отношений в своей стране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Наличие коммуникативной культуры, владение навыками делового общения, подстраивание межличностных отношений, способствующих самореализации, достижению успеха в общественной и личной жизни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Готовность выпускника к достижению высокого уровня образованности на основе осознанного выбора программ общего и профессионального образова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 </w:t>
      </w:r>
    </w:p>
    <w:p w:rsidR="009C550A" w:rsidRPr="00430F1E" w:rsidRDefault="009C550A" w:rsidP="009C55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1E">
        <w:rPr>
          <w:rFonts w:ascii="Times New Roman" w:hAnsi="Times New Roman" w:cs="Times New Roman"/>
          <w:b/>
          <w:sz w:val="28"/>
          <w:szCs w:val="28"/>
        </w:rPr>
        <w:t xml:space="preserve">5. Основные направления реализации Программы развития </w:t>
      </w:r>
    </w:p>
    <w:p w:rsidR="009C550A" w:rsidRPr="002213FE" w:rsidRDefault="009C550A" w:rsidP="009C55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3FE">
        <w:rPr>
          <w:rFonts w:ascii="Times New Roman" w:hAnsi="Times New Roman" w:cs="Times New Roman"/>
          <w:b/>
          <w:i/>
          <w:sz w:val="28"/>
          <w:szCs w:val="28"/>
        </w:rPr>
        <w:t>Проект 1</w:t>
      </w:r>
      <w:r w:rsidR="002213FE" w:rsidRPr="002213F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213FE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качества образования при реализации федеральных государственных образовательных стандартов»</w:t>
      </w:r>
      <w:r w:rsidR="002213FE" w:rsidRPr="002213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Система оценки качества образования - это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ь деятельности образовательного учреждения, качества образовательных программ с учетом запросов основных пользователей. Оценка качества образования - это определение степени соответствия ресурсного обеспечения образовательного процесса в Учреждении, образовательных результатов нормативным требованиям, стандартам, социальным и личностным ожиданиям всех участников. Модернизация системы образования, введение независи</w:t>
      </w:r>
      <w:r w:rsidR="00600076">
        <w:rPr>
          <w:rFonts w:ascii="Times New Roman" w:hAnsi="Times New Roman" w:cs="Times New Roman"/>
          <w:sz w:val="28"/>
          <w:szCs w:val="28"/>
        </w:rPr>
        <w:t xml:space="preserve">мой внешней оценки </w:t>
      </w:r>
      <w:r w:rsidRPr="009C550A">
        <w:rPr>
          <w:rFonts w:ascii="Times New Roman" w:hAnsi="Times New Roman" w:cs="Times New Roman"/>
          <w:sz w:val="28"/>
          <w:szCs w:val="28"/>
        </w:rPr>
        <w:t xml:space="preserve"> знаний, умений и навыков обучающихся, компетентностный подход к обучению поставили новую задачу в системе оценки качества обучения в Учреждении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2213FE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Pr="009C550A">
        <w:rPr>
          <w:rFonts w:ascii="Times New Roman" w:hAnsi="Times New Roman" w:cs="Times New Roman"/>
          <w:sz w:val="28"/>
          <w:szCs w:val="28"/>
        </w:rPr>
        <w:t xml:space="preserve"> Создание комплекса условий для обеспечения нового качества образования. </w:t>
      </w:r>
    </w:p>
    <w:p w:rsidR="009C550A" w:rsidRPr="002213FE" w:rsidRDefault="009C550A" w:rsidP="009C55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3FE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9C550A" w:rsidRPr="009C550A">
        <w:rPr>
          <w:rFonts w:ascii="Times New Roman" w:hAnsi="Times New Roman" w:cs="Times New Roman"/>
          <w:sz w:val="28"/>
          <w:szCs w:val="28"/>
        </w:rPr>
        <w:t>лучшение качества образования за счет эффективного использования сов</w:t>
      </w:r>
      <w:r>
        <w:rPr>
          <w:rFonts w:ascii="Times New Roman" w:hAnsi="Times New Roman" w:cs="Times New Roman"/>
          <w:sz w:val="28"/>
          <w:szCs w:val="28"/>
        </w:rPr>
        <w:t>ременных ИКТ.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</w:t>
      </w:r>
      <w:r w:rsidR="009C550A" w:rsidRPr="009C550A">
        <w:rPr>
          <w:rFonts w:ascii="Times New Roman" w:hAnsi="Times New Roman" w:cs="Times New Roman"/>
          <w:sz w:val="28"/>
          <w:szCs w:val="28"/>
        </w:rPr>
        <w:t>ормирование механизмов развития у обучающихся всех возрас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.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азвитие приемов естественно - научного образования как системообразующего компонента образовательной системы Учреждения. 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вершенствование процессов интеграции основного и дополнительного образования детей в Учреждении. </w:t>
      </w:r>
    </w:p>
    <w:p w:rsidR="009C550A" w:rsidRPr="002213FE" w:rsidRDefault="009C550A" w:rsidP="009C550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3FE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9C550A" w:rsidRPr="009C550A">
        <w:rPr>
          <w:rFonts w:ascii="Times New Roman" w:hAnsi="Times New Roman" w:cs="Times New Roman"/>
          <w:sz w:val="28"/>
          <w:szCs w:val="28"/>
        </w:rPr>
        <w:t>оздание образовательной среды для исследовательской и проектной деятельности обучающихся в развитии их познавательной активности в с</w:t>
      </w:r>
      <w:r>
        <w:rPr>
          <w:rFonts w:ascii="Times New Roman" w:hAnsi="Times New Roman" w:cs="Times New Roman"/>
          <w:sz w:val="28"/>
          <w:szCs w:val="28"/>
        </w:rPr>
        <w:t>оответствии с требованиями ФГОС.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9C550A" w:rsidRPr="009C550A">
        <w:rPr>
          <w:rFonts w:ascii="Times New Roman" w:hAnsi="Times New Roman" w:cs="Times New Roman"/>
          <w:sz w:val="28"/>
          <w:szCs w:val="28"/>
        </w:rPr>
        <w:t>овышение результатов госу</w:t>
      </w:r>
      <w:r>
        <w:rPr>
          <w:rFonts w:ascii="Times New Roman" w:hAnsi="Times New Roman" w:cs="Times New Roman"/>
          <w:sz w:val="28"/>
          <w:szCs w:val="28"/>
        </w:rPr>
        <w:t>дарственной итоговой аттестации.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9C550A" w:rsidRPr="009C550A">
        <w:rPr>
          <w:rFonts w:ascii="Times New Roman" w:hAnsi="Times New Roman" w:cs="Times New Roman"/>
          <w:sz w:val="28"/>
          <w:szCs w:val="28"/>
        </w:rPr>
        <w:t>величение количества участников проектно-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величение количества участников научно-практических конференций различного </w:t>
      </w:r>
      <w:r>
        <w:rPr>
          <w:rFonts w:ascii="Times New Roman" w:hAnsi="Times New Roman" w:cs="Times New Roman"/>
          <w:sz w:val="28"/>
          <w:szCs w:val="28"/>
        </w:rPr>
        <w:t>уровня.</w:t>
      </w:r>
    </w:p>
    <w:p w:rsidR="009C550A" w:rsidRPr="009C550A" w:rsidRDefault="002213FE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9C550A" w:rsidRPr="009C550A">
        <w:rPr>
          <w:rFonts w:ascii="Times New Roman" w:hAnsi="Times New Roman" w:cs="Times New Roman"/>
          <w:sz w:val="28"/>
          <w:szCs w:val="28"/>
        </w:rPr>
        <w:t xml:space="preserve">овершенствование работы по программам для учащихся с ОВЗ образовательной системы Учреждения.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Критерии и показатели повышения качества образования выражаются в кодификаторе личностных результатов обучения в условиях модернизации образования и действия ФГОС: 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1. 100% педагогов являются уверенными пользовател</w:t>
      </w:r>
      <w:r w:rsidR="009B2BA8">
        <w:rPr>
          <w:rFonts w:ascii="Times New Roman" w:hAnsi="Times New Roman" w:cs="Times New Roman"/>
          <w:sz w:val="28"/>
          <w:szCs w:val="28"/>
        </w:rPr>
        <w:t xml:space="preserve">ями компьютерной техникой; 50% - </w:t>
      </w:r>
      <w:r w:rsidRPr="009C550A">
        <w:rPr>
          <w:rFonts w:ascii="Times New Roman" w:hAnsi="Times New Roman" w:cs="Times New Roman"/>
          <w:sz w:val="28"/>
          <w:szCs w:val="28"/>
        </w:rPr>
        <w:t>участниками педагогических интернет</w:t>
      </w:r>
      <w:r w:rsidR="009B2BA8">
        <w:rPr>
          <w:rFonts w:ascii="Times New Roman" w:hAnsi="Times New Roman" w:cs="Times New Roman"/>
          <w:sz w:val="28"/>
          <w:szCs w:val="28"/>
        </w:rPr>
        <w:t xml:space="preserve"> - сообществ, создателями сайтов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2. 90% педагогов владеют деятельностными методами обучениями, технологиями учебного сотрудн</w:t>
      </w:r>
      <w:r w:rsidR="009B2BA8">
        <w:rPr>
          <w:rFonts w:ascii="Times New Roman" w:hAnsi="Times New Roman" w:cs="Times New Roman"/>
          <w:sz w:val="28"/>
          <w:szCs w:val="28"/>
        </w:rPr>
        <w:t>ичества и игровыми технологиями.</w:t>
      </w:r>
    </w:p>
    <w:p w:rsidR="009C550A" w:rsidRPr="009C550A" w:rsidRDefault="009C550A" w:rsidP="009C550A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>3. 100% старшеклассников владеют пр</w:t>
      </w:r>
      <w:r w:rsidR="009B2BA8">
        <w:rPr>
          <w:rFonts w:ascii="Times New Roman" w:hAnsi="Times New Roman" w:cs="Times New Roman"/>
          <w:sz w:val="28"/>
          <w:szCs w:val="28"/>
        </w:rPr>
        <w:t>иемами само- и взаимооценивания.</w:t>
      </w:r>
    </w:p>
    <w:p w:rsidR="00600076" w:rsidRPr="008D060C" w:rsidRDefault="009C550A" w:rsidP="008D060C">
      <w:pPr>
        <w:jc w:val="both"/>
        <w:rPr>
          <w:rFonts w:ascii="Times New Roman" w:hAnsi="Times New Roman" w:cs="Times New Roman"/>
          <w:sz w:val="28"/>
          <w:szCs w:val="28"/>
        </w:rPr>
      </w:pPr>
      <w:r w:rsidRPr="009C550A">
        <w:rPr>
          <w:rFonts w:ascii="Times New Roman" w:hAnsi="Times New Roman" w:cs="Times New Roman"/>
          <w:sz w:val="28"/>
          <w:szCs w:val="28"/>
        </w:rPr>
        <w:t xml:space="preserve">4. 80% курсов внеурочной деятельности содержательно и методически связаны с учебными курсами общего образования. </w:t>
      </w:r>
    </w:p>
    <w:p w:rsidR="00600076" w:rsidRPr="008D060C" w:rsidRDefault="00600076" w:rsidP="0060007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060C">
        <w:rPr>
          <w:rFonts w:ascii="Times New Roman" w:hAnsi="Times New Roman" w:cs="Times New Roman"/>
          <w:b/>
          <w:i/>
          <w:sz w:val="28"/>
          <w:szCs w:val="28"/>
        </w:rPr>
        <w:t>Пла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00076" w:rsidRPr="00DB20BC" w:rsidTr="0053223D">
        <w:tc>
          <w:tcPr>
            <w:tcW w:w="959" w:type="dxa"/>
          </w:tcPr>
          <w:p w:rsidR="00600076" w:rsidRPr="00DB20BC" w:rsidRDefault="00600076" w:rsidP="006000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600076" w:rsidRPr="00DB20BC" w:rsidRDefault="00600076" w:rsidP="006000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0076" w:rsidRPr="00DB20BC" w:rsidRDefault="00600076" w:rsidP="006000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0076" w:rsidRPr="00DB20BC" w:rsidRDefault="00600076" w:rsidP="006000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DA7F3D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й образовательной программы начального общего, основного общего, среднего общего образования с учетом новых требований к результатам освоения, структуре и условиям реализации основных образовательных программ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223D" w:rsidRPr="00DB20BC" w:rsidRDefault="00DA7F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="0053223D"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учителя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DA7F3D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600076" w:rsidRPr="00DB20BC" w:rsidRDefault="0053223D" w:rsidP="00DA7F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актику работы педагогического коллектива нового поколения электронных образовательных ресурсов </w:t>
            </w:r>
          </w:p>
        </w:tc>
        <w:tc>
          <w:tcPr>
            <w:tcW w:w="2393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223D" w:rsidRPr="00DB20BC" w:rsidRDefault="00DA7F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="0053223D"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руководители МО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822351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еоретико- практических семинаров, заседаний творческих групп, ориентированных на реализацию отдельных направлений основной образовательной программы начального общего, основного общего, среднего общего образования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20BC" w:rsidRPr="00DB20BC" w:rsidRDefault="00DB20BC" w:rsidP="00DB20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0076" w:rsidRPr="00DB20BC" w:rsidRDefault="00822351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822351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едагогического опыта через печатные и информационно- коммуникационные издания различных уровней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20BC" w:rsidRPr="00DB20BC" w:rsidRDefault="00DB20BC" w:rsidP="00DB20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2351" w:rsidRPr="00DB20BC" w:rsidRDefault="00822351" w:rsidP="008223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2310B3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системы мониторинга качества образовательных </w:t>
            </w:r>
          </w:p>
          <w:p w:rsidR="00600076" w:rsidRPr="00DB20BC" w:rsidRDefault="0053223D" w:rsidP="0053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й обучающихся на уровне начального общего, основного общего, среднего общего образования </w:t>
            </w:r>
          </w:p>
        </w:tc>
        <w:tc>
          <w:tcPr>
            <w:tcW w:w="2393" w:type="dxa"/>
          </w:tcPr>
          <w:p w:rsidR="00DB20BC" w:rsidRPr="00DB20BC" w:rsidRDefault="002310B3" w:rsidP="00DB20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20BC" w:rsidRPr="00DB20BC" w:rsidRDefault="00DB20BC" w:rsidP="00DB20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ED12D7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тодики работы педагогов и обучающихся с </w:t>
            </w:r>
          </w:p>
          <w:p w:rsidR="00600076" w:rsidRPr="00DB20BC" w:rsidRDefault="0053223D" w:rsidP="0053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>цифровым инструментарием; проведение И</w:t>
            </w:r>
            <w:r w:rsidR="00ED12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Т-семинаров по изучению педагогическим коллективом современных информационных технологий </w:t>
            </w:r>
          </w:p>
        </w:tc>
        <w:tc>
          <w:tcPr>
            <w:tcW w:w="2393" w:type="dxa"/>
          </w:tcPr>
          <w:p w:rsidR="00DB20BC" w:rsidRPr="00DB20BC" w:rsidRDefault="00DB20BC" w:rsidP="00DB20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12D7" w:rsidRPr="00DB20BC" w:rsidRDefault="00ED12D7" w:rsidP="00ED12D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076" w:rsidRPr="00DB20BC" w:rsidTr="0053223D">
        <w:tc>
          <w:tcPr>
            <w:tcW w:w="959" w:type="dxa"/>
          </w:tcPr>
          <w:p w:rsidR="00600076" w:rsidRPr="00DB20BC" w:rsidRDefault="00F723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ого объединения учителей, активно применяющих цифровую технику в своей практике, проведение мастер-классов для коллег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B20BC" w:rsidRPr="00DB20BC" w:rsidRDefault="00DB20BC" w:rsidP="00DB20B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76" w:rsidRPr="00DB20BC" w:rsidRDefault="00F72376" w:rsidP="00F7237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600076" w:rsidRPr="00DB20BC" w:rsidRDefault="00600076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23D" w:rsidRPr="00DB20BC" w:rsidTr="0053223D">
        <w:tc>
          <w:tcPr>
            <w:tcW w:w="959" w:type="dxa"/>
          </w:tcPr>
          <w:p w:rsidR="0053223D" w:rsidRPr="00DB20BC" w:rsidRDefault="00FA76F9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семинаров с педагогами по проблеме </w:t>
            </w:r>
          </w:p>
          <w:p w:rsidR="0053223D" w:rsidRPr="00DB20BC" w:rsidRDefault="0053223D" w:rsidP="0053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УУД средствами урочной и внеурочной деятельности </w:t>
            </w:r>
          </w:p>
        </w:tc>
        <w:tc>
          <w:tcPr>
            <w:tcW w:w="2393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53223D" w:rsidRPr="00DB20BC" w:rsidRDefault="0053223D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223D" w:rsidRPr="00DB20BC" w:rsidRDefault="00FA76F9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3223D" w:rsidRPr="00DB20BC" w:rsidRDefault="0053223D" w:rsidP="0053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53223D" w:rsidRPr="00DB20BC" w:rsidTr="0053223D">
        <w:tc>
          <w:tcPr>
            <w:tcW w:w="959" w:type="dxa"/>
          </w:tcPr>
          <w:p w:rsidR="0053223D" w:rsidRPr="00DB20BC" w:rsidRDefault="00530B2D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53223D" w:rsidRPr="00DB20BC" w:rsidRDefault="0053223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Учреждения оценочных систем, ориентированных на обучение школьников само- и взаимооценивания</w:t>
            </w:r>
          </w:p>
          <w:p w:rsidR="0053223D" w:rsidRPr="00DB20BC" w:rsidRDefault="0053223D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223D" w:rsidRPr="00DB20BC" w:rsidRDefault="00530B2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53223D" w:rsidRPr="00DB20BC" w:rsidRDefault="0053223D" w:rsidP="0060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3223D" w:rsidRPr="00DB20BC" w:rsidRDefault="00530B2D" w:rsidP="0053223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3223D" w:rsidRPr="00DB20BC" w:rsidRDefault="0053223D" w:rsidP="00532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</w:tbl>
    <w:p w:rsidR="0041725A" w:rsidRDefault="0041725A" w:rsidP="00600076">
      <w:pPr>
        <w:rPr>
          <w:rFonts w:ascii="Times New Roman" w:hAnsi="Times New Roman" w:cs="Times New Roman"/>
          <w:sz w:val="28"/>
          <w:szCs w:val="28"/>
        </w:rPr>
      </w:pPr>
    </w:p>
    <w:p w:rsidR="0041725A" w:rsidRPr="0041725A" w:rsidRDefault="0041725A" w:rsidP="0041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2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 2</w:t>
      </w:r>
      <w:r w:rsidR="003F5C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4172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Профессиональная компетентность педагога» </w:t>
      </w:r>
    </w:p>
    <w:p w:rsidR="000873D1" w:rsidRDefault="000873D1" w:rsidP="0041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1725A" w:rsidRPr="000873D1" w:rsidRDefault="000873D1" w:rsidP="0041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873D1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екта</w:t>
      </w:r>
      <w:r w:rsidR="0041725A" w:rsidRPr="000873D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офессиональной компетентности педагогов, поддержка учителей- новаторов. </w:t>
      </w:r>
    </w:p>
    <w:p w:rsidR="0041725A" w:rsidRPr="000873D1" w:rsidRDefault="0041725A" w:rsidP="0041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873D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41725A" w:rsidRPr="0041725A" w:rsidRDefault="0041725A" w:rsidP="0041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25A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0873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системы психолого-педагогической поддержки педагогических кадров, предполагающей интеграцию возможностей систем дополнительного профессионального педагогического образования, методической работы в Учреждении и самообразования педагогов: 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сихолого-педагогической компетентности различных категорий педагогов; 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организации информационно-консультативной помощи педагогам по разрешению профессиональных и психологических проблем; </w:t>
      </w:r>
    </w:p>
    <w:p w:rsidR="0041725A" w:rsidRPr="0041725A" w:rsidRDefault="000873D1" w:rsidP="00417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>осуществление системы мер по обеспечению психологической разгрузки и стаби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ушевного состояния педагогов;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и укрепление физического и психического здоровья педагогических кадров; 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>комплекс тренингов по коррекции проблемных ситуаций социализации учителя, педаг</w:t>
      </w:r>
      <w:r>
        <w:rPr>
          <w:rFonts w:ascii="Times New Roman" w:hAnsi="Times New Roman" w:cs="Times New Roman"/>
          <w:color w:val="000000"/>
          <w:sz w:val="28"/>
          <w:szCs w:val="28"/>
        </w:rPr>
        <w:t>ога дополнительного образования;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ер по совершенствованию коммуникативной компетенции педагогов; 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профессионального стандарта педагога на основе создания организационной культуры Учреждения; 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использования модели дистанционного образования при переподготовке и повышении квалификации педагогических работников; </w:t>
      </w:r>
    </w:p>
    <w:p w:rsidR="0041725A" w:rsidRPr="0041725A" w:rsidRDefault="000873D1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практики взаимодействия учителей, направленной на взаимную методическую поддержку. </w:t>
      </w:r>
    </w:p>
    <w:p w:rsidR="0041725A" w:rsidRPr="0041725A" w:rsidRDefault="0041725A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25A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поддержки инновационной ориентации педагогов: </w:t>
      </w:r>
    </w:p>
    <w:p w:rsidR="0041725A" w:rsidRPr="0041725A" w:rsidRDefault="00594823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активности педагогов при освоении ими новых образовательных технологий, форм и методов образовательного процесса; </w:t>
      </w:r>
    </w:p>
    <w:p w:rsidR="0041725A" w:rsidRPr="0041725A" w:rsidRDefault="00594823" w:rsidP="0041725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методик подготовки к участию представителей Учреждения в конкурсах профессионального мастерства; </w:t>
      </w:r>
    </w:p>
    <w:p w:rsidR="00594823" w:rsidRPr="00594823" w:rsidRDefault="00594823" w:rsidP="0059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41725A" w:rsidRPr="0041725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убликаций во всероссийских и региональных методических изданиях материалов о лучших образцах педагогического опыта </w:t>
      </w:r>
      <w:r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Учреждения, создание банка данных методических разработок учителей. </w:t>
      </w:r>
    </w:p>
    <w:p w:rsidR="00594823" w:rsidRDefault="00594823" w:rsidP="0059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4823" w:rsidRPr="00594823" w:rsidRDefault="00594823" w:rsidP="0059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: </w:t>
      </w:r>
    </w:p>
    <w:p w:rsidR="00D16C04" w:rsidRDefault="00D16C04" w:rsidP="00594823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823" w:rsidRPr="00594823" w:rsidRDefault="002D07C7" w:rsidP="00594823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си</w:t>
      </w:r>
      <w:r w:rsidR="00594823">
        <w:rPr>
          <w:rFonts w:ascii="Times New Roman" w:hAnsi="Times New Roman" w:cs="Times New Roman"/>
          <w:color w:val="000000"/>
          <w:sz w:val="28"/>
          <w:szCs w:val="28"/>
        </w:rPr>
        <w:t xml:space="preserve">холого-педагогической поддержки 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х кадров для увеличения количества </w:t>
      </w:r>
      <w:r w:rsidR="00594823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ых педагогов до 50 %; </w:t>
      </w:r>
    </w:p>
    <w:p w:rsidR="00594823" w:rsidRPr="00594823" w:rsidRDefault="002D07C7" w:rsidP="0059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епрерывно развивающаяся система поддержки инновационно - ориентированных педагогов; </w:t>
      </w:r>
    </w:p>
    <w:p w:rsidR="00594823" w:rsidRPr="00594823" w:rsidRDefault="00594823" w:rsidP="0059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823" w:rsidRPr="00594823" w:rsidRDefault="00594823" w:rsidP="00594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 показатели деятельности педагогов выражаются в формировании: </w:t>
      </w:r>
    </w:p>
    <w:p w:rsidR="00594823" w:rsidRPr="00594823" w:rsidRDefault="002D07C7" w:rsidP="00594823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>оста числа педагогов, аттестованных на высшую и пер</w:t>
      </w:r>
      <w:r>
        <w:rPr>
          <w:rFonts w:ascii="Times New Roman" w:hAnsi="Times New Roman" w:cs="Times New Roman"/>
          <w:color w:val="000000"/>
          <w:sz w:val="28"/>
          <w:szCs w:val="28"/>
        </w:rPr>
        <w:t>вую квалификационные категории.</w:t>
      </w:r>
    </w:p>
    <w:p w:rsidR="00594823" w:rsidRPr="00594823" w:rsidRDefault="002D07C7" w:rsidP="00594823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>оста удовлетворенности педагогов системой их псих</w:t>
      </w:r>
      <w:r>
        <w:rPr>
          <w:rFonts w:ascii="Times New Roman" w:hAnsi="Times New Roman" w:cs="Times New Roman"/>
          <w:color w:val="000000"/>
          <w:sz w:val="28"/>
          <w:szCs w:val="28"/>
        </w:rPr>
        <w:t>олого- педагогической поддержки.</w:t>
      </w:r>
    </w:p>
    <w:p w:rsidR="00594823" w:rsidRPr="00594823" w:rsidRDefault="002D07C7" w:rsidP="00594823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>оста числа инновационно-ориентированных педагогов (оценивается по активности участия педагогов в разработке различных н</w:t>
      </w:r>
      <w:r>
        <w:rPr>
          <w:rFonts w:ascii="Times New Roman" w:hAnsi="Times New Roman" w:cs="Times New Roman"/>
          <w:color w:val="000000"/>
          <w:sz w:val="28"/>
          <w:szCs w:val="28"/>
        </w:rPr>
        <w:t>овшеств).</w:t>
      </w:r>
    </w:p>
    <w:p w:rsidR="00B529B3" w:rsidRDefault="002D07C7" w:rsidP="003F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</w:t>
      </w:r>
      <w:r w:rsidR="00594823" w:rsidRPr="00594823">
        <w:rPr>
          <w:rFonts w:ascii="Times New Roman" w:hAnsi="Times New Roman" w:cs="Times New Roman"/>
          <w:color w:val="000000"/>
          <w:sz w:val="28"/>
          <w:szCs w:val="28"/>
        </w:rPr>
        <w:t xml:space="preserve">оста количества участников профессиональных педагогических конкурсов различных уровней. </w:t>
      </w:r>
    </w:p>
    <w:p w:rsidR="003F5C7E" w:rsidRPr="003F5C7E" w:rsidRDefault="003F5C7E" w:rsidP="003F5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9B3" w:rsidRPr="008D060C" w:rsidRDefault="00B529B3" w:rsidP="00B529B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060C">
        <w:rPr>
          <w:rFonts w:ascii="Times New Roman" w:hAnsi="Times New Roman" w:cs="Times New Roman"/>
          <w:b/>
          <w:i/>
          <w:sz w:val="28"/>
          <w:szCs w:val="28"/>
        </w:rPr>
        <w:t>Пла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3614"/>
        <w:gridCol w:w="2180"/>
        <w:gridCol w:w="2883"/>
      </w:tblGrid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ой образовательной программы начального общего, основного общего, среднего общего образования с учетом новых требований к результатам освоения, структуре и условиям реализации основных образовательных программ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, учителя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актику работы педагогического коллектива нового поколения электронных образовательных ресурсов </w:t>
            </w: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руководители МО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теоретико- практических семинаров, заседаний творческих групп, ориентированных на реализацию отдельных направлений основной образовательной программы начального общего, основного общего, среднего общего образования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едагогического опыта через печатные и информационно- коммуникационные издания различных уровней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системы мониторинга качества образовательных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й обучающихся на уровне начального общего, основного общего, среднего общего образования </w:t>
            </w: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тодики работы педагогов и обучающихся с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>цифровым инструментарием; провед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Т-семинаров по изучению педагогическим коллективом современных информационных технологий </w:t>
            </w: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ого объединения учителей, активно применяющих цифровую технику в своей практике, проведение мастер-классов для коллег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кла семинаров с педагогами по проблеме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УУД средствами урочной и внеурочной деятельности </w:t>
            </w: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B529B3" w:rsidRPr="00DB20BC" w:rsidTr="00ED502D">
        <w:tc>
          <w:tcPr>
            <w:tcW w:w="959" w:type="dxa"/>
          </w:tcPr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Учреждения оценочных систем, ориентированных на обучение школьников само- и взаимооценивания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529B3" w:rsidRPr="00DB20BC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B529B3" w:rsidRPr="00DB20BC" w:rsidTr="00ED502D">
        <w:tc>
          <w:tcPr>
            <w:tcW w:w="959" w:type="dxa"/>
          </w:tcPr>
          <w:p w:rsidR="00B529B3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B529B3" w:rsidRPr="00B529B3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29B3">
              <w:rPr>
                <w:rFonts w:ascii="Times New Roman" w:hAnsi="Times New Roman" w:cs="Times New Roman"/>
                <w:sz w:val="28"/>
                <w:szCs w:val="28"/>
              </w:rPr>
              <w:t xml:space="preserve">Курсы повышения квалификации </w:t>
            </w:r>
          </w:p>
          <w:p w:rsidR="00B529B3" w:rsidRP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D6E6F" w:rsidRPr="00DB20BC" w:rsidRDefault="00FD6E6F" w:rsidP="00FD6E6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529B3" w:rsidRDefault="00FD6E6F" w:rsidP="00FD6E6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B529B3" w:rsidRPr="00DB20BC" w:rsidTr="00ED502D">
        <w:tc>
          <w:tcPr>
            <w:tcW w:w="959" w:type="dxa"/>
          </w:tcPr>
          <w:p w:rsidR="00B529B3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B529B3" w:rsidRPr="00B529B3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29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 разрешению профессиональных и психологических проблем </w:t>
            </w:r>
          </w:p>
          <w:p w:rsidR="00B529B3" w:rsidRP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руководители МО </w:t>
            </w:r>
          </w:p>
          <w:p w:rsid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B3" w:rsidRPr="00DB20BC" w:rsidTr="00ED502D">
        <w:tc>
          <w:tcPr>
            <w:tcW w:w="959" w:type="dxa"/>
          </w:tcPr>
          <w:p w:rsidR="00B529B3" w:rsidRDefault="00B529B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6" w:type="dxa"/>
          </w:tcPr>
          <w:p w:rsidR="00B529B3" w:rsidRPr="00B529B3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29B3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твующих обесп</w:t>
            </w:r>
            <w:r w:rsidR="00D85FA9">
              <w:rPr>
                <w:rFonts w:ascii="Times New Roman" w:hAnsi="Times New Roman" w:cs="Times New Roman"/>
                <w:sz w:val="28"/>
                <w:szCs w:val="28"/>
              </w:rPr>
              <w:t>ечению психологической разгрузки</w:t>
            </w:r>
            <w:r w:rsidRPr="00B529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B529B3" w:rsidRPr="00B529B3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29B3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и душевного состояния педагогов </w:t>
            </w:r>
          </w:p>
        </w:tc>
        <w:tc>
          <w:tcPr>
            <w:tcW w:w="2393" w:type="dxa"/>
          </w:tcPr>
          <w:p w:rsidR="00B529B3" w:rsidRPr="00DB20BC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29B3" w:rsidRPr="00DB20BC" w:rsidRDefault="00B529B3" w:rsidP="00B529B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 руководители МО </w:t>
            </w:r>
          </w:p>
          <w:p w:rsidR="00B529B3" w:rsidRDefault="00B529B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25A" w:rsidRDefault="0041725A" w:rsidP="00B529B3">
      <w:pPr>
        <w:rPr>
          <w:rFonts w:ascii="Times New Roman" w:hAnsi="Times New Roman" w:cs="Times New Roman"/>
          <w:sz w:val="24"/>
          <w:szCs w:val="24"/>
        </w:rPr>
      </w:pPr>
    </w:p>
    <w:p w:rsidR="003F5C7E" w:rsidRDefault="003F5C7E" w:rsidP="00B529B3">
      <w:pPr>
        <w:rPr>
          <w:rFonts w:ascii="Times New Roman" w:hAnsi="Times New Roman" w:cs="Times New Roman"/>
          <w:sz w:val="24"/>
          <w:szCs w:val="24"/>
        </w:rPr>
      </w:pPr>
    </w:p>
    <w:p w:rsidR="003F5C7E" w:rsidRDefault="003F5C7E" w:rsidP="00B529B3">
      <w:pPr>
        <w:rPr>
          <w:rFonts w:ascii="Times New Roman" w:hAnsi="Times New Roman" w:cs="Times New Roman"/>
          <w:sz w:val="24"/>
          <w:szCs w:val="24"/>
        </w:rPr>
      </w:pP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 3</w:t>
      </w:r>
      <w:r w:rsidR="003F5C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A5B8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Культура здоровья школьника и педагога» </w:t>
      </w:r>
    </w:p>
    <w:p w:rsid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екта: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здорового и безопасного образа жизни субъектов образовательного процесса. </w:t>
      </w: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ние современной информационно-образовательной системы Учреждения. </w:t>
      </w: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2. Совершенствование среды Учреждения, ориентированной на здоровьесберегающую образовательную деятельность. </w:t>
      </w: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8F" w:rsidRDefault="009A5B8F" w:rsidP="009A5B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>сформированная и развивающаяся современная информационно-образовательная система;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>наличие в Учреждении комфортной психолого- педагогической среды, ориентированной на сохранение и укрепление здоровья участн</w:t>
      </w:r>
      <w:r>
        <w:rPr>
          <w:rFonts w:ascii="Times New Roman" w:hAnsi="Times New Roman" w:cs="Times New Roman"/>
          <w:color w:val="000000"/>
          <w:sz w:val="28"/>
          <w:szCs w:val="28"/>
        </w:rPr>
        <w:t>иков образовательного процесса;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истемы индивидуального сопровождения обучающихся третьей </w:t>
      </w:r>
      <w:r w:rsidR="00D85FA9">
        <w:rPr>
          <w:rFonts w:ascii="Times New Roman" w:hAnsi="Times New Roman" w:cs="Times New Roman"/>
          <w:color w:val="000000"/>
          <w:sz w:val="28"/>
          <w:szCs w:val="28"/>
        </w:rPr>
        <w:t xml:space="preserve">и четвертой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>группы здоровья;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>привитие навыка здорового образа жизни и ценнос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тношения к своему здоровью: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у обучающихся сформировано ценностное отношение к своему здоровью, здоровью близких и окружающих людей; 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имеют элементарные представления о физическом, нравственном, психическом и социальном здоровье человека; 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имеют первоначальный личный опыт здоровьесберегающей деятельности; </w:t>
      </w:r>
    </w:p>
    <w:p w:rsidR="009A5B8F" w:rsidRPr="009A5B8F" w:rsidRDefault="009A5B8F" w:rsidP="009A5B8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имеют первоначальные представления о роли физической культуры и спорта для здоровья человека, его образования, труда и творчества; </w:t>
      </w: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еся знают о возможном негативном влиянии компьютерных игр, телевидения, рекламы на здоровье человека. </w:t>
      </w:r>
    </w:p>
    <w:p w:rsid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 программных мероприятий (построение внутренней среды Учреждения, обеспечивающей здоровьесозидающий характер образовательного процесса и безопасность обучающихся и педагогов):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общей и оздоровительной инфраструктуры;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внедрение здоровьесберегающих образовательных технологий;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построение научно обоснованного учебного режима;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двигательной активности обучающихся;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качества школьного питания (повышение охвата питания); </w:t>
      </w:r>
    </w:p>
    <w:p w:rsidR="009A5B8F" w:rsidRPr="009A5B8F" w:rsidRDefault="009A5B8F" w:rsidP="009A5B8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совершенствование школьных интерьеров (оценивается по удовлетворенности участников образовательного процесса); </w:t>
      </w:r>
    </w:p>
    <w:p w:rsidR="009A5B8F" w:rsidRPr="009A5B8F" w:rsidRDefault="009A5B8F" w:rsidP="009A5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B8F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ое психолого-педагогическое сопровождение всех обучающихся третьей, четвертой групп здоровья и учащихся с ОВЗ. </w:t>
      </w:r>
    </w:p>
    <w:p w:rsidR="00832D46" w:rsidRDefault="00832D46" w:rsidP="00832D46">
      <w:pPr>
        <w:rPr>
          <w:rFonts w:ascii="Times New Roman" w:hAnsi="Times New Roman" w:cs="Times New Roman"/>
          <w:sz w:val="24"/>
          <w:szCs w:val="24"/>
        </w:rPr>
      </w:pPr>
    </w:p>
    <w:p w:rsidR="00832D46" w:rsidRPr="008D060C" w:rsidRDefault="00832D46" w:rsidP="00832D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060C">
        <w:rPr>
          <w:rFonts w:ascii="Times New Roman" w:hAnsi="Times New Roman" w:cs="Times New Roman"/>
          <w:b/>
          <w:i/>
          <w:sz w:val="28"/>
          <w:szCs w:val="28"/>
        </w:rPr>
        <w:t>Пла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D46" w:rsidRPr="00DB20BC" w:rsidTr="00ED502D">
        <w:tc>
          <w:tcPr>
            <w:tcW w:w="959" w:type="dxa"/>
          </w:tcPr>
          <w:p w:rsidR="00832D46" w:rsidRPr="00832D46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D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832D46" w:rsidRPr="00832D46" w:rsidRDefault="00832D46" w:rsidP="00832D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4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остояния здоровья: </w:t>
            </w:r>
          </w:p>
          <w:p w:rsidR="00832D46" w:rsidRPr="00832D46" w:rsidRDefault="00832D46" w:rsidP="00832D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46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сная оценка состояния здоровья и физического развития с определением функциональных резервных возможностей организма: </w:t>
            </w:r>
          </w:p>
          <w:p w:rsidR="00832D46" w:rsidRPr="00832D46" w:rsidRDefault="00832D46" w:rsidP="00832D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46">
              <w:rPr>
                <w:rFonts w:ascii="Times New Roman" w:hAnsi="Times New Roman" w:cs="Times New Roman"/>
                <w:sz w:val="28"/>
                <w:szCs w:val="28"/>
              </w:rPr>
              <w:t xml:space="preserve">- заполнение паспорта здоровья классных коллективов; </w:t>
            </w:r>
          </w:p>
          <w:p w:rsidR="00832D46" w:rsidRPr="00832D46" w:rsidRDefault="00832D46" w:rsidP="00832D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32D46"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ование физкультурных групп </w:t>
            </w:r>
          </w:p>
          <w:p w:rsidR="00832D46" w:rsidRPr="00832D46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832D4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214501" w:rsidRPr="00214501" w:rsidRDefault="00214501" w:rsidP="002145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450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аботы по здоровьесбережению детей через следующие формы организациифизического воспитания: </w:t>
            </w:r>
          </w:p>
          <w:p w:rsidR="00214501" w:rsidRPr="00214501" w:rsidRDefault="00214501" w:rsidP="002145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4501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работы спортивных секций; </w:t>
            </w:r>
          </w:p>
          <w:p w:rsidR="00214501" w:rsidRPr="00214501" w:rsidRDefault="00214501" w:rsidP="002145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4501">
              <w:rPr>
                <w:rFonts w:ascii="Times New Roman" w:hAnsi="Times New Roman" w:cs="Times New Roman"/>
                <w:sz w:val="28"/>
                <w:szCs w:val="28"/>
              </w:rPr>
              <w:t xml:space="preserve">- физкультурные минутки и паузы на уроках; </w:t>
            </w:r>
          </w:p>
          <w:p w:rsidR="00214501" w:rsidRPr="00214501" w:rsidRDefault="00214501" w:rsidP="002145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4501">
              <w:rPr>
                <w:rFonts w:ascii="Times New Roman" w:hAnsi="Times New Roman" w:cs="Times New Roman"/>
                <w:sz w:val="28"/>
                <w:szCs w:val="28"/>
              </w:rPr>
              <w:t xml:space="preserve">-подвижные перемены; </w:t>
            </w:r>
          </w:p>
          <w:p w:rsidR="00214501" w:rsidRPr="00214501" w:rsidRDefault="00214501" w:rsidP="002145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4501">
              <w:rPr>
                <w:rFonts w:ascii="Times New Roman" w:hAnsi="Times New Roman" w:cs="Times New Roman"/>
                <w:sz w:val="28"/>
                <w:szCs w:val="28"/>
              </w:rPr>
              <w:t xml:space="preserve">-общешкольные спортивные мероприятия; </w:t>
            </w:r>
          </w:p>
          <w:p w:rsidR="00832D46" w:rsidRPr="00DB20BC" w:rsidRDefault="00214501" w:rsidP="0021450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4501">
              <w:rPr>
                <w:rFonts w:ascii="Times New Roman" w:hAnsi="Times New Roman" w:cs="Times New Roman"/>
                <w:sz w:val="28"/>
                <w:szCs w:val="28"/>
              </w:rPr>
              <w:t>-Дни здоровья и спорта</w:t>
            </w:r>
            <w:r w:rsidR="004D1C4E" w:rsidRPr="004D1C4E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21450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2D46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832D46"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AD02E3" w:rsidRPr="00AD02E3" w:rsidRDefault="00AD02E3" w:rsidP="00AD02E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информированности родителей </w:t>
            </w:r>
          </w:p>
          <w:p w:rsidR="00832D46" w:rsidRPr="00DB20BC" w:rsidRDefault="00AD02E3" w:rsidP="00AD02E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02E3">
              <w:rPr>
                <w:rFonts w:ascii="Times New Roman" w:hAnsi="Times New Roman" w:cs="Times New Roman"/>
                <w:sz w:val="28"/>
                <w:szCs w:val="28"/>
              </w:rPr>
              <w:t>о результатах анализа состояния здоровья обучающихся</w:t>
            </w:r>
          </w:p>
        </w:tc>
        <w:tc>
          <w:tcPr>
            <w:tcW w:w="2393" w:type="dxa"/>
          </w:tcPr>
          <w:p w:rsidR="00832D46" w:rsidRPr="00DB20BC" w:rsidRDefault="00AD02E3" w:rsidP="00AD02E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832D46" w:rsidRPr="00DB20BC" w:rsidRDefault="00AD02E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E73C5A" w:rsidRPr="00E73C5A" w:rsidRDefault="00E73C5A" w:rsidP="00E73C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73C5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е исследования «Здоровье обучающихся Учреждения», в том числе по нормализации учебной нагрузки учащихся, дозирование домашних заданий; создание комфортной образовательной среды </w:t>
            </w:r>
          </w:p>
          <w:p w:rsidR="00832D46" w:rsidRPr="00DB20BC" w:rsidRDefault="00832D46" w:rsidP="00E73C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E73C5A" w:rsidP="00E73C5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C437CC" w:rsidRPr="00C437CC" w:rsidRDefault="00C437CC" w:rsidP="00C437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437C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ических работников (курсы повышения квалификации) здоровьесберегающим технологиям, построению здоровьесберегающей среды образовательного пространства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37CC" w:rsidRPr="00DB20BC" w:rsidRDefault="00C437CC" w:rsidP="00C437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C437C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C437CC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8D0100" w:rsidRPr="008D0100" w:rsidRDefault="008D0100" w:rsidP="008D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0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оптимальных здоровьесберегающих педагогических технологий, способствующих повышению качества обучения, созданию </w:t>
            </w:r>
          </w:p>
          <w:p w:rsidR="00832D46" w:rsidRPr="00DB20BC" w:rsidRDefault="008D0100" w:rsidP="008D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100">
              <w:rPr>
                <w:rFonts w:ascii="Times New Roman" w:hAnsi="Times New Roman" w:cs="Times New Roman"/>
                <w:sz w:val="28"/>
                <w:szCs w:val="28"/>
              </w:rPr>
              <w:t>благоприятной психологической атмосферы в образовательной деятельности, сохранению и укреплению психического и физического здоровья обучающихся и педагогов</w:t>
            </w:r>
          </w:p>
        </w:tc>
        <w:tc>
          <w:tcPr>
            <w:tcW w:w="2393" w:type="dxa"/>
          </w:tcPr>
          <w:p w:rsidR="00FC7371" w:rsidRPr="00FC7371" w:rsidRDefault="00FC7371" w:rsidP="00FC737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C737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7371" w:rsidRPr="00DB20BC" w:rsidRDefault="00FC7371" w:rsidP="00FC737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  <w:p w:rsidR="00832D46" w:rsidRPr="00DB20BC" w:rsidRDefault="00832D46" w:rsidP="00FC737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бщешкольным </w:t>
            </w:r>
          </w:p>
          <w:p w:rsidR="00832D46" w:rsidRPr="00E55AD4" w:rsidRDefault="00E55AD4" w:rsidP="00E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м мероприятиям </w:t>
            </w:r>
          </w:p>
        </w:tc>
        <w:tc>
          <w:tcPr>
            <w:tcW w:w="2393" w:type="dxa"/>
          </w:tcPr>
          <w:p w:rsidR="00845565" w:rsidRPr="00FC7371" w:rsidRDefault="00845565" w:rsidP="0084556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C737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84556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E13A7" w:rsidP="008E13A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орм СанПиН в процессе организации УВП: </w:t>
            </w:r>
          </w:p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-при составлении школьного расписания; </w:t>
            </w:r>
          </w:p>
          <w:p w:rsidR="00832D46" w:rsidRPr="00E55AD4" w:rsidRDefault="00E55AD4" w:rsidP="00E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-здоровьесберегающий подход к организации урока и перемены </w:t>
            </w: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Pr="00DB20BC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лноценного горячего питания детей </w:t>
            </w:r>
          </w:p>
          <w:p w:rsidR="00832D46" w:rsidRPr="00E55AD4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2B90" w:rsidRPr="00DB20BC" w:rsidRDefault="00122B90" w:rsidP="00122B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Pr="00DB20BC" w:rsidRDefault="00832D46" w:rsidP="00122B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F4432A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медицинский работник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выявление и усиление адресности психологической помощи детям, имеющим </w:t>
            </w:r>
          </w:p>
          <w:p w:rsidR="00832D46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поведенческие отклонения </w:t>
            </w: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Default="00C1176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32D46" w:rsidRPr="00DB20BC" w:rsidTr="00ED502D">
        <w:tc>
          <w:tcPr>
            <w:tcW w:w="959" w:type="dxa"/>
          </w:tcPr>
          <w:p w:rsidR="00832D46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ки лектория для родителей по проблемам сохранения здоровья детей </w:t>
            </w:r>
          </w:p>
          <w:p w:rsidR="00832D46" w:rsidRPr="00E55AD4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Pr="00DB20BC" w:rsidRDefault="00C1176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2D46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832D46"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 </w:t>
            </w:r>
          </w:p>
          <w:p w:rsidR="00832D46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D46" w:rsidRPr="00DB20BC" w:rsidTr="00ED502D">
        <w:tc>
          <w:tcPr>
            <w:tcW w:w="959" w:type="dxa"/>
          </w:tcPr>
          <w:p w:rsidR="00832D46" w:rsidRDefault="00832D4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обучающихся. Контроль </w:t>
            </w:r>
          </w:p>
          <w:p w:rsidR="00832D46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на основании результата диспансеризации в течение учебного года </w:t>
            </w:r>
          </w:p>
        </w:tc>
        <w:tc>
          <w:tcPr>
            <w:tcW w:w="2393" w:type="dxa"/>
          </w:tcPr>
          <w:p w:rsidR="00832D46" w:rsidRPr="00DB20BC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32D46" w:rsidRDefault="00832D4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D46" w:rsidRDefault="001D6628" w:rsidP="001D662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E55AD4" w:rsidRPr="00DB20BC" w:rsidTr="00ED502D">
        <w:tc>
          <w:tcPr>
            <w:tcW w:w="959" w:type="dxa"/>
          </w:tcPr>
          <w:p w:rsidR="00E55AD4" w:rsidRDefault="00E55AD4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6" w:type="dxa"/>
          </w:tcPr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55A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направленных на борьбу с вредными привычками детей и молодежи, профилактику наркомании и алкоголизма </w:t>
            </w:r>
          </w:p>
          <w:p w:rsidR="00E55AD4" w:rsidRPr="00E55AD4" w:rsidRDefault="00E55AD4" w:rsidP="00E55AD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2B90" w:rsidRPr="00DB20BC" w:rsidRDefault="00122B90" w:rsidP="00122B9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E55AD4" w:rsidRPr="00DB20BC" w:rsidRDefault="00E55AD4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5AD4" w:rsidRDefault="00852A3E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DB20B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работник, классные руководители</w:t>
            </w:r>
          </w:p>
        </w:tc>
      </w:tr>
    </w:tbl>
    <w:p w:rsidR="003742F0" w:rsidRDefault="003742F0" w:rsidP="00832D46">
      <w:pPr>
        <w:rPr>
          <w:rFonts w:ascii="Times New Roman" w:hAnsi="Times New Roman" w:cs="Times New Roman"/>
          <w:sz w:val="24"/>
          <w:szCs w:val="24"/>
        </w:rPr>
      </w:pP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 4</w:t>
      </w:r>
      <w:r w:rsidR="003F5C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742F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Школа активных и успешных детей» </w:t>
      </w:r>
    </w:p>
    <w:p w:rsidR="001D0E9C" w:rsidRDefault="001D0E9C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42F0" w:rsidRPr="003742F0" w:rsidRDefault="001D0E9C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E9C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екта</w:t>
      </w:r>
      <w:r w:rsidR="003742F0" w:rsidRPr="003742F0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3742F0"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механизма повышения качества обученности; развитие гражданско – патриотической позиции и формирование социальной ответственности обучающихся. </w:t>
      </w: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>ормирование в образовательном пространстве Учреж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>дения проектно-деловой культуры.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>тбор и внедрение механизма поиска и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одаренных детей.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>ормирование социальной грамотности и компетенции, способствующих адаптации обучающихся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 xml:space="preserve"> к жизни в современном обществе.</w:t>
      </w: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="001D0E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системы воспитания гражданско - патриотического сознания обучающихся. </w:t>
      </w: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: </w:t>
      </w:r>
    </w:p>
    <w:p w:rsidR="003742F0" w:rsidRPr="003742F0" w:rsidRDefault="001D0E9C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42F0"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пробированного механизма формирования проектно-деловой культуры участников образовательных отношений; </w:t>
      </w:r>
    </w:p>
    <w:p w:rsidR="003742F0" w:rsidRPr="003742F0" w:rsidRDefault="001D0E9C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42F0"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ая система поиска и сопровождения одаренных детей; </w:t>
      </w:r>
    </w:p>
    <w:p w:rsidR="003742F0" w:rsidRPr="003742F0" w:rsidRDefault="001D0E9C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42F0"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 работающий механизм формирования у обучающихся социальной грамотности и компетенций, способствующих адаптации обучающихся к жизни в современном обществе; </w:t>
      </w:r>
    </w:p>
    <w:p w:rsidR="003742F0" w:rsidRPr="003742F0" w:rsidRDefault="001D0E9C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42F0"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овременной системы гражданского и патриотического воспитания обучающихся с опорой на их личный, семейный и эмоциональный опыт и интересы. </w:t>
      </w:r>
    </w:p>
    <w:p w:rsidR="00BD1F45" w:rsidRDefault="00BD1F45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Критерии: 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- рост количества благотворительных акций, инициированных обучающимися; 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- рост числа культурно-досуговых мероприятий, ориентированных на воспитание гражданского и патриотического сознания обучающихся; 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количества обучающихся, участвующих в разнообразной проектной деятельности; 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BD1F45">
        <w:rPr>
          <w:rFonts w:ascii="Times New Roman" w:hAnsi="Times New Roman" w:cs="Times New Roman"/>
          <w:color w:val="000000"/>
          <w:sz w:val="28"/>
          <w:szCs w:val="28"/>
        </w:rPr>
        <w:t>рост количества педагогов -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ученических проектных работ; </w:t>
      </w:r>
    </w:p>
    <w:p w:rsidR="003742F0" w:rsidRPr="003742F0" w:rsidRDefault="003742F0" w:rsidP="003742F0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ая динамика качества проектных работ обучающихся; </w:t>
      </w: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ая динамика степени удовлетворенности участников образовательных отношений своим участием в проектной деятельности; </w:t>
      </w:r>
    </w:p>
    <w:p w:rsidR="003742F0" w:rsidRPr="003742F0" w:rsidRDefault="00BD1F45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742F0" w:rsidRPr="003742F0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обучающихся, принимающих участие в предметных олимпиадах различного уровня;.</w:t>
      </w:r>
    </w:p>
    <w:p w:rsidR="003742F0" w:rsidRPr="003742F0" w:rsidRDefault="003742F0" w:rsidP="00374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2F0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личества участников различных творческих состязаний, конкурсов; </w:t>
      </w:r>
    </w:p>
    <w:p w:rsidR="00F66866" w:rsidRDefault="003742F0" w:rsidP="00E323FE">
      <w:pPr>
        <w:jc w:val="both"/>
        <w:rPr>
          <w:rFonts w:ascii="Times New Roman" w:hAnsi="Times New Roman" w:cs="Times New Roman"/>
          <w:sz w:val="24"/>
          <w:szCs w:val="24"/>
        </w:rPr>
      </w:pPr>
      <w:r w:rsidRPr="003742F0">
        <w:rPr>
          <w:rFonts w:ascii="Times New Roman" w:hAnsi="Times New Roman" w:cs="Times New Roman"/>
          <w:color w:val="000000"/>
          <w:sz w:val="28"/>
          <w:szCs w:val="28"/>
        </w:rPr>
        <w:t>- рост количества обучающихся, удовлетворенных образовательным процессом в основном и дополнительном образовании.</w:t>
      </w:r>
    </w:p>
    <w:p w:rsidR="00F66866" w:rsidRPr="00BE5E81" w:rsidRDefault="00F66866" w:rsidP="00F668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E81">
        <w:rPr>
          <w:rFonts w:ascii="Times New Roman" w:hAnsi="Times New Roman" w:cs="Times New Roman"/>
          <w:b/>
          <w:i/>
          <w:sz w:val="28"/>
          <w:szCs w:val="28"/>
        </w:rPr>
        <w:t>Пла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033CBD" w:rsidRPr="00BE5E81" w:rsidRDefault="00033CBD" w:rsidP="00033C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еречня программ внеурочной деятельности в соответствии с ФГОС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033CBD" w:rsidP="00033C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F66866" w:rsidRPr="00BE5E81" w:rsidRDefault="00033CBD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руководители МО </w:t>
            </w: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033CBD" w:rsidRPr="00BE5E81" w:rsidRDefault="00033CBD" w:rsidP="00033C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(внеурочной </w:t>
            </w:r>
          </w:p>
          <w:p w:rsidR="00F66866" w:rsidRPr="00BE5E81" w:rsidRDefault="00033CBD" w:rsidP="00033C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по следующим направлениям: спортивно- оздоровительное, духовно-нравственное, социальное, общеинтеллектуальное, общекультурное </w:t>
            </w: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033CBD" w:rsidRPr="00BE5E81" w:rsidRDefault="00033CBD" w:rsidP="00033C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циального заказа. Анкетирование родителей </w:t>
            </w:r>
          </w:p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033CBD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033CBD" w:rsidRPr="00BE5E81" w:rsidRDefault="00033CBD" w:rsidP="00033C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F66866" w:rsidRPr="00BE5E81" w:rsidRDefault="00FD7D1D" w:rsidP="00FD7D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Привлечение обучающихся к занятиям в кружках и  секциях</w:t>
            </w:r>
          </w:p>
        </w:tc>
        <w:tc>
          <w:tcPr>
            <w:tcW w:w="2393" w:type="dxa"/>
          </w:tcPr>
          <w:p w:rsidR="00F66866" w:rsidRPr="00BE5E81" w:rsidRDefault="00FD7D1D" w:rsidP="00FD7D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F66866" w:rsidRPr="00BE5E81" w:rsidRDefault="00FD7D1D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4569A8" w:rsidRPr="00BE5E81" w:rsidRDefault="004569A8" w:rsidP="004569A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тивации обучающихся к участию в школьных, </w:t>
            </w:r>
          </w:p>
          <w:p w:rsidR="00F66866" w:rsidRPr="00BE5E81" w:rsidRDefault="004569A8" w:rsidP="0045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муниципальных, региональных, всероссийских программах.</w:t>
            </w:r>
          </w:p>
        </w:tc>
        <w:tc>
          <w:tcPr>
            <w:tcW w:w="2393" w:type="dxa"/>
          </w:tcPr>
          <w:p w:rsidR="00F66866" w:rsidRPr="00BE5E81" w:rsidRDefault="0034070A" w:rsidP="003407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F66866" w:rsidRPr="00BE5E81" w:rsidRDefault="0034070A" w:rsidP="0034070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215D72" w:rsidRPr="00BE5E81" w:rsidRDefault="00215D72" w:rsidP="00215D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анятости обучающихся в системе </w:t>
            </w:r>
          </w:p>
          <w:p w:rsidR="00F66866" w:rsidRPr="00BE5E81" w:rsidRDefault="00215D72" w:rsidP="0021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образования (внеурочной деятельности). Мониторинг востребованности кружков и секций на базе Учреждения. </w:t>
            </w: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866" w:rsidRPr="00BE5E81" w:rsidRDefault="00215D72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36144B" w:rsidRPr="00BE5E81" w:rsidRDefault="0036144B" w:rsidP="0036144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го оснащения системы дополнительного образования детей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36144B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AC2422" w:rsidRPr="00BE5E81" w:rsidRDefault="00AC2422" w:rsidP="00AC242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оциального партнерства с учреждениями дополнительного образования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6866" w:rsidRPr="00BE5E81" w:rsidRDefault="00F668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F66866" w:rsidRPr="00BE5E81" w:rsidTr="00ED502D">
        <w:tc>
          <w:tcPr>
            <w:tcW w:w="959" w:type="dxa"/>
          </w:tcPr>
          <w:p w:rsidR="00F66866" w:rsidRPr="00BE5E81" w:rsidRDefault="00F668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5C7486" w:rsidRPr="00BE5E81" w:rsidRDefault="005C7486" w:rsidP="005C748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ектно-ориентированного семинара для учителей-предметников, классных руководителей, </w:t>
            </w:r>
          </w:p>
          <w:p w:rsidR="005C7486" w:rsidRPr="00BE5E81" w:rsidRDefault="005C7486" w:rsidP="005C748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дополнительного </w:t>
            </w:r>
          </w:p>
          <w:p w:rsidR="00F66866" w:rsidRPr="00BE5E81" w:rsidRDefault="005C7486" w:rsidP="005C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реализующих программы дополнительного образования (внеурочной деятельности) </w:t>
            </w:r>
          </w:p>
        </w:tc>
        <w:tc>
          <w:tcPr>
            <w:tcW w:w="2393" w:type="dxa"/>
          </w:tcPr>
          <w:p w:rsidR="00F66866" w:rsidRPr="00BE5E81" w:rsidRDefault="005C7486" w:rsidP="005C748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5C7486" w:rsidRPr="00BE5E81" w:rsidRDefault="005C7486" w:rsidP="005C748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66866" w:rsidRPr="00BE5E81" w:rsidRDefault="005C7486" w:rsidP="005C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ED5C16" w:rsidRPr="00BE5E81" w:rsidTr="00ED502D">
        <w:tc>
          <w:tcPr>
            <w:tcW w:w="959" w:type="dxa"/>
          </w:tcPr>
          <w:p w:rsidR="00ED5C16" w:rsidRPr="00BE5E81" w:rsidRDefault="00ED5C1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ED5C16" w:rsidRPr="00BE5E81" w:rsidRDefault="00ED5C16" w:rsidP="002339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едагогического опыта по дополнительному образованию (внеурочной деятельности) для </w:t>
            </w:r>
          </w:p>
          <w:p w:rsidR="00ED5C16" w:rsidRPr="00BE5E81" w:rsidRDefault="00ED5C16" w:rsidP="002339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педагогического сообщества на разных уровнях</w:t>
            </w:r>
          </w:p>
        </w:tc>
        <w:tc>
          <w:tcPr>
            <w:tcW w:w="2393" w:type="dxa"/>
          </w:tcPr>
          <w:p w:rsidR="00ED5C16" w:rsidRPr="00BE5E81" w:rsidRDefault="00ED5C16" w:rsidP="00ED5C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2393" w:type="dxa"/>
          </w:tcPr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руководители МО </w:t>
            </w:r>
          </w:p>
        </w:tc>
      </w:tr>
      <w:tr w:rsidR="00ED5C16" w:rsidRPr="00BE5E81" w:rsidTr="00ED502D">
        <w:tc>
          <w:tcPr>
            <w:tcW w:w="959" w:type="dxa"/>
          </w:tcPr>
          <w:p w:rsidR="00ED5C16" w:rsidRPr="00BE5E81" w:rsidRDefault="00ED5C1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ED5C16" w:rsidRPr="00BE5E81" w:rsidRDefault="00984CC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тевого взаимодействия с учреждениями дополнительного образования </w:t>
            </w:r>
          </w:p>
        </w:tc>
        <w:tc>
          <w:tcPr>
            <w:tcW w:w="2393" w:type="dxa"/>
          </w:tcPr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16" w:rsidRPr="00BE5E81" w:rsidTr="00ED502D">
        <w:tc>
          <w:tcPr>
            <w:tcW w:w="959" w:type="dxa"/>
          </w:tcPr>
          <w:p w:rsidR="00ED5C16" w:rsidRPr="00BE5E81" w:rsidRDefault="00ED5C1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6" w:type="dxa"/>
          </w:tcPr>
          <w:p w:rsidR="00984CC1" w:rsidRPr="00BE5E81" w:rsidRDefault="00984CC1" w:rsidP="00984C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творческих мероприятий по выявлению конструктивных решений различных социальных проблем (диспутов, деловых и ролевых игр, </w:t>
            </w:r>
          </w:p>
          <w:p w:rsidR="00ED5C16" w:rsidRPr="00BE5E81" w:rsidRDefault="00984CC1" w:rsidP="00984C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й, конкурсов социальных проектов, социально ориентированных акций и пр.) </w:t>
            </w:r>
          </w:p>
        </w:tc>
        <w:tc>
          <w:tcPr>
            <w:tcW w:w="2393" w:type="dxa"/>
          </w:tcPr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84CC1" w:rsidRPr="00BE5E81" w:rsidRDefault="00984CC1" w:rsidP="00984CC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C16" w:rsidRPr="00BE5E81" w:rsidTr="00ED502D">
        <w:tc>
          <w:tcPr>
            <w:tcW w:w="959" w:type="dxa"/>
          </w:tcPr>
          <w:p w:rsidR="00ED5C16" w:rsidRPr="00BE5E81" w:rsidRDefault="00ED5C1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6" w:type="dxa"/>
          </w:tcPr>
          <w:p w:rsidR="00FA603C" w:rsidRPr="00BE5E81" w:rsidRDefault="00FA603C" w:rsidP="00FA60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лаготворительных акций по совершенствованию экологии микрорайона Учреждения, поддержке сирот и людей, оказавшихся в социально опасной ситуации </w:t>
            </w:r>
          </w:p>
          <w:p w:rsidR="00ED5C16" w:rsidRPr="00BE5E81" w:rsidRDefault="00ED5C16" w:rsidP="00F6686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ED5C16" w:rsidRPr="00BE5E81" w:rsidRDefault="00ED5C1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D5C16" w:rsidRPr="00BE5E81" w:rsidRDefault="00ED5C16" w:rsidP="00FA60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82D9E" w:rsidRPr="00BE5E81" w:rsidTr="00ED502D">
        <w:tc>
          <w:tcPr>
            <w:tcW w:w="959" w:type="dxa"/>
          </w:tcPr>
          <w:p w:rsidR="00D82D9E" w:rsidRPr="00BE5E81" w:rsidRDefault="00D82D9E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6" w:type="dxa"/>
          </w:tcPr>
          <w:p w:rsidR="00D82D9E" w:rsidRPr="00BE5E81" w:rsidRDefault="00D82D9E" w:rsidP="00D82D9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организационно-деятельностных игр, тестирований, анкетирований, психологических тренингов, ориентированных на развитие социальных компетенций </w:t>
            </w:r>
          </w:p>
          <w:p w:rsidR="00D82D9E" w:rsidRPr="00BE5E81" w:rsidRDefault="00D82D9E" w:rsidP="00FA60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2D9E" w:rsidRPr="00BE5E81" w:rsidRDefault="00D82D9E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D82D9E" w:rsidRPr="00BE5E81" w:rsidRDefault="00D82D9E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82D9E" w:rsidRPr="00BE5E81" w:rsidRDefault="00D82D9E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DB328C" w:rsidRDefault="00DB328C" w:rsidP="005F34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28C" w:rsidRPr="00DB328C" w:rsidRDefault="00DB328C" w:rsidP="005F3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 5</w:t>
      </w:r>
      <w:r w:rsidR="003F5C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DB328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Доступная среда»</w:t>
      </w:r>
    </w:p>
    <w:p w:rsidR="00DB328C" w:rsidRPr="00DB328C" w:rsidRDefault="005F34D3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4D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екта</w:t>
      </w:r>
      <w:r w:rsidR="00DB328C" w:rsidRPr="00DB328C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максимальной доступности </w:t>
      </w:r>
      <w:r w:rsidR="003F5C7E">
        <w:rPr>
          <w:rFonts w:ascii="Times New Roman" w:hAnsi="Times New Roman" w:cs="Times New Roman"/>
          <w:color w:val="000000"/>
          <w:sz w:val="28"/>
          <w:szCs w:val="28"/>
        </w:rPr>
        <w:t xml:space="preserve">МАОУ Илюшинской СОШ 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-инвалидов и обучающихся с ограниченными возможностями здоровья. </w:t>
      </w:r>
    </w:p>
    <w:p w:rsidR="00DB328C" w:rsidRPr="00DB328C" w:rsidRDefault="00DB328C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DB328C" w:rsidRPr="00DB328C" w:rsidRDefault="00DB328C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28C">
        <w:rPr>
          <w:rFonts w:ascii="Times New Roman" w:hAnsi="Times New Roman" w:cs="Times New Roman"/>
          <w:color w:val="000000"/>
          <w:sz w:val="28"/>
          <w:szCs w:val="28"/>
        </w:rPr>
        <w:t>бновление материально-технической базы для обеспеч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>ения условий реализации проекта.</w:t>
      </w:r>
    </w:p>
    <w:p w:rsidR="00DB328C" w:rsidRPr="00DB328C" w:rsidRDefault="005F34D3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>ыявление особых обра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х потребностей детей с ОВЗ.</w:t>
      </w:r>
    </w:p>
    <w:p w:rsidR="00DB328C" w:rsidRPr="00DB328C" w:rsidRDefault="00DB328C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28C">
        <w:rPr>
          <w:rFonts w:ascii="Times New Roman" w:hAnsi="Times New Roman" w:cs="Times New Roman"/>
          <w:color w:val="000000"/>
          <w:sz w:val="28"/>
          <w:szCs w:val="28"/>
        </w:rPr>
        <w:t>существление индивидуально ориентированного медико-социального и психолого-педагогического сопровождения детей с ОВЗ с учётом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 xml:space="preserve"> их индивидуальных возможностей.</w:t>
      </w:r>
    </w:p>
    <w:p w:rsidR="00DB328C" w:rsidRPr="00DB328C" w:rsidRDefault="00DB328C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B328C">
        <w:rPr>
          <w:rFonts w:ascii="Times New Roman" w:hAnsi="Times New Roman" w:cs="Times New Roman"/>
          <w:color w:val="000000"/>
          <w:sz w:val="28"/>
          <w:szCs w:val="28"/>
        </w:rPr>
        <w:t>беспечение возможности освоения детьми с ОВЗ основной образовательной програм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>мы и их интеграцию в Учреждение.</w:t>
      </w:r>
    </w:p>
    <w:p w:rsidR="00DB328C" w:rsidRPr="00DB328C" w:rsidRDefault="00DB328C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5F34D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условий для эффективного развития обучающихся с ОВЗ. </w:t>
      </w:r>
    </w:p>
    <w:p w:rsidR="00DB328C" w:rsidRPr="00DB328C" w:rsidRDefault="00DB328C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28C" w:rsidRPr="00DB328C" w:rsidRDefault="00DB328C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: </w:t>
      </w:r>
    </w:p>
    <w:p w:rsidR="00DB328C" w:rsidRPr="00DB328C" w:rsidRDefault="005F34D3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оздание доступной среды в пространстве </w:t>
      </w:r>
      <w:r w:rsidR="00D85FA9"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>для обеспечения качества образования д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– инвалидов и учащихся с ОВЗ.</w:t>
      </w:r>
    </w:p>
    <w:p w:rsidR="00DB328C" w:rsidRPr="00DB328C" w:rsidRDefault="005F34D3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>ключение детей – инвалидов и учащихся с ОВЗ в школьную жизнь с целью их д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ейшей успешной социализации.</w:t>
      </w:r>
    </w:p>
    <w:p w:rsidR="00DB328C" w:rsidRPr="00DB328C" w:rsidRDefault="005F34D3" w:rsidP="00DB328C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занятий детей – инвалидов, учащихся с ОВЗ и школьников для продвижения при</w:t>
      </w:r>
      <w:r>
        <w:rPr>
          <w:rFonts w:ascii="Times New Roman" w:hAnsi="Times New Roman" w:cs="Times New Roman"/>
          <w:color w:val="000000"/>
          <w:sz w:val="28"/>
          <w:szCs w:val="28"/>
        </w:rPr>
        <w:t>нципов инклюзивного образования.</w:t>
      </w:r>
    </w:p>
    <w:p w:rsidR="00DB328C" w:rsidRPr="00DB328C" w:rsidRDefault="00CE69ED" w:rsidP="00CE69E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DB328C" w:rsidRPr="00DB328C">
        <w:rPr>
          <w:rFonts w:ascii="Times New Roman" w:hAnsi="Times New Roman" w:cs="Times New Roman"/>
          <w:sz w:val="28"/>
          <w:szCs w:val="28"/>
        </w:rPr>
        <w:t>птимизация современной образовательной инфраструктуры, создание в лицее условий для поддержки, обучения и развития детей-инвалидов, детей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</w:p>
    <w:p w:rsidR="00DB328C" w:rsidRPr="00DB328C" w:rsidRDefault="00CE69ED" w:rsidP="00DB328C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>еабилитация и сохранение физического и псих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здоровья обучающихся с ОВЗ.</w:t>
      </w:r>
    </w:p>
    <w:p w:rsidR="00DB328C" w:rsidRPr="00DB328C" w:rsidRDefault="00CE69ED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развития педагогического потенциала, курсы повышения квалификации, (семинары, форумы, конференции, вебинары, мастер-классы и другие формы обобщения опыта), организация инклюзивных занятий, активизация проектной деятельности школьников, освоения инновационных форм построения образовательного процесса. </w:t>
      </w:r>
    </w:p>
    <w:p w:rsidR="00CE69ED" w:rsidRDefault="00CE69ED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E81" w:rsidRDefault="00DB328C" w:rsidP="00BE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Критерии: </w:t>
      </w:r>
    </w:p>
    <w:p w:rsidR="00DB328C" w:rsidRPr="00DB328C" w:rsidRDefault="00BE5E81" w:rsidP="00BE5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рост количества детей-инвалидов, детей с ограниченными возможностями здоровья, включенных в систему мероприятий, направленных на социализацию и интеграцию в общество детей данной категории; </w:t>
      </w:r>
    </w:p>
    <w:p w:rsidR="00DB328C" w:rsidRPr="00DB328C" w:rsidRDefault="00BE5E81" w:rsidP="00DB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B328C" w:rsidRPr="00DB328C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ь родителей результатами включения детей-инвалидов и детей с ограниченными возможностями здоровья в систему мероприятий, направленных на социализацию и интеграцию в общество детей данной категории. </w:t>
      </w:r>
    </w:p>
    <w:p w:rsidR="00DB328C" w:rsidRPr="00DB328C" w:rsidRDefault="00DB328C" w:rsidP="00DB3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5E81" w:rsidRPr="00BE5E81" w:rsidRDefault="00BE5E81" w:rsidP="00BE5E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E81">
        <w:rPr>
          <w:rFonts w:ascii="Times New Roman" w:hAnsi="Times New Roman" w:cs="Times New Roman"/>
          <w:b/>
          <w:i/>
          <w:sz w:val="28"/>
          <w:szCs w:val="28"/>
        </w:rPr>
        <w:t>Пла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BE5E81" w:rsidRPr="00BE5E81" w:rsidTr="00ED502D">
        <w:tc>
          <w:tcPr>
            <w:tcW w:w="959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27D" w:rsidRPr="00BE5E81" w:rsidTr="00ED502D">
        <w:tc>
          <w:tcPr>
            <w:tcW w:w="9571" w:type="dxa"/>
            <w:gridSpan w:val="4"/>
          </w:tcPr>
          <w:p w:rsidR="00BC327D" w:rsidRPr="00BE5E81" w:rsidRDefault="00BC327D" w:rsidP="00BC327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27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C327D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аспект:</w:t>
            </w: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78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BE5E81" w:rsidRPr="00D915ED" w:rsidRDefault="00D915ED" w:rsidP="0016649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нка нормативно-правовых документов федерального, регионального, муниципального уровней, регламентирующих введение и реализацию деятельности ОУ в связи с введением инклюзивного образования для обучающихся с ограниченными возможностями </w:t>
            </w:r>
          </w:p>
        </w:tc>
        <w:tc>
          <w:tcPr>
            <w:tcW w:w="2393" w:type="dxa"/>
          </w:tcPr>
          <w:p w:rsidR="00D915ED" w:rsidRPr="00BE5E81" w:rsidRDefault="00D915ED" w:rsidP="00D915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D915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7F7817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D915ED" w:rsidRPr="00D915ED" w:rsidRDefault="00D915ED" w:rsidP="00D915E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915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образовательных адаптированных программ и рабочих адаптированных программ учителей-предметников по учебным предметам и курсам внеурочной деятельности с учетом изменений предметных, метапредметных целей, личностных результатов </w:t>
            </w:r>
          </w:p>
          <w:p w:rsidR="00BE5E81" w:rsidRPr="00D915ED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7F7817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AF4BDC" w:rsidRPr="00AF4BDC" w:rsidRDefault="00AF4BDC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о-правовой базы: </w:t>
            </w:r>
          </w:p>
          <w:p w:rsidR="00AF4BDC" w:rsidRPr="00AF4BDC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и дополнений в основную общеобразовательную программу; </w:t>
            </w:r>
          </w:p>
          <w:p w:rsidR="00AF4BDC" w:rsidRPr="00AF4BDC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инструкции работников; </w:t>
            </w:r>
          </w:p>
          <w:p w:rsidR="00BC4ACF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бучения по индивидуальным адаптированным образовательным программам детей с ОВЗ;</w:t>
            </w:r>
          </w:p>
          <w:p w:rsidR="00AF4BDC" w:rsidRPr="00AF4BDC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 договора с родителями; </w:t>
            </w:r>
          </w:p>
          <w:p w:rsidR="00AF4BDC" w:rsidRPr="00AF4BDC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ёма обучающихся в образовательное учреждение, в котором включены пункты о правилах зачисления обучающихся с ОВЗ в общеобразовательные классы; </w:t>
            </w:r>
          </w:p>
          <w:p w:rsidR="00AF4BDC" w:rsidRPr="00AF4BDC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 ОУ, в котором есть пункты о психолого-педагогическом сопровождении обучающихся с ОВЗ; </w:t>
            </w:r>
          </w:p>
          <w:p w:rsidR="00AF4BDC" w:rsidRPr="00AF4BDC" w:rsidRDefault="00BC4ACF" w:rsidP="00AF4BD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F4BDC" w:rsidRPr="00AF4BD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нормах профессиональной этики педагогов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5A5D72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уплении детей с ОВЗ</w:t>
            </w:r>
          </w:p>
        </w:tc>
        <w:tc>
          <w:tcPr>
            <w:tcW w:w="2393" w:type="dxa"/>
          </w:tcPr>
          <w:p w:rsidR="00BE5E81" w:rsidRPr="00BE5E81" w:rsidRDefault="005A5D72" w:rsidP="005A5D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2A4404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2A4404" w:rsidRPr="002A4404" w:rsidRDefault="002A4404" w:rsidP="002A440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44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ализации ФГОС ОВЗ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2A4404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2393" w:type="dxa"/>
          </w:tcPr>
          <w:p w:rsidR="00BE5E81" w:rsidRPr="00BE5E81" w:rsidRDefault="00887EBE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F43066" w:rsidRPr="00BE5E81" w:rsidTr="00ED502D">
        <w:tc>
          <w:tcPr>
            <w:tcW w:w="9571" w:type="dxa"/>
            <w:gridSpan w:val="4"/>
          </w:tcPr>
          <w:p w:rsidR="00F43066" w:rsidRPr="00F43066" w:rsidRDefault="00F43066" w:rsidP="00F4306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F4306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й аспект:</w:t>
            </w:r>
          </w:p>
          <w:p w:rsidR="00F43066" w:rsidRPr="00BE5E81" w:rsidRDefault="00F4306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F4306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6" w:type="dxa"/>
          </w:tcPr>
          <w:p w:rsidR="00EC34EF" w:rsidRPr="00EC34EF" w:rsidRDefault="00EC34EF" w:rsidP="00EC34E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EF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рабочей группы. </w:t>
            </w:r>
          </w:p>
          <w:p w:rsidR="00BE5E81" w:rsidRPr="00BE5E81" w:rsidRDefault="00EC34EF" w:rsidP="00EC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4EF">
              <w:rPr>
                <w:rFonts w:ascii="Times New Roman" w:hAnsi="Times New Roman" w:cs="Times New Roman"/>
                <w:sz w:val="28"/>
                <w:szCs w:val="28"/>
              </w:rPr>
              <w:t>Цель: координация деятельности педагогического коллектива по реализации ФГОС ОВЗ</w:t>
            </w:r>
          </w:p>
        </w:tc>
        <w:tc>
          <w:tcPr>
            <w:tcW w:w="2393" w:type="dxa"/>
          </w:tcPr>
          <w:p w:rsidR="00A42AB8" w:rsidRPr="00BE5E81" w:rsidRDefault="00A42AB8" w:rsidP="00A42A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A42AB8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6" w:type="dxa"/>
          </w:tcPr>
          <w:p w:rsidR="00A42AB8" w:rsidRPr="00A42AB8" w:rsidRDefault="00A42AB8" w:rsidP="00A42A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42AB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 по реализации ФГОС ОВЗ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17AD" w:rsidRPr="00BE5E81" w:rsidRDefault="00BE5E81" w:rsidP="004417A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4417AD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4417AD" w:rsidRPr="00BE5E81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ВР</w:t>
            </w:r>
            <w:r w:rsidR="004417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17AD"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МО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ED1FE8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ED1FE8" w:rsidRPr="00ED1FE8" w:rsidRDefault="00ED1FE8" w:rsidP="00ED1FE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D1FE8">
              <w:rPr>
                <w:rFonts w:ascii="Times New Roman" w:hAnsi="Times New Roman" w:cs="Times New Roman"/>
                <w:sz w:val="28"/>
                <w:szCs w:val="28"/>
              </w:rPr>
              <w:t xml:space="preserve">Анализ имеющихся условий (кадровых, материально- технических, учебно-методических и информационных, финансовых), их соответствие/несоответствие требованиям ФГОС ОВЗ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973809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973809" w:rsidRPr="00973809" w:rsidRDefault="00973809" w:rsidP="0097380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738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едение внеурочной деятельности: </w:t>
            </w:r>
          </w:p>
          <w:p w:rsidR="00BE5E81" w:rsidRPr="00BE5E81" w:rsidRDefault="00973809" w:rsidP="00973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09">
              <w:rPr>
                <w:rFonts w:ascii="Times New Roman" w:hAnsi="Times New Roman" w:cs="Times New Roman"/>
                <w:sz w:val="28"/>
                <w:szCs w:val="28"/>
              </w:rPr>
              <w:t>кружки, клубы, секции, интеллектуальные и творческие конкурсы, олимпиады различного уровня, спортивные соревнования и т.д.</w:t>
            </w:r>
          </w:p>
        </w:tc>
        <w:tc>
          <w:tcPr>
            <w:tcW w:w="2393" w:type="dxa"/>
          </w:tcPr>
          <w:p w:rsidR="00973809" w:rsidRPr="00BE5E81" w:rsidRDefault="00973809" w:rsidP="0097380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BE5E81" w:rsidRPr="00BE5E81" w:rsidRDefault="00BE5E8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720C1B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</w:tcPr>
          <w:p w:rsidR="00720C1B" w:rsidRPr="00720C1B" w:rsidRDefault="00720C1B" w:rsidP="00720C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разовательных практик с учетом возрастного и деятельностного подходов (в рамках внеурочной деятельности) детей с ОВЗ: </w:t>
            </w:r>
          </w:p>
          <w:p w:rsidR="00720C1B" w:rsidRPr="00720C1B" w:rsidRDefault="00720C1B" w:rsidP="00720C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B">
              <w:rPr>
                <w:rFonts w:ascii="Times New Roman" w:hAnsi="Times New Roman" w:cs="Times New Roman"/>
                <w:sz w:val="28"/>
                <w:szCs w:val="28"/>
              </w:rPr>
              <w:t xml:space="preserve">- краткосрочные метапредметные проекты; </w:t>
            </w:r>
          </w:p>
          <w:p w:rsidR="00720C1B" w:rsidRPr="00720C1B" w:rsidRDefault="00720C1B" w:rsidP="00720C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B">
              <w:rPr>
                <w:rFonts w:ascii="Times New Roman" w:hAnsi="Times New Roman" w:cs="Times New Roman"/>
                <w:sz w:val="28"/>
                <w:szCs w:val="28"/>
              </w:rPr>
              <w:t xml:space="preserve">-  естественнонаучные практикумы; </w:t>
            </w:r>
          </w:p>
          <w:p w:rsidR="00720C1B" w:rsidRPr="00720C1B" w:rsidRDefault="00720C1B" w:rsidP="00720C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B">
              <w:rPr>
                <w:rFonts w:ascii="Times New Roman" w:hAnsi="Times New Roman" w:cs="Times New Roman"/>
                <w:sz w:val="28"/>
                <w:szCs w:val="28"/>
              </w:rPr>
              <w:t xml:space="preserve">- погружение и т.д.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20C1B" w:rsidRPr="00BE5E81" w:rsidRDefault="00720C1B" w:rsidP="00720C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720C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720C1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</w:tr>
      <w:tr w:rsidR="00351356" w:rsidRPr="00BE5E81" w:rsidTr="00ED502D">
        <w:tc>
          <w:tcPr>
            <w:tcW w:w="9571" w:type="dxa"/>
            <w:gridSpan w:val="4"/>
          </w:tcPr>
          <w:p w:rsidR="00351356" w:rsidRPr="00351356" w:rsidRDefault="00351356" w:rsidP="0035135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Pr="0035135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ий аспект:</w:t>
            </w:r>
          </w:p>
          <w:p w:rsidR="00351356" w:rsidRPr="00BE5E81" w:rsidRDefault="00351356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F1007F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6" w:type="dxa"/>
          </w:tcPr>
          <w:p w:rsidR="00F1007F" w:rsidRPr="00F1007F" w:rsidRDefault="00F1007F" w:rsidP="00F100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семинаров с педагогическим коллективом, в частности, по актуализации знаний: </w:t>
            </w:r>
          </w:p>
          <w:p w:rsidR="00F1007F" w:rsidRPr="00F1007F" w:rsidRDefault="00F1007F" w:rsidP="00F100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образовательного стандарта обучающихся с ограниченными возможностями здоровья; </w:t>
            </w:r>
          </w:p>
          <w:p w:rsidR="00F1007F" w:rsidRPr="00F1007F" w:rsidRDefault="00F1007F" w:rsidP="00F100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х документов, регулирующих введение ФГОС ОВЗ; </w:t>
            </w:r>
          </w:p>
          <w:p w:rsidR="00F1007F" w:rsidRPr="00F1007F" w:rsidRDefault="00F1007F" w:rsidP="00F100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формирования универсальных учебных действий; </w:t>
            </w:r>
          </w:p>
          <w:p w:rsidR="00F1007F" w:rsidRPr="00F1007F" w:rsidRDefault="00F1007F" w:rsidP="00F100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рганизации внеурочной деятельности детей с ОВЗ; </w:t>
            </w:r>
          </w:p>
          <w:p w:rsidR="00F1007F" w:rsidRPr="00F1007F" w:rsidRDefault="00F1007F" w:rsidP="00F1007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007F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х требований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511AFD" w:rsidP="00511A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2393" w:type="dxa"/>
          </w:tcPr>
          <w:p w:rsidR="00BE5E81" w:rsidRPr="00BE5E81" w:rsidRDefault="00511AFD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</w:t>
            </w:r>
            <w:r w:rsidR="00BE5E81" w:rsidRPr="00BE5E81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AD76B1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826" w:type="dxa"/>
          </w:tcPr>
          <w:p w:rsidR="00AD76B1" w:rsidRPr="00AD76B1" w:rsidRDefault="00AD76B1" w:rsidP="00AD76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D76B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одителей (законных представителей) о реализации ФГОС ОВЗ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BE5E81" w:rsidRPr="00BE5E81" w:rsidTr="00ED502D">
        <w:tc>
          <w:tcPr>
            <w:tcW w:w="959" w:type="dxa"/>
          </w:tcPr>
          <w:p w:rsidR="00BE5E81" w:rsidRPr="00BE5E81" w:rsidRDefault="005323F9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826" w:type="dxa"/>
          </w:tcPr>
          <w:p w:rsidR="005323F9" w:rsidRPr="005323F9" w:rsidRDefault="005323F9" w:rsidP="005323F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23F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5323F9">
              <w:rPr>
                <w:rFonts w:ascii="Times New Roman" w:hAnsi="Times New Roman" w:cs="Times New Roman"/>
                <w:sz w:val="28"/>
                <w:szCs w:val="28"/>
              </w:rPr>
              <w:t xml:space="preserve">ФГОС ОВЗ и обновление информации на странице </w:t>
            </w:r>
          </w:p>
          <w:p w:rsidR="00BE5E81" w:rsidRPr="00BE5E81" w:rsidRDefault="005323F9" w:rsidP="005323F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323F9">
              <w:rPr>
                <w:rFonts w:ascii="Times New Roman" w:hAnsi="Times New Roman" w:cs="Times New Roman"/>
                <w:sz w:val="28"/>
                <w:szCs w:val="28"/>
              </w:rPr>
              <w:t>«ФГОС ОВЗ» школьного сайта.</w:t>
            </w: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5E81" w:rsidRPr="00BE5E81" w:rsidRDefault="00BE5E81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5323F9" w:rsidRPr="00BE5E81" w:rsidTr="00ED502D">
        <w:tc>
          <w:tcPr>
            <w:tcW w:w="9571" w:type="dxa"/>
            <w:gridSpan w:val="4"/>
          </w:tcPr>
          <w:p w:rsidR="005323F9" w:rsidRPr="00BE5E81" w:rsidRDefault="005323F9" w:rsidP="00163AD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3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Кадровый аспект:</w:t>
            </w:r>
          </w:p>
        </w:tc>
      </w:tr>
      <w:tr w:rsidR="008016F9" w:rsidRPr="00BE5E81" w:rsidTr="00ED502D">
        <w:tc>
          <w:tcPr>
            <w:tcW w:w="959" w:type="dxa"/>
          </w:tcPr>
          <w:p w:rsidR="008016F9" w:rsidRDefault="008016F9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26" w:type="dxa"/>
          </w:tcPr>
          <w:p w:rsidR="008016F9" w:rsidRPr="00163AD1" w:rsidRDefault="008016F9" w:rsidP="005323F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>Выявление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х </w:t>
            </w: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>потребностей педагогического состава с целью корректировки плана повышения квалификации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016F9" w:rsidRPr="00BE5E81" w:rsidTr="00ED502D">
        <w:tc>
          <w:tcPr>
            <w:tcW w:w="959" w:type="dxa"/>
          </w:tcPr>
          <w:p w:rsidR="008016F9" w:rsidRDefault="008016F9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26" w:type="dxa"/>
          </w:tcPr>
          <w:p w:rsidR="008016F9" w:rsidRPr="00163AD1" w:rsidRDefault="008016F9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непрерывного </w:t>
            </w:r>
          </w:p>
          <w:p w:rsidR="008016F9" w:rsidRPr="00163AD1" w:rsidRDefault="008016F9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развития педагогических работников школы </w:t>
            </w:r>
          </w:p>
        </w:tc>
        <w:tc>
          <w:tcPr>
            <w:tcW w:w="2393" w:type="dxa"/>
          </w:tcPr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016F9" w:rsidRPr="00BE5E81" w:rsidTr="00ED502D">
        <w:tc>
          <w:tcPr>
            <w:tcW w:w="959" w:type="dxa"/>
          </w:tcPr>
          <w:p w:rsidR="008016F9" w:rsidRDefault="008016F9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26" w:type="dxa"/>
          </w:tcPr>
          <w:p w:rsidR="008016F9" w:rsidRPr="00163AD1" w:rsidRDefault="008016F9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урсовых мероприятиях для учителей, посвященных особенностям федерального государственного образовательного стандарта обучающихся с ограниченными возможностями здоровья, в том числе по использованию в образовательной деятельности современных технологий </w:t>
            </w:r>
          </w:p>
          <w:p w:rsidR="008016F9" w:rsidRPr="00163AD1" w:rsidRDefault="008016F9" w:rsidP="005323F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16F9" w:rsidRPr="00BE5E81" w:rsidRDefault="008016F9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487855" w:rsidRPr="00BE5E81" w:rsidTr="00ED502D">
        <w:tc>
          <w:tcPr>
            <w:tcW w:w="959" w:type="dxa"/>
          </w:tcPr>
          <w:p w:rsidR="00487855" w:rsidRDefault="00487855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826" w:type="dxa"/>
          </w:tcPr>
          <w:p w:rsidR="00487855" w:rsidRPr="00163AD1" w:rsidRDefault="00487855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остоянно действующих консультаций (в том числе в дистанционном режиме) по вопросам </w:t>
            </w:r>
          </w:p>
          <w:p w:rsidR="00487855" w:rsidRPr="00163AD1" w:rsidRDefault="00487855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ФГОС ОВЗ </w:t>
            </w:r>
          </w:p>
        </w:tc>
        <w:tc>
          <w:tcPr>
            <w:tcW w:w="2393" w:type="dxa"/>
          </w:tcPr>
          <w:p w:rsidR="00487855" w:rsidRPr="00BE5E81" w:rsidRDefault="0048785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487855" w:rsidRPr="00BE5E81" w:rsidRDefault="0048785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7855" w:rsidRPr="00BE5E81" w:rsidRDefault="0048785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ческий коллектив</w:t>
            </w:r>
          </w:p>
        </w:tc>
      </w:tr>
      <w:tr w:rsidR="00487855" w:rsidRPr="00BE5E81" w:rsidTr="00ED502D">
        <w:tc>
          <w:tcPr>
            <w:tcW w:w="959" w:type="dxa"/>
          </w:tcPr>
          <w:p w:rsidR="00487855" w:rsidRDefault="00487855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87855" w:rsidRPr="00163AD1" w:rsidRDefault="00487855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педагогов, участвующих </w:t>
            </w:r>
            <w:r w:rsidR="00B65044">
              <w:rPr>
                <w:rFonts w:ascii="Times New Roman" w:hAnsi="Times New Roman" w:cs="Times New Roman"/>
                <w:sz w:val="28"/>
                <w:szCs w:val="28"/>
              </w:rPr>
              <w:t>в реализации</w:t>
            </w:r>
          </w:p>
          <w:p w:rsidR="00487855" w:rsidRPr="00163AD1" w:rsidRDefault="00487855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63AD1">
              <w:rPr>
                <w:rFonts w:ascii="Times New Roman" w:hAnsi="Times New Roman" w:cs="Times New Roman"/>
                <w:sz w:val="28"/>
                <w:szCs w:val="28"/>
              </w:rPr>
              <w:t xml:space="preserve">ФГОС ОВЗ </w:t>
            </w:r>
          </w:p>
        </w:tc>
        <w:tc>
          <w:tcPr>
            <w:tcW w:w="2393" w:type="dxa"/>
          </w:tcPr>
          <w:p w:rsidR="00B65044" w:rsidRPr="00BE5E81" w:rsidRDefault="00B65044" w:rsidP="00B6504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487855" w:rsidRPr="00BE5E81" w:rsidRDefault="00487855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87855" w:rsidRPr="00BE5E81" w:rsidRDefault="00B65044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5A3C" w:rsidRPr="00BE5E81" w:rsidTr="00CD6D55">
        <w:tc>
          <w:tcPr>
            <w:tcW w:w="9571" w:type="dxa"/>
            <w:gridSpan w:val="4"/>
          </w:tcPr>
          <w:p w:rsidR="005A5A3C" w:rsidRPr="005A5A3C" w:rsidRDefault="005A5A3C" w:rsidP="005A5A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A5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Методическое обеспе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  <w:r w:rsidRPr="005A5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ГОС образования обучающихся с ОВЗ </w:t>
            </w:r>
          </w:p>
          <w:p w:rsidR="005A5A3C" w:rsidRPr="00BE5E81" w:rsidRDefault="005A5A3C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5A6" w:rsidRPr="00BE5E81" w:rsidTr="00ED502D">
        <w:tc>
          <w:tcPr>
            <w:tcW w:w="959" w:type="dxa"/>
          </w:tcPr>
          <w:p w:rsidR="00FB05A6" w:rsidRDefault="00FB05A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26" w:type="dxa"/>
          </w:tcPr>
          <w:p w:rsidR="00FB05A6" w:rsidRPr="00AA7ACD" w:rsidRDefault="00FB05A6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серии семинаров по реализации ФГОС ОВЗ и психолого-педагогического сопровождения обучающихся в соответствии с ФГОС по разным видам </w:t>
            </w:r>
          </w:p>
          <w:p w:rsidR="00FB05A6" w:rsidRPr="00AA7ACD" w:rsidRDefault="00FB05A6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. </w:t>
            </w: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B05A6" w:rsidRPr="00BE5E81" w:rsidTr="00ED502D">
        <w:tc>
          <w:tcPr>
            <w:tcW w:w="959" w:type="dxa"/>
          </w:tcPr>
          <w:p w:rsidR="00FB05A6" w:rsidRDefault="00FB05A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26" w:type="dxa"/>
          </w:tcPr>
          <w:p w:rsidR="00FB05A6" w:rsidRPr="00AA7ACD" w:rsidRDefault="00FB05A6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стоянно действующих консультациях (в том числе в дистанционном режиме) </w:t>
            </w:r>
          </w:p>
          <w:p w:rsidR="00FB05A6" w:rsidRPr="00AA7ACD" w:rsidRDefault="00FB05A6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B05A6" w:rsidRPr="00BE5E81" w:rsidTr="00ED502D">
        <w:tc>
          <w:tcPr>
            <w:tcW w:w="959" w:type="dxa"/>
          </w:tcPr>
          <w:p w:rsidR="00FB05A6" w:rsidRDefault="00FB05A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826" w:type="dxa"/>
          </w:tcPr>
          <w:p w:rsidR="00FB05A6" w:rsidRPr="00AA7ACD" w:rsidRDefault="00FB05A6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рименение методических рекомендаций, адаптированных образовательных программ и методов обучения и воспитания, дидактических материалов, научно-методической и практической деятельности для </w:t>
            </w:r>
          </w:p>
          <w:p w:rsidR="00FB05A6" w:rsidRPr="00AA7ACD" w:rsidRDefault="00FB05A6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ВЗ </w:t>
            </w: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B05A6" w:rsidRPr="00BE5E81" w:rsidTr="00ED502D">
        <w:tc>
          <w:tcPr>
            <w:tcW w:w="959" w:type="dxa"/>
          </w:tcPr>
          <w:p w:rsidR="00FB05A6" w:rsidRDefault="00FB05A6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26" w:type="dxa"/>
          </w:tcPr>
          <w:p w:rsidR="00FB05A6" w:rsidRPr="00AA7ACD" w:rsidRDefault="00FB05A6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лемных педсоветов, обучающих семинаров для педагогов по реализации ФГОС ОВЗ </w:t>
            </w:r>
          </w:p>
          <w:p w:rsidR="00FB05A6" w:rsidRPr="00AA7ACD" w:rsidRDefault="00FB05A6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05A6" w:rsidRPr="00BE5E81" w:rsidRDefault="00FB05A6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B11E3" w:rsidRPr="00BE5E81" w:rsidTr="00ED502D">
        <w:tc>
          <w:tcPr>
            <w:tcW w:w="959" w:type="dxa"/>
          </w:tcPr>
          <w:p w:rsidR="002B11E3" w:rsidRDefault="002B11E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826" w:type="dxa"/>
          </w:tcPr>
          <w:p w:rsidR="002B11E3" w:rsidRPr="00AA7ACD" w:rsidRDefault="002B11E3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родителям (законным представителям детей), работникам ОУ по вопросам реализации ФГОС, воспитания, обучения и коррекции нарушений обучающихся с ОВЗ </w:t>
            </w:r>
          </w:p>
          <w:p w:rsidR="002B11E3" w:rsidRPr="00AA7ACD" w:rsidRDefault="002B11E3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11E3" w:rsidRPr="00BE5E81" w:rsidRDefault="002B11E3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2B11E3" w:rsidRPr="00BE5E81" w:rsidRDefault="002B11E3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11E3" w:rsidRPr="00BE5E81" w:rsidRDefault="002B11E3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B11E3" w:rsidRPr="00BE5E81" w:rsidTr="00ED502D">
        <w:tc>
          <w:tcPr>
            <w:tcW w:w="959" w:type="dxa"/>
          </w:tcPr>
          <w:p w:rsidR="002B11E3" w:rsidRDefault="002B11E3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3826" w:type="dxa"/>
          </w:tcPr>
          <w:p w:rsidR="002B11E3" w:rsidRPr="00AA7ACD" w:rsidRDefault="002B11E3" w:rsidP="00AA7AC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A7AC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ониторинговых мероприятиях по реализации ФГОС ОВЗ </w:t>
            </w:r>
          </w:p>
          <w:p w:rsidR="002B11E3" w:rsidRPr="00AA7ACD" w:rsidRDefault="002B11E3" w:rsidP="00163A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11E3" w:rsidRPr="00BE5E81" w:rsidRDefault="002B11E3" w:rsidP="002B11E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2B11E3" w:rsidRPr="00BE5E81" w:rsidRDefault="002B11E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B11E3" w:rsidRPr="00BE5E81" w:rsidRDefault="002B11E3" w:rsidP="00ED50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ED76D2" w:rsidRPr="00BE5E81" w:rsidTr="00CD6D55">
        <w:tc>
          <w:tcPr>
            <w:tcW w:w="9571" w:type="dxa"/>
            <w:gridSpan w:val="4"/>
          </w:tcPr>
          <w:p w:rsidR="00ED76D2" w:rsidRPr="00ED76D2" w:rsidRDefault="00ED76D2" w:rsidP="00ED76D2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ED76D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й аспект</w:t>
            </w:r>
          </w:p>
        </w:tc>
      </w:tr>
      <w:tr w:rsidR="00D646E5" w:rsidRPr="00BE5E81" w:rsidTr="00ED502D">
        <w:tc>
          <w:tcPr>
            <w:tcW w:w="959" w:type="dxa"/>
          </w:tcPr>
          <w:p w:rsidR="00D646E5" w:rsidRDefault="00D646E5" w:rsidP="00ED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826" w:type="dxa"/>
          </w:tcPr>
          <w:p w:rsidR="00D646E5" w:rsidRDefault="00D646E5" w:rsidP="00D646E5">
            <w:pPr>
              <w:pStyle w:val="Default"/>
              <w:rPr>
                <w:sz w:val="23"/>
                <w:szCs w:val="23"/>
              </w:rPr>
            </w:pPr>
            <w:r w:rsidRPr="008F2B9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атериально-технической базы школы соответствие/несоответствие требованиям ФГОС ОВЗ учебных кабинетов </w:t>
            </w:r>
          </w:p>
        </w:tc>
        <w:tc>
          <w:tcPr>
            <w:tcW w:w="2393" w:type="dxa"/>
          </w:tcPr>
          <w:p w:rsidR="00D646E5" w:rsidRPr="00BE5E81" w:rsidRDefault="00D646E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D646E5" w:rsidRPr="00BE5E81" w:rsidRDefault="00D646E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646E5" w:rsidRPr="00BE5E81" w:rsidRDefault="00D646E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</w:tbl>
    <w:p w:rsidR="009A5B8F" w:rsidRDefault="009A5B8F" w:rsidP="00DB328C">
      <w:pPr>
        <w:rPr>
          <w:rFonts w:ascii="Times New Roman" w:hAnsi="Times New Roman" w:cs="Times New Roman"/>
          <w:sz w:val="24"/>
          <w:szCs w:val="24"/>
        </w:rPr>
      </w:pPr>
    </w:p>
    <w:p w:rsidR="00166492" w:rsidRDefault="00166492" w:rsidP="00CD1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705B1" w:rsidRPr="003705B1" w:rsidRDefault="003705B1" w:rsidP="00CD1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0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 6</w:t>
      </w:r>
      <w:r w:rsidR="00CD1C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705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Развитие системы государственно-общественного управления»</w:t>
      </w:r>
    </w:p>
    <w:p w:rsidR="00CD1C2B" w:rsidRDefault="00CD1C2B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705B1" w:rsidRPr="003705B1" w:rsidRDefault="006B2338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338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екта</w:t>
      </w:r>
      <w:r w:rsidR="003705B1" w:rsidRPr="003705B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 </w:t>
      </w:r>
    </w:p>
    <w:p w:rsidR="003705B1" w:rsidRPr="003705B1" w:rsidRDefault="003705B1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05B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чи: </w:t>
      </w:r>
    </w:p>
    <w:p w:rsidR="003705B1" w:rsidRPr="003705B1" w:rsidRDefault="006B2338" w:rsidP="003705B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3705B1" w:rsidRPr="003705B1">
        <w:rPr>
          <w:rFonts w:ascii="Times New Roman" w:hAnsi="Times New Roman" w:cs="Times New Roman"/>
          <w:sz w:val="28"/>
          <w:szCs w:val="28"/>
        </w:rPr>
        <w:t>еализация модели государственно-обществ</w:t>
      </w:r>
      <w:r>
        <w:rPr>
          <w:rFonts w:ascii="Times New Roman" w:hAnsi="Times New Roman" w:cs="Times New Roman"/>
          <w:sz w:val="28"/>
          <w:szCs w:val="28"/>
        </w:rPr>
        <w:t>енного управления в образовании.</w:t>
      </w:r>
    </w:p>
    <w:p w:rsidR="003705B1" w:rsidRPr="003705B1" w:rsidRDefault="006B2338" w:rsidP="003705B1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эффективности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ой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с разграничением полномочий между учредителем и Учреждением, между директором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м советом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>для обеспечения реализации принципа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о-общественного управления.</w:t>
      </w:r>
    </w:p>
    <w:p w:rsidR="003705B1" w:rsidRPr="003705B1" w:rsidRDefault="006B2338" w:rsidP="003705B1">
      <w:pPr>
        <w:autoSpaceDE w:val="0"/>
        <w:autoSpaceDN w:val="0"/>
        <w:adjustRightInd w:val="0"/>
        <w:spacing w:after="2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Ф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консолидированного заказа на оказание образовательных услуг. </w:t>
      </w:r>
    </w:p>
    <w:p w:rsidR="003705B1" w:rsidRPr="003705B1" w:rsidRDefault="006B2338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ктивное привлечение педагогов, обучающихся и родителей к участию в управлении Учреждением. </w:t>
      </w:r>
    </w:p>
    <w:p w:rsidR="003705B1" w:rsidRPr="003705B1" w:rsidRDefault="003705B1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6B2338" w:rsidRDefault="006B2338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05B1" w:rsidRPr="003705B1" w:rsidRDefault="003705B1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: </w:t>
      </w:r>
    </w:p>
    <w:p w:rsidR="003705B1" w:rsidRPr="003705B1" w:rsidRDefault="006B2338" w:rsidP="003705B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>создание оптимальной организационно-управленческой 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705B1" w:rsidRPr="003705B1" w:rsidRDefault="006B2338" w:rsidP="003705B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; </w:t>
      </w:r>
    </w:p>
    <w:p w:rsidR="003705B1" w:rsidRPr="003705B1" w:rsidRDefault="006B2338" w:rsidP="003705B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ого имидж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среди общественности; </w:t>
      </w:r>
    </w:p>
    <w:p w:rsidR="003705B1" w:rsidRPr="003705B1" w:rsidRDefault="006B2338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е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>динамично и гибко реагировать на изменения образовательных запросов местного сообщества, акцентируя внимание на основные приоритеты в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>ме образования на период до 2024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3705B1" w:rsidRPr="003705B1" w:rsidRDefault="003705B1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05B1" w:rsidRPr="003705B1" w:rsidRDefault="003705B1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Критерии: </w:t>
      </w:r>
    </w:p>
    <w:p w:rsidR="003705B1" w:rsidRPr="003705B1" w:rsidRDefault="00012189" w:rsidP="00370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>система общественного наблюдения (контроля) за проведением лицензирования и аттестации учебного заведения, процедуры итоговой аттестации учащихся, в том числе в форме ОГЭ и ЕГЭ, контрольных и тестовых работ для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, за деятельностью аттестационных, аккредитационных, конфликтных и иных комиссий; </w:t>
      </w:r>
    </w:p>
    <w:p w:rsidR="003705B1" w:rsidRPr="003705B1" w:rsidRDefault="00012189" w:rsidP="003705B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>функционирование системы государственно-общественного управления в части распределения стимулирующей части фонда оплаты труда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705B1" w:rsidRPr="003705B1" w:rsidRDefault="00012189" w:rsidP="00370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публичная отчет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3705B1" w:rsidRPr="003705B1">
        <w:rPr>
          <w:rFonts w:ascii="Times New Roman" w:hAnsi="Times New Roman" w:cs="Times New Roman"/>
          <w:color w:val="000000"/>
          <w:sz w:val="28"/>
          <w:szCs w:val="28"/>
        </w:rPr>
        <w:t xml:space="preserve">в форме докладов, процедурах его утверждения, презентации и оценки. </w:t>
      </w:r>
    </w:p>
    <w:p w:rsidR="003705B1" w:rsidRPr="003705B1" w:rsidRDefault="003705B1" w:rsidP="00370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492" w:rsidRDefault="00166492" w:rsidP="0091673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16735" w:rsidRPr="00BE5E81" w:rsidRDefault="00916735" w:rsidP="009167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E5E81">
        <w:rPr>
          <w:rFonts w:ascii="Times New Roman" w:hAnsi="Times New Roman" w:cs="Times New Roman"/>
          <w:b/>
          <w:i/>
          <w:sz w:val="28"/>
          <w:szCs w:val="28"/>
        </w:rPr>
        <w:t>План реал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16735" w:rsidRPr="00BE5E81" w:rsidTr="00CD6D55">
        <w:tc>
          <w:tcPr>
            <w:tcW w:w="959" w:type="dxa"/>
          </w:tcPr>
          <w:p w:rsidR="00916735" w:rsidRPr="00BE5E81" w:rsidRDefault="0091673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  <w:p w:rsidR="00916735" w:rsidRPr="00BE5E81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916735" w:rsidRPr="00BE5E81" w:rsidRDefault="0091673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  <w:p w:rsidR="00916735" w:rsidRPr="00BE5E81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6735" w:rsidRPr="00BE5E81" w:rsidRDefault="0091673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916735" w:rsidRPr="00BE5E81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6735" w:rsidRPr="00BE5E81" w:rsidRDefault="0091673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916735" w:rsidRPr="00BE5E81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735" w:rsidRPr="00BE5E81" w:rsidTr="00CD6D55">
        <w:tc>
          <w:tcPr>
            <w:tcW w:w="959" w:type="dxa"/>
          </w:tcPr>
          <w:p w:rsidR="00916735" w:rsidRPr="00BE5E81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62438E" w:rsidRPr="0062438E" w:rsidRDefault="0062438E" w:rsidP="0062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38E">
              <w:rPr>
                <w:rFonts w:ascii="Times New Roman" w:hAnsi="Times New Roman" w:cs="Times New Roman"/>
                <w:sz w:val="28"/>
                <w:szCs w:val="28"/>
              </w:rPr>
              <w:t xml:space="preserve">Анализ нормативно-правовых актов школы по государственно-общественному управлению, внесение необходимых изменений </w:t>
            </w:r>
          </w:p>
          <w:p w:rsidR="00916735" w:rsidRPr="00D915ED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6735" w:rsidRPr="00BE5E81" w:rsidRDefault="0062438E" w:rsidP="0062438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916735" w:rsidRPr="00BE5E81" w:rsidRDefault="0062438E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16735" w:rsidRPr="00BE5E81" w:rsidTr="00CD6D55">
        <w:tc>
          <w:tcPr>
            <w:tcW w:w="959" w:type="dxa"/>
          </w:tcPr>
          <w:p w:rsidR="00916735" w:rsidRPr="00BE5E81" w:rsidRDefault="00916735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070F42" w:rsidRPr="00070F42" w:rsidRDefault="00070F42" w:rsidP="00070F4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70F4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в планы работы школы </w:t>
            </w:r>
          </w:p>
          <w:p w:rsidR="00916735" w:rsidRPr="00D915ED" w:rsidRDefault="00916735" w:rsidP="0091673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6735" w:rsidRPr="00BE5E81" w:rsidRDefault="007B1EB0" w:rsidP="007B1E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916735" w:rsidRPr="00BE5E81" w:rsidRDefault="007B1EB0" w:rsidP="007B1E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CF4FB1" w:rsidRPr="00C71873" w:rsidRDefault="00CF4FB1" w:rsidP="00C7187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C7187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дпрограмм работы согласно Программе развития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D54BF6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D54BF6" w:rsidRPr="00D54BF6" w:rsidRDefault="00D54BF6" w:rsidP="00D54BF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54B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(по законодательству РФ, региональным и муниципальным нормативно-правовым документам)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35E54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364B6D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364B6D" w:rsidRPr="00364B6D" w:rsidRDefault="00364B6D" w:rsidP="00364B6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64B6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педагогического совета с приглашением заинтересованных сторон по проблемным вопросам развития образовательного учреждения </w:t>
            </w:r>
          </w:p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364B6D" w:rsidP="00364B6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2A036A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2A036A" w:rsidRPr="002A036A" w:rsidRDefault="002A036A" w:rsidP="002A036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A036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органов государственно-общественного управления к решению вопросов по материально-техническому оснащению образовательного процесса </w:t>
            </w:r>
          </w:p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2A036A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АХЧ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DD16A3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DD16A3" w:rsidRPr="00DD16A3" w:rsidRDefault="00DD16A3" w:rsidP="00DD16A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D16A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 </w:t>
            </w:r>
          </w:p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DD16A3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DD0FE3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DD0FE3" w:rsidRPr="00DD0FE3" w:rsidRDefault="00DD0FE3" w:rsidP="00DD0FE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D0F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одержания сайта школы в сети Internet и поддержание его актуальности </w:t>
            </w:r>
          </w:p>
          <w:p w:rsidR="00CF4FB1" w:rsidRPr="00BE5E81" w:rsidRDefault="00CF4FB1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E5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7F5C37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F909FE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F909FE" w:rsidRPr="00517DBA" w:rsidRDefault="00F909FE" w:rsidP="00F909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17D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й экспертизы эффективности системы государственно-общественного управления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F909FE" w:rsidP="00F909F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393" w:type="dxa"/>
          </w:tcPr>
          <w:p w:rsidR="00CF4FB1" w:rsidRPr="00BE5E81" w:rsidRDefault="00F909FE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517DBA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:rsidR="003319B4" w:rsidRPr="003319B4" w:rsidRDefault="003319B4" w:rsidP="003319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19B4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перспективных направлений развития государственно-общественного управления.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3319B4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393" w:type="dxa"/>
          </w:tcPr>
          <w:p w:rsidR="00CF4FB1" w:rsidRPr="00BE5E81" w:rsidRDefault="003319B4" w:rsidP="003319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CF4FB1" w:rsidRPr="00BE5E81" w:rsidTr="00CD6D55">
        <w:tc>
          <w:tcPr>
            <w:tcW w:w="959" w:type="dxa"/>
          </w:tcPr>
          <w:p w:rsidR="00CF4FB1" w:rsidRPr="00BE5E81" w:rsidRDefault="003B0688" w:rsidP="00CD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3B0688" w:rsidRPr="003B0688" w:rsidRDefault="003B0688" w:rsidP="003B068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B068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аботы органов государственно-общественного управления </w:t>
            </w:r>
          </w:p>
          <w:p w:rsidR="00CF4FB1" w:rsidRPr="00BE5E81" w:rsidRDefault="00CF4FB1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4FB1" w:rsidRPr="00BE5E81" w:rsidRDefault="00F41CB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2393" w:type="dxa"/>
          </w:tcPr>
          <w:p w:rsidR="00CF4FB1" w:rsidRPr="00BE5E81" w:rsidRDefault="00F41CB5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C65D62" w:rsidRDefault="00C65D62" w:rsidP="00C6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5D62" w:rsidRPr="00C65D62" w:rsidRDefault="00C65D62" w:rsidP="00C65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5D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Этапы реализации программы развития </w:t>
      </w:r>
    </w:p>
    <w:p w:rsidR="00C65D62" w:rsidRPr="00C65D62" w:rsidRDefault="00C65D62" w:rsidP="00C6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D6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49214E">
        <w:rPr>
          <w:rFonts w:ascii="Times New Roman" w:hAnsi="Times New Roman" w:cs="Times New Roman"/>
          <w:color w:val="000000"/>
          <w:sz w:val="28"/>
          <w:szCs w:val="28"/>
        </w:rPr>
        <w:t>грамма реализуется в период 2019-2024</w:t>
      </w:r>
      <w:r w:rsidRPr="00C65D62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921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5D62">
        <w:rPr>
          <w:rFonts w:ascii="Times New Roman" w:hAnsi="Times New Roman" w:cs="Times New Roman"/>
          <w:color w:val="000000"/>
          <w:sz w:val="28"/>
          <w:szCs w:val="28"/>
        </w:rPr>
        <w:t xml:space="preserve">г. по следующим этапам: </w:t>
      </w:r>
    </w:p>
    <w:p w:rsidR="00C65D62" w:rsidRPr="00C65D62" w:rsidRDefault="00C65D62" w:rsidP="00C65D6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D6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 </w:t>
      </w:r>
      <w:r w:rsidR="0049214E">
        <w:rPr>
          <w:rFonts w:ascii="Times New Roman" w:hAnsi="Times New Roman" w:cs="Times New Roman"/>
          <w:color w:val="000000"/>
          <w:sz w:val="28"/>
          <w:szCs w:val="28"/>
        </w:rPr>
        <w:t xml:space="preserve">этап (с </w:t>
      </w:r>
      <w:r w:rsidR="00166492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</w:t>
      </w:r>
      <w:r w:rsidR="0049214E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C65D62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 w:rsidR="00166492">
        <w:rPr>
          <w:rFonts w:ascii="Times New Roman" w:hAnsi="Times New Roman" w:cs="Times New Roman"/>
          <w:color w:val="000000"/>
          <w:sz w:val="28"/>
          <w:szCs w:val="28"/>
        </w:rPr>
        <w:t xml:space="preserve">февраль </w:t>
      </w:r>
      <w:r w:rsidRPr="00C65D62">
        <w:rPr>
          <w:rFonts w:ascii="Times New Roman" w:hAnsi="Times New Roman" w:cs="Times New Roman"/>
          <w:color w:val="000000"/>
          <w:sz w:val="28"/>
          <w:szCs w:val="28"/>
        </w:rPr>
        <w:t>2019 года): аналитико - диагностический, включающий анализ исходного состояния и тенденций развития Учреждении для понимания реальных возможностей и сроков исполнения программы. Отбор перспективных нововведений реформирования учеб</w:t>
      </w:r>
      <w:r w:rsidR="0026571B">
        <w:rPr>
          <w:rFonts w:ascii="Times New Roman" w:hAnsi="Times New Roman" w:cs="Times New Roman"/>
          <w:color w:val="000000"/>
          <w:sz w:val="28"/>
          <w:szCs w:val="28"/>
        </w:rPr>
        <w:t>но-воспитательного пространства.</w:t>
      </w:r>
    </w:p>
    <w:p w:rsidR="00C65D62" w:rsidRPr="00C65D62" w:rsidRDefault="00C65D62" w:rsidP="00C65D62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D6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 </w:t>
      </w:r>
      <w:r w:rsidRPr="00C65D62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="0026571B">
        <w:rPr>
          <w:rFonts w:ascii="Times New Roman" w:hAnsi="Times New Roman" w:cs="Times New Roman"/>
          <w:color w:val="000000"/>
          <w:sz w:val="28"/>
          <w:szCs w:val="28"/>
        </w:rPr>
        <w:t xml:space="preserve"> (с </w:t>
      </w:r>
      <w:r w:rsidR="00166492">
        <w:rPr>
          <w:rFonts w:ascii="Times New Roman" w:hAnsi="Times New Roman" w:cs="Times New Roman"/>
          <w:color w:val="000000"/>
          <w:sz w:val="28"/>
          <w:szCs w:val="28"/>
        </w:rPr>
        <w:t xml:space="preserve">марта </w:t>
      </w:r>
      <w:r w:rsidR="0026571B">
        <w:rPr>
          <w:rFonts w:ascii="Times New Roman" w:hAnsi="Times New Roman" w:cs="Times New Roman"/>
          <w:color w:val="000000"/>
          <w:sz w:val="28"/>
          <w:szCs w:val="28"/>
        </w:rPr>
        <w:t>2019 по июнь 2024</w:t>
      </w:r>
      <w:r w:rsidRPr="00C65D62">
        <w:rPr>
          <w:rFonts w:ascii="Times New Roman" w:hAnsi="Times New Roman" w:cs="Times New Roman"/>
          <w:color w:val="000000"/>
          <w:sz w:val="28"/>
          <w:szCs w:val="28"/>
        </w:rPr>
        <w:t xml:space="preserve"> гг.): основной, внедренческий, включающий поэтапную реализацию целевых программ и проектов программы; внедрение действенных механизмов развития Учреждении; промежуточный контроль реализации целевых программ, предъявление промежуточного опыта Учреждении; организация рейтинга педагогических работников, способных к реализации концепции развития Учреждении, с обязательным стимулированием их деятельности. Выведение на уровен</w:t>
      </w:r>
      <w:r w:rsidR="0026571B">
        <w:rPr>
          <w:rFonts w:ascii="Times New Roman" w:hAnsi="Times New Roman" w:cs="Times New Roman"/>
          <w:color w:val="000000"/>
          <w:sz w:val="28"/>
          <w:szCs w:val="28"/>
        </w:rPr>
        <w:t>ь трансляции сложившегося опыта.</w:t>
      </w:r>
    </w:p>
    <w:p w:rsidR="00166492" w:rsidRDefault="00166492" w:rsidP="00C65D62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66492" w:rsidRDefault="00166492" w:rsidP="00C65D62">
      <w:pPr>
        <w:pStyle w:val="Defaul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C65D62" w:rsidRPr="00C65D62" w:rsidRDefault="00C65D62" w:rsidP="00C65D62">
      <w:pPr>
        <w:pStyle w:val="Default"/>
        <w:jc w:val="both"/>
        <w:rPr>
          <w:rFonts w:ascii="Times New Roman" w:hAnsi="Times New Roman" w:cs="Times New Roman"/>
        </w:rPr>
      </w:pPr>
      <w:r w:rsidRPr="00C65D62">
        <w:rPr>
          <w:rFonts w:ascii="Times New Roman" w:hAnsi="Times New Roman" w:cs="Times New Roman"/>
          <w:b/>
          <w:bCs/>
          <w:sz w:val="23"/>
          <w:szCs w:val="23"/>
        </w:rPr>
        <w:t xml:space="preserve">3 </w:t>
      </w:r>
      <w:r w:rsidRPr="00C65D62">
        <w:rPr>
          <w:rFonts w:ascii="Times New Roman" w:hAnsi="Times New Roman" w:cs="Times New Roman"/>
          <w:sz w:val="28"/>
          <w:szCs w:val="28"/>
        </w:rPr>
        <w:t>этап (с июля по декабрь</w:t>
      </w:r>
      <w:r w:rsidR="0026571B">
        <w:rPr>
          <w:rFonts w:ascii="Times New Roman" w:hAnsi="Times New Roman" w:cs="Times New Roman"/>
          <w:sz w:val="28"/>
          <w:szCs w:val="28"/>
        </w:rPr>
        <w:t xml:space="preserve"> 2024</w:t>
      </w:r>
      <w:r w:rsidRPr="00C65D62">
        <w:rPr>
          <w:rFonts w:ascii="Times New Roman" w:hAnsi="Times New Roman" w:cs="Times New Roman"/>
          <w:sz w:val="28"/>
          <w:szCs w:val="28"/>
        </w:rPr>
        <w:t xml:space="preserve"> г): практико - прогностический, </w:t>
      </w:r>
    </w:p>
    <w:p w:rsidR="00C65D62" w:rsidRPr="00C65D62" w:rsidRDefault="00C65D62" w:rsidP="00C6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D62">
        <w:rPr>
          <w:rFonts w:ascii="Times New Roman" w:hAnsi="Times New Roman" w:cs="Times New Roman"/>
          <w:color w:val="000000"/>
          <w:sz w:val="28"/>
          <w:szCs w:val="28"/>
        </w:rPr>
        <w:t xml:space="preserve">включающий анализ, обобщение результатов повседневной работы Учреждении; подведение итогов,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; постановка новых стратегических задач развития Учреждении и конструирование дальнейших путей развития. </w:t>
      </w:r>
    </w:p>
    <w:p w:rsidR="00C65D62" w:rsidRDefault="00C65D62" w:rsidP="00C6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63C1" w:rsidRPr="004A63C1" w:rsidRDefault="004A63C1" w:rsidP="004A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6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Система мер по минимизации рисков реализации программы </w:t>
      </w:r>
    </w:p>
    <w:p w:rsidR="004A63C1" w:rsidRDefault="004A63C1" w:rsidP="004A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3C1">
        <w:rPr>
          <w:rFonts w:ascii="Times New Roman" w:hAnsi="Times New Roman" w:cs="Times New Roman"/>
          <w:color w:val="000000"/>
          <w:sz w:val="28"/>
          <w:szCs w:val="28"/>
        </w:rPr>
        <w:t>В ходе деятельности по реализации программы развития допустимы риски и неопреде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5E59" w:rsidRDefault="00165E59" w:rsidP="004A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5E59" w:rsidRDefault="00165E59" w:rsidP="004A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5E59" w:rsidTr="00165E59">
        <w:tc>
          <w:tcPr>
            <w:tcW w:w="4785" w:type="dxa"/>
          </w:tcPr>
          <w:p w:rsidR="00165E59" w:rsidRPr="003D1ED8" w:rsidRDefault="00165E59" w:rsidP="0066126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Виды рисков </w:t>
            </w:r>
          </w:p>
        </w:tc>
        <w:tc>
          <w:tcPr>
            <w:tcW w:w="4786" w:type="dxa"/>
          </w:tcPr>
          <w:p w:rsidR="00165E59" w:rsidRPr="003D1ED8" w:rsidRDefault="00165E59" w:rsidP="0066126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Пути минимизации рисков </w:t>
            </w:r>
          </w:p>
        </w:tc>
      </w:tr>
      <w:tr w:rsidR="00165E59" w:rsidTr="00CD6D55">
        <w:tc>
          <w:tcPr>
            <w:tcW w:w="9571" w:type="dxa"/>
            <w:gridSpan w:val="2"/>
          </w:tcPr>
          <w:p w:rsidR="00165E59" w:rsidRPr="003D1ED8" w:rsidRDefault="00165E59" w:rsidP="00165E5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риски</w:t>
            </w:r>
          </w:p>
        </w:tc>
      </w:tr>
      <w:tr w:rsidR="00165E59" w:rsidTr="00165E59">
        <w:tc>
          <w:tcPr>
            <w:tcW w:w="4785" w:type="dxa"/>
          </w:tcPr>
          <w:p w:rsidR="001F1256" w:rsidRPr="003D1ED8" w:rsidRDefault="001F1256" w:rsidP="001F125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неполнота отдельных нормативно- правовых документов, предусмотренных на момент разработки и начало внедрения программы; </w:t>
            </w:r>
          </w:p>
          <w:p w:rsidR="001F1256" w:rsidRPr="003D1ED8" w:rsidRDefault="001F1256" w:rsidP="001F125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 неоднозначность толкования отдельных статей ФЗ-273 и нормативно- правовых документов, регламентирующих деятельность и ответственность участников образовательных отношений школе в целом </w:t>
            </w:r>
          </w:p>
          <w:p w:rsidR="00165E59" w:rsidRPr="003D1ED8" w:rsidRDefault="00165E59" w:rsidP="004A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F1256" w:rsidRPr="003D1ED8" w:rsidRDefault="001F1256" w:rsidP="001F125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й анализ нормативно-правовой документации на предмет ее актуальности, полноты, соответствия решаемым задачам; </w:t>
            </w:r>
          </w:p>
          <w:p w:rsidR="001F1256" w:rsidRPr="003D1ED8" w:rsidRDefault="001F1256" w:rsidP="001F125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ческая работа руководства с педагогическим коллективом, родительской общественностью и партнерами социума по разъяснению ФЗ - 273 и конкретных нормативно - правовых актов, регламентирующих деятельность в школе и содержание образовательной деятельности </w:t>
            </w:r>
          </w:p>
          <w:p w:rsidR="00165E59" w:rsidRPr="003D1ED8" w:rsidRDefault="001F1256" w:rsidP="001F12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в целом </w:t>
            </w:r>
          </w:p>
        </w:tc>
      </w:tr>
      <w:tr w:rsidR="00455351" w:rsidTr="00CD6D55">
        <w:tc>
          <w:tcPr>
            <w:tcW w:w="9571" w:type="dxa"/>
            <w:gridSpan w:val="2"/>
          </w:tcPr>
          <w:p w:rsidR="00455351" w:rsidRPr="003D1ED8" w:rsidRDefault="00455351" w:rsidP="0045535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риски</w:t>
            </w:r>
          </w:p>
        </w:tc>
      </w:tr>
      <w:tr w:rsidR="00165E59" w:rsidTr="00165E59">
        <w:tc>
          <w:tcPr>
            <w:tcW w:w="4785" w:type="dxa"/>
          </w:tcPr>
          <w:p w:rsidR="00142FAD" w:rsidRPr="003D1ED8" w:rsidRDefault="003D1ED8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142FAD"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нестабильность и недостаточность </w:t>
            </w:r>
          </w:p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финансирования; </w:t>
            </w:r>
          </w:p>
          <w:p w:rsidR="00142FAD" w:rsidRPr="003D1ED8" w:rsidRDefault="003D1ED8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2FAD"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внебюджетных, спонсорских инвестиций и пожертвований в связи с изменением финансово - экономического положения партнеров социума </w:t>
            </w:r>
          </w:p>
          <w:p w:rsidR="00165E59" w:rsidRPr="003D1ED8" w:rsidRDefault="00165E59" w:rsidP="004A6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; </w:t>
            </w:r>
          </w:p>
          <w:p w:rsidR="00165E59" w:rsidRPr="003D1ED8" w:rsidRDefault="00142FAD" w:rsidP="003D1ED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>- систематическая работа по расши</w:t>
            </w:r>
            <w:r w:rsidR="003D1ED8">
              <w:rPr>
                <w:rFonts w:ascii="Times New Roman" w:hAnsi="Times New Roman" w:cs="Times New Roman"/>
                <w:sz w:val="28"/>
                <w:szCs w:val="28"/>
              </w:rPr>
              <w:t xml:space="preserve">рению партнерства, по выявлению </w:t>
            </w: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финансовых вложений </w:t>
            </w:r>
          </w:p>
        </w:tc>
      </w:tr>
      <w:tr w:rsidR="00142FAD" w:rsidTr="00CD6D55">
        <w:tc>
          <w:tcPr>
            <w:tcW w:w="9571" w:type="dxa"/>
            <w:gridSpan w:val="2"/>
          </w:tcPr>
          <w:p w:rsidR="00142FAD" w:rsidRPr="003D1ED8" w:rsidRDefault="00142FAD" w:rsidP="003D1E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>Организационно - управленческие риски</w:t>
            </w:r>
          </w:p>
        </w:tc>
      </w:tr>
      <w:tr w:rsidR="00165E59" w:rsidTr="00165E59">
        <w:tc>
          <w:tcPr>
            <w:tcW w:w="4785" w:type="dxa"/>
          </w:tcPr>
          <w:p w:rsidR="00142FAD" w:rsidRPr="003D1ED8" w:rsidRDefault="003D1ED8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2FAD"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профессиональной инициативы и компетентности у отдельных педагогов по реализации углубленных программ и образовательных технологий; </w:t>
            </w:r>
          </w:p>
          <w:p w:rsidR="00165E59" w:rsidRPr="003D1ED8" w:rsidRDefault="00142FAD" w:rsidP="00142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неготовность отдельных педагогов выстраивать партнерские отношения с другими участниками образовательных отношений, партнерами социума </w:t>
            </w:r>
          </w:p>
        </w:tc>
        <w:tc>
          <w:tcPr>
            <w:tcW w:w="4786" w:type="dxa"/>
          </w:tcPr>
          <w:p w:rsidR="00142FAD" w:rsidRPr="003D1ED8" w:rsidRDefault="003D1ED8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2FAD"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работа по обновлению внутриучрежденческой системы повышения квалификации; </w:t>
            </w:r>
          </w:p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и использование эффективной системы мотивации включения педагогов в инновационные процессы; </w:t>
            </w:r>
          </w:p>
          <w:p w:rsidR="00165E59" w:rsidRPr="003D1ED8" w:rsidRDefault="00142FAD" w:rsidP="00142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психолого-педагогическое и методическое сопровождение педагогов с недостаточной коммуникативной компетентностью </w:t>
            </w:r>
          </w:p>
        </w:tc>
      </w:tr>
      <w:tr w:rsidR="00142FAD" w:rsidTr="00CD6D55">
        <w:tc>
          <w:tcPr>
            <w:tcW w:w="9571" w:type="dxa"/>
            <w:gridSpan w:val="2"/>
          </w:tcPr>
          <w:p w:rsidR="00142FAD" w:rsidRPr="003D1ED8" w:rsidRDefault="00142FAD" w:rsidP="003D1E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>Ресурсно-технологические риски</w:t>
            </w:r>
          </w:p>
        </w:tc>
      </w:tr>
      <w:tr w:rsidR="00142FAD" w:rsidTr="00165E59">
        <w:tc>
          <w:tcPr>
            <w:tcW w:w="4785" w:type="dxa"/>
          </w:tcPr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 прекращение плановых поставок необходимого оборудования для реализации программ </w:t>
            </w:r>
          </w:p>
          <w:p w:rsidR="00142FAD" w:rsidRPr="003D1ED8" w:rsidRDefault="00142FAD" w:rsidP="00142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ФГОС </w:t>
            </w:r>
          </w:p>
        </w:tc>
        <w:tc>
          <w:tcPr>
            <w:tcW w:w="4786" w:type="dxa"/>
          </w:tcPr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систематический анализ достаточности ресурсной базы для реализации всех компонентов программы; </w:t>
            </w:r>
          </w:p>
          <w:p w:rsidR="00142FAD" w:rsidRPr="003D1ED8" w:rsidRDefault="003D1ED8" w:rsidP="003D1ED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FAD"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механизма дополнительных закупок необходимого оборудования за счет развития партнерских отношений; </w:t>
            </w:r>
          </w:p>
          <w:p w:rsidR="00142FAD" w:rsidRPr="003D1ED8" w:rsidRDefault="00142FAD" w:rsidP="00142FA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педагогов и всего образовательного учреждения в международных, федеральных, региональных проектах и в грантовой деятельности для расширения </w:t>
            </w:r>
          </w:p>
          <w:p w:rsidR="00142FAD" w:rsidRPr="003D1ED8" w:rsidRDefault="00142FAD" w:rsidP="00142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ED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развития ресурсной базы </w:t>
            </w:r>
          </w:p>
        </w:tc>
      </w:tr>
    </w:tbl>
    <w:p w:rsidR="00F26136" w:rsidRDefault="00F26136" w:rsidP="004A6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136" w:rsidRPr="00F26136" w:rsidRDefault="00F26136" w:rsidP="00F2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Times New Roman" w:hAnsi="Times New Roman" w:cs="Times New Roman"/>
          <w:color w:val="000000"/>
          <w:sz w:val="28"/>
          <w:szCs w:val="28"/>
        </w:rPr>
        <w:t xml:space="preserve">Данные предусмотренные мероприятия по осуществлению, сопровождению и текущей коррекции программы развития </w:t>
      </w:r>
      <w:r w:rsidR="008C5788">
        <w:rPr>
          <w:rFonts w:ascii="Times New Roman" w:hAnsi="Times New Roman" w:cs="Times New Roman"/>
          <w:color w:val="000000"/>
          <w:sz w:val="28"/>
          <w:szCs w:val="28"/>
        </w:rPr>
        <w:t xml:space="preserve">МАОУ Илюшинской СОШ 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8C5788">
        <w:rPr>
          <w:rFonts w:ascii="Times New Roman" w:hAnsi="Times New Roman" w:cs="Times New Roman"/>
          <w:color w:val="000000"/>
          <w:sz w:val="28"/>
          <w:szCs w:val="28"/>
        </w:rPr>
        <w:t xml:space="preserve">9-2024 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 xml:space="preserve">г.г. являются определенной гарантией ее успешной и полноценной реализации </w:t>
      </w:r>
    </w:p>
    <w:p w:rsidR="008C5788" w:rsidRDefault="008C5788" w:rsidP="00F2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6136" w:rsidRPr="00F26136" w:rsidRDefault="00F26136" w:rsidP="00F2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Контроль за реализ</w:t>
      </w:r>
      <w:r w:rsidR="008C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цией программы развития на 2019 - 2024</w:t>
      </w:r>
      <w:r w:rsidRPr="00F261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 </w:t>
      </w:r>
    </w:p>
    <w:p w:rsidR="00F26136" w:rsidRPr="00F26136" w:rsidRDefault="00F26136" w:rsidP="00F2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эффективности выполнения программы развития проводится по следующим направлениям: </w:t>
      </w:r>
    </w:p>
    <w:p w:rsidR="00F26136" w:rsidRPr="00F26136" w:rsidRDefault="00F26136" w:rsidP="00F26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Arial" w:hAnsi="Arial" w:cs="Arial"/>
          <w:color w:val="000000"/>
        </w:rPr>
        <w:t xml:space="preserve">1. 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>ля оценки эффективности реализации программы используются целевые индикаторы по направлениям, которые отражают в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ыполнение мероприятий программы.</w:t>
      </w:r>
    </w:p>
    <w:p w:rsidR="00F26136" w:rsidRPr="00F26136" w:rsidRDefault="00F26136" w:rsidP="00F26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Arial" w:hAnsi="Arial" w:cs="Arial"/>
          <w:color w:val="000000"/>
        </w:rPr>
        <w:t xml:space="preserve">2. 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>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ми целевых индикаторов.</w:t>
      </w:r>
    </w:p>
    <w:p w:rsidR="00F26136" w:rsidRPr="00F26136" w:rsidRDefault="00F26136" w:rsidP="00F26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Arial" w:hAnsi="Arial" w:cs="Arial"/>
          <w:color w:val="000000"/>
        </w:rPr>
        <w:t xml:space="preserve">3. 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>рограмма развития предполагает использование системы индикаторов, характеризующих текущие и ко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нечные результаты ее реализации.</w:t>
      </w:r>
    </w:p>
    <w:p w:rsidR="00F26136" w:rsidRPr="00F26136" w:rsidRDefault="00F26136" w:rsidP="00F26136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Arial" w:hAnsi="Arial" w:cs="Arial"/>
          <w:color w:val="000000"/>
        </w:rPr>
        <w:t xml:space="preserve">4. 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>оциальная эффективность реализации мероприятий программы будет выражена удовлетворенностью населения качеством предоставляемых школой услуг с помощью электронных средств информации и сп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ециально организованного опроса.</w:t>
      </w:r>
    </w:p>
    <w:p w:rsidR="00CD6D55" w:rsidRDefault="00F26136" w:rsidP="00E3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136">
        <w:rPr>
          <w:rFonts w:ascii="Arial" w:hAnsi="Arial" w:cs="Arial"/>
          <w:color w:val="000000"/>
        </w:rPr>
        <w:t xml:space="preserve">5. </w:t>
      </w:r>
      <w:r w:rsidR="00EA08F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26136">
        <w:rPr>
          <w:rFonts w:ascii="Times New Roman" w:hAnsi="Times New Roman" w:cs="Times New Roman"/>
          <w:color w:val="000000"/>
          <w:sz w:val="28"/>
          <w:szCs w:val="28"/>
        </w:rPr>
        <w:t xml:space="preserve">правленческий анализ итогов реализации программы развития осуществляется руководителем программы по окончании каждого учебного года. Итоги выполнения программы представляются директором Учреждения органам коллегиального управления (в форме письменного отчета-обзора), принимаются на Педагогическом совете. </w:t>
      </w:r>
    </w:p>
    <w:p w:rsidR="00E323FE" w:rsidRPr="00E323FE" w:rsidRDefault="00E323FE" w:rsidP="00E3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50" w:rsidRDefault="007F2450" w:rsidP="00F26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50">
        <w:rPr>
          <w:rFonts w:ascii="Times New Roman" w:hAnsi="Times New Roman" w:cs="Times New Roman"/>
          <w:b/>
          <w:sz w:val="28"/>
          <w:szCs w:val="28"/>
        </w:rPr>
        <w:t>Целевые индикаторы эффективности реализации программы развития по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го процесса и его субъектов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CD6D5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оценки эффективности программ развития 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школьного образования: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16649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, утвержденных в плане учебно-воспитательного процесса. Наличие мониторинга качества образовательных 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слуг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бразовательного процесса законодательству РФ, 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 xml:space="preserve">Калининградской 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области, Уставу и другим нормативным актам 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Уставе различных форм получения образования.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Широта охвата обучающихся образовательными услугами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не получивших в </w:t>
            </w:r>
            <w:r w:rsidR="00CD6D55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до достижения 15-летнего возраста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Стабильное качество результатов обучения и воспитания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Коэффициент обученности(99%). Доля обучающихся, имеющих неудовлетворительные отметки по предметам (не более 1%)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CD6D55">
        <w:tc>
          <w:tcPr>
            <w:tcW w:w="9571" w:type="dxa"/>
            <w:gridSpan w:val="2"/>
          </w:tcPr>
          <w:p w:rsidR="007F2450" w:rsidRPr="007F2450" w:rsidRDefault="007F2450" w:rsidP="008E4C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Улучшение социальной ориентации обучающихся и достижение равенства в получении общего образования: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Степень вовлечения обучающихся в реализацию дополнительного образования и степень осознанности выбора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задействованных в дополнительном образовании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воспитанность и правовая ответственность, коммуникабельность, контактность в различных социальных группах, адаптированность в меняющихся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жизненных ситуациях обучающихся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E4C07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охваченных различными формами дополнительного образования в школе. </w:t>
            </w:r>
          </w:p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учащихся, состоящих на всех видах учета и совершивших </w:t>
            </w:r>
          </w:p>
          <w:p w:rsidR="007F2450" w:rsidRPr="007F2450" w:rsidRDefault="008E4C07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450" w:rsidRPr="007F2450">
              <w:rPr>
                <w:rFonts w:ascii="Times New Roman" w:hAnsi="Times New Roman" w:cs="Times New Roman"/>
                <w:sz w:val="28"/>
                <w:szCs w:val="28"/>
              </w:rPr>
              <w:t>раво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CD6D55">
        <w:tc>
          <w:tcPr>
            <w:tcW w:w="9571" w:type="dxa"/>
            <w:gridSpan w:val="2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Обновление и качественное совершенствование кадрового состава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использование современных образовательных технологий, в том числе информационно-коммуникационных и здоровьесберегающих в образовательном процессе </w:t>
            </w: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учителей-предметников, использующих в профессиональной </w:t>
            </w:r>
          </w:p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омпьютерные и Интернет- технологии, здоровьесберегающие технологии.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Наличие школьной медиатеки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ов</w:t>
            </w: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повысивших свою квалификацию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Сформированность педагогической позиции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8E4C0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принимающих участие в различных организационных формах предъявления опыта работы на муниципальном, региональном и все- российском уровнях (конкурсах, 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ренциях, фестивалях, мастер-классах, педчтениях, курсах ПК, публикациях). Количество педагогов, участвующих в целевых проектах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используемых образовательных технологий в образовательном процессе.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учебного процесса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Наличие банка инновационных идей и технологий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CD6D55">
        <w:tc>
          <w:tcPr>
            <w:tcW w:w="9571" w:type="dxa"/>
            <w:gridSpan w:val="2"/>
          </w:tcPr>
          <w:p w:rsidR="007F2450" w:rsidRPr="007F2450" w:rsidRDefault="007F2450" w:rsidP="008E4C0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с детьми разного уровня возможностей и способностей: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личности: вовлечение обучающихся в активный познавательный процесс, сотрудничество при решении проблем, обеспечение свободного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ступа к необходимой информации </w:t>
            </w: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Количество фестивалей, конкурсов, смотров спортивных соревнований, в которых принимало участие Учреждение и которые проводились внутри Учреждения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Расширение диапазона образовательных услуг, которым Учреждение обеспечивает развитие способностей учащихся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8E4C0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ий (программ), по которым Учреждение обеспечивает дополнительное образование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Наличие системы организации творческо- исследовательской деятельности. Степень вовлеченности в учебно-исследовательскую деятельность, участие в творческих образовательных проектах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и обучающихся в муниципальных, региональных, всероссийских, международных Интернет - конференциях, сетевых проектах (количество участников и победителей). </w:t>
            </w:r>
          </w:p>
          <w:p w:rsidR="008E4C07" w:rsidRPr="007F2450" w:rsidRDefault="007F2450" w:rsidP="008E4C0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-участников олимпиад, </w:t>
            </w:r>
          </w:p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конкурсов, фестивалей, спортивных соревнований муниципального, регионального и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всероссийского уровней</w:t>
            </w:r>
            <w:r w:rsidR="008E4C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ая динамика количества обучающихся - победителей </w:t>
            </w:r>
            <w:r w:rsidR="002F08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, 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региональных олимпиад, конкурсов, спортивных соревнований</w:t>
            </w:r>
            <w:r w:rsidR="002F0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ников предметных олимпиад от количества обучающихся 5-11 классов. </w:t>
            </w:r>
          </w:p>
          <w:p w:rsidR="007F2450" w:rsidRPr="007F2450" w:rsidRDefault="007F2450" w:rsidP="002F0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ников </w:t>
            </w:r>
            <w:r w:rsidR="002F08A0">
              <w:rPr>
                <w:rFonts w:ascii="Times New Roman" w:hAnsi="Times New Roman" w:cs="Times New Roman"/>
                <w:sz w:val="28"/>
                <w:szCs w:val="28"/>
              </w:rPr>
              <w:t xml:space="preserve">конкурсов 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школьников от количества обучающихся 5-11 классов</w:t>
            </w:r>
            <w:r w:rsidR="002F0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CD6D55">
        <w:tc>
          <w:tcPr>
            <w:tcW w:w="9571" w:type="dxa"/>
            <w:gridSpan w:val="2"/>
          </w:tcPr>
          <w:p w:rsidR="007F2450" w:rsidRPr="007F2450" w:rsidRDefault="007F2450" w:rsidP="008A359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Расширение социального партнерства и совершенствование системы управления: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системы государственно- общественного управления.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рганов самоуправления и нормативно-правового обеспечения государственно-общественного 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управления школой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8A35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Степень включенности обучающихся, родителей, представителей власти, бизнеса, общественности в коллегиальное решение проблем развития школьного образования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Доля внебюджетных средств в общем бюджете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, привлеченных при участии органов самоуправления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полномочий и ответственность органов управления 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 xml:space="preserve">школой </w:t>
            </w: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за успешность развития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Наличие системы общественного контроля качества результатов образовательной деятельности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50" w:rsidTr="007F2450">
        <w:tc>
          <w:tcPr>
            <w:tcW w:w="4785" w:type="dxa"/>
          </w:tcPr>
          <w:p w:rsidR="007F2450" w:rsidRPr="007F2450" w:rsidRDefault="007F2450" w:rsidP="007F245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Престиж школы в муниципальной системе образования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50" w:rsidRPr="007F2450" w:rsidRDefault="007F2450" w:rsidP="007F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2450" w:rsidRPr="007F2450" w:rsidRDefault="007F2450" w:rsidP="008A359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50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 родителей, выпускников и местного сообщества к Учреждению</w:t>
            </w:r>
            <w:r w:rsidR="008A3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2450" w:rsidRPr="007F2450" w:rsidRDefault="007F2450" w:rsidP="007F2450">
      <w:pPr>
        <w:rPr>
          <w:rFonts w:ascii="Times New Roman" w:hAnsi="Times New Roman" w:cs="Times New Roman"/>
          <w:sz w:val="28"/>
          <w:szCs w:val="28"/>
        </w:rPr>
      </w:pPr>
    </w:p>
    <w:sectPr w:rsidR="007F2450" w:rsidRPr="007F2450" w:rsidSect="002B167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F7" w:rsidRDefault="00114BF7" w:rsidP="003F5C7E">
      <w:pPr>
        <w:spacing w:after="0" w:line="240" w:lineRule="auto"/>
      </w:pPr>
      <w:r>
        <w:separator/>
      </w:r>
    </w:p>
  </w:endnote>
  <w:endnote w:type="continuationSeparator" w:id="0">
    <w:p w:rsidR="00114BF7" w:rsidRDefault="00114BF7" w:rsidP="003F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95846"/>
      <w:docPartObj>
        <w:docPartGallery w:val="Page Numbers (Bottom of Page)"/>
        <w:docPartUnique/>
      </w:docPartObj>
    </w:sdtPr>
    <w:sdtEndPr/>
    <w:sdtContent>
      <w:p w:rsidR="00EC76AE" w:rsidRDefault="00EC76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BF7">
          <w:rPr>
            <w:noProof/>
          </w:rPr>
          <w:t>1</w:t>
        </w:r>
        <w:r>
          <w:fldChar w:fldCharType="end"/>
        </w:r>
      </w:p>
    </w:sdtContent>
  </w:sdt>
  <w:p w:rsidR="00CD1C2B" w:rsidRDefault="00CD1C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F7" w:rsidRDefault="00114BF7" w:rsidP="003F5C7E">
      <w:pPr>
        <w:spacing w:after="0" w:line="240" w:lineRule="auto"/>
      </w:pPr>
      <w:r>
        <w:separator/>
      </w:r>
    </w:p>
  </w:footnote>
  <w:footnote w:type="continuationSeparator" w:id="0">
    <w:p w:rsidR="00114BF7" w:rsidRDefault="00114BF7" w:rsidP="003F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F86836"/>
    <w:multiLevelType w:val="hybridMultilevel"/>
    <w:tmpl w:val="88346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C9D34C"/>
    <w:multiLevelType w:val="hybridMultilevel"/>
    <w:tmpl w:val="5B6B60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52B81F"/>
    <w:multiLevelType w:val="hybridMultilevel"/>
    <w:tmpl w:val="119954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C0BF87"/>
    <w:multiLevelType w:val="hybridMultilevel"/>
    <w:tmpl w:val="F5DD3C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BE11BA"/>
    <w:multiLevelType w:val="hybridMultilevel"/>
    <w:tmpl w:val="BA60DA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5BC4FF"/>
    <w:multiLevelType w:val="hybridMultilevel"/>
    <w:tmpl w:val="3FE396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AB2116"/>
    <w:multiLevelType w:val="hybridMultilevel"/>
    <w:tmpl w:val="FD04ED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FF7142"/>
    <w:multiLevelType w:val="hybridMultilevel"/>
    <w:tmpl w:val="B11988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C80C9E4"/>
    <w:multiLevelType w:val="hybridMultilevel"/>
    <w:tmpl w:val="1EA734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3E6C4E"/>
    <w:multiLevelType w:val="hybridMultilevel"/>
    <w:tmpl w:val="57A9F39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0D96CD"/>
    <w:multiLevelType w:val="hybridMultilevel"/>
    <w:tmpl w:val="C9CCEF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7ADCB4"/>
    <w:multiLevelType w:val="hybridMultilevel"/>
    <w:tmpl w:val="ED7998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549E9F"/>
    <w:multiLevelType w:val="hybridMultilevel"/>
    <w:tmpl w:val="4D259B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8F2B660"/>
    <w:multiLevelType w:val="hybridMultilevel"/>
    <w:tmpl w:val="8A659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439D8DD"/>
    <w:multiLevelType w:val="hybridMultilevel"/>
    <w:tmpl w:val="32874B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DA526A"/>
    <w:multiLevelType w:val="hybridMultilevel"/>
    <w:tmpl w:val="90BA3F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8DB27B"/>
    <w:multiLevelType w:val="hybridMultilevel"/>
    <w:tmpl w:val="3D12BD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F9FF0B"/>
    <w:multiLevelType w:val="hybridMultilevel"/>
    <w:tmpl w:val="A17940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CE0"/>
    <w:rsid w:val="00006DCE"/>
    <w:rsid w:val="00012189"/>
    <w:rsid w:val="00015E9F"/>
    <w:rsid w:val="00033AEA"/>
    <w:rsid w:val="00033CBD"/>
    <w:rsid w:val="00070F42"/>
    <w:rsid w:val="00081DBA"/>
    <w:rsid w:val="000873D1"/>
    <w:rsid w:val="00087682"/>
    <w:rsid w:val="000B1543"/>
    <w:rsid w:val="000C6175"/>
    <w:rsid w:val="000D7599"/>
    <w:rsid w:val="000F17D8"/>
    <w:rsid w:val="00104294"/>
    <w:rsid w:val="00111AF5"/>
    <w:rsid w:val="00114BF7"/>
    <w:rsid w:val="001215B3"/>
    <w:rsid w:val="00122B90"/>
    <w:rsid w:val="00127938"/>
    <w:rsid w:val="00135142"/>
    <w:rsid w:val="00142FAD"/>
    <w:rsid w:val="00163AD1"/>
    <w:rsid w:val="00165E59"/>
    <w:rsid w:val="00166492"/>
    <w:rsid w:val="0016796D"/>
    <w:rsid w:val="0019465D"/>
    <w:rsid w:val="001D0E9C"/>
    <w:rsid w:val="001D6628"/>
    <w:rsid w:val="001F1256"/>
    <w:rsid w:val="001F4328"/>
    <w:rsid w:val="00214501"/>
    <w:rsid w:val="00215D72"/>
    <w:rsid w:val="002213FE"/>
    <w:rsid w:val="00221543"/>
    <w:rsid w:val="002310B3"/>
    <w:rsid w:val="002339B2"/>
    <w:rsid w:val="0026571B"/>
    <w:rsid w:val="002969EA"/>
    <w:rsid w:val="002A036A"/>
    <w:rsid w:val="002A4404"/>
    <w:rsid w:val="002B11E3"/>
    <w:rsid w:val="002B1671"/>
    <w:rsid w:val="002D07C7"/>
    <w:rsid w:val="002F08A0"/>
    <w:rsid w:val="002F3FDE"/>
    <w:rsid w:val="003265FF"/>
    <w:rsid w:val="003319B4"/>
    <w:rsid w:val="0034070A"/>
    <w:rsid w:val="00351356"/>
    <w:rsid w:val="0036144B"/>
    <w:rsid w:val="00364B6D"/>
    <w:rsid w:val="003705B1"/>
    <w:rsid w:val="00370AC7"/>
    <w:rsid w:val="003742F0"/>
    <w:rsid w:val="003B0688"/>
    <w:rsid w:val="003C47BE"/>
    <w:rsid w:val="003D161B"/>
    <w:rsid w:val="003D1ED8"/>
    <w:rsid w:val="003E4509"/>
    <w:rsid w:val="003F5C7E"/>
    <w:rsid w:val="0041725A"/>
    <w:rsid w:val="00417C44"/>
    <w:rsid w:val="00430F1E"/>
    <w:rsid w:val="004417AD"/>
    <w:rsid w:val="00455351"/>
    <w:rsid w:val="004569A8"/>
    <w:rsid w:val="004779F8"/>
    <w:rsid w:val="00487855"/>
    <w:rsid w:val="00490A68"/>
    <w:rsid w:val="0049214E"/>
    <w:rsid w:val="004A63C1"/>
    <w:rsid w:val="004D1C4E"/>
    <w:rsid w:val="00511AFD"/>
    <w:rsid w:val="00517DBA"/>
    <w:rsid w:val="005234B7"/>
    <w:rsid w:val="00526E30"/>
    <w:rsid w:val="00530B2D"/>
    <w:rsid w:val="0053223D"/>
    <w:rsid w:val="005323F9"/>
    <w:rsid w:val="00594823"/>
    <w:rsid w:val="005A5038"/>
    <w:rsid w:val="005A51CD"/>
    <w:rsid w:val="005A5A3C"/>
    <w:rsid w:val="005A5D72"/>
    <w:rsid w:val="005C7486"/>
    <w:rsid w:val="005D496B"/>
    <w:rsid w:val="005D5CFF"/>
    <w:rsid w:val="005F34D3"/>
    <w:rsid w:val="005F7A39"/>
    <w:rsid w:val="005F7BC4"/>
    <w:rsid w:val="00600076"/>
    <w:rsid w:val="006015F1"/>
    <w:rsid w:val="0062438E"/>
    <w:rsid w:val="00646614"/>
    <w:rsid w:val="00661266"/>
    <w:rsid w:val="00697B69"/>
    <w:rsid w:val="006B2338"/>
    <w:rsid w:val="006C42D6"/>
    <w:rsid w:val="00706DA0"/>
    <w:rsid w:val="00720C1B"/>
    <w:rsid w:val="007610E5"/>
    <w:rsid w:val="0076660B"/>
    <w:rsid w:val="00767627"/>
    <w:rsid w:val="007B1EB0"/>
    <w:rsid w:val="007C03FB"/>
    <w:rsid w:val="007F2450"/>
    <w:rsid w:val="007F5C37"/>
    <w:rsid w:val="007F7817"/>
    <w:rsid w:val="008016F9"/>
    <w:rsid w:val="00817379"/>
    <w:rsid w:val="00822351"/>
    <w:rsid w:val="00832D46"/>
    <w:rsid w:val="00845565"/>
    <w:rsid w:val="00852A3E"/>
    <w:rsid w:val="00864DC7"/>
    <w:rsid w:val="00887EBE"/>
    <w:rsid w:val="008A3593"/>
    <w:rsid w:val="008C5788"/>
    <w:rsid w:val="008D0100"/>
    <w:rsid w:val="008D060C"/>
    <w:rsid w:val="008E13A7"/>
    <w:rsid w:val="008E4C07"/>
    <w:rsid w:val="008F2B90"/>
    <w:rsid w:val="00916735"/>
    <w:rsid w:val="00931401"/>
    <w:rsid w:val="00973809"/>
    <w:rsid w:val="00984CC1"/>
    <w:rsid w:val="00990E06"/>
    <w:rsid w:val="009A5B8F"/>
    <w:rsid w:val="009B2BA8"/>
    <w:rsid w:val="009C550A"/>
    <w:rsid w:val="00A26776"/>
    <w:rsid w:val="00A42AB8"/>
    <w:rsid w:val="00A531D8"/>
    <w:rsid w:val="00AA7ACD"/>
    <w:rsid w:val="00AC2422"/>
    <w:rsid w:val="00AC58BF"/>
    <w:rsid w:val="00AD02E3"/>
    <w:rsid w:val="00AD76B1"/>
    <w:rsid w:val="00AF0E72"/>
    <w:rsid w:val="00AF4BDC"/>
    <w:rsid w:val="00B529B3"/>
    <w:rsid w:val="00B65044"/>
    <w:rsid w:val="00B7110F"/>
    <w:rsid w:val="00B94ECA"/>
    <w:rsid w:val="00BC327D"/>
    <w:rsid w:val="00BC4ACF"/>
    <w:rsid w:val="00BD1F45"/>
    <w:rsid w:val="00BE5E81"/>
    <w:rsid w:val="00C02C7A"/>
    <w:rsid w:val="00C10AE8"/>
    <w:rsid w:val="00C11763"/>
    <w:rsid w:val="00C35E54"/>
    <w:rsid w:val="00C437CC"/>
    <w:rsid w:val="00C65D62"/>
    <w:rsid w:val="00C71873"/>
    <w:rsid w:val="00CB5F60"/>
    <w:rsid w:val="00CD1C2B"/>
    <w:rsid w:val="00CD6D55"/>
    <w:rsid w:val="00CE69ED"/>
    <w:rsid w:val="00CE6A5A"/>
    <w:rsid w:val="00CF4FB1"/>
    <w:rsid w:val="00D155A6"/>
    <w:rsid w:val="00D16C04"/>
    <w:rsid w:val="00D3116E"/>
    <w:rsid w:val="00D33ECF"/>
    <w:rsid w:val="00D54BF6"/>
    <w:rsid w:val="00D646E5"/>
    <w:rsid w:val="00D82D9E"/>
    <w:rsid w:val="00D85FA9"/>
    <w:rsid w:val="00D915ED"/>
    <w:rsid w:val="00DA7F3D"/>
    <w:rsid w:val="00DB20BC"/>
    <w:rsid w:val="00DB328C"/>
    <w:rsid w:val="00DD0FE3"/>
    <w:rsid w:val="00DD16A3"/>
    <w:rsid w:val="00E018E0"/>
    <w:rsid w:val="00E323FE"/>
    <w:rsid w:val="00E55AD4"/>
    <w:rsid w:val="00E60CE0"/>
    <w:rsid w:val="00E73C5A"/>
    <w:rsid w:val="00E8715B"/>
    <w:rsid w:val="00E93179"/>
    <w:rsid w:val="00EA08F8"/>
    <w:rsid w:val="00EA2B89"/>
    <w:rsid w:val="00EC34EF"/>
    <w:rsid w:val="00EC76AE"/>
    <w:rsid w:val="00ED12D7"/>
    <w:rsid w:val="00ED1FE8"/>
    <w:rsid w:val="00ED502D"/>
    <w:rsid w:val="00ED5C16"/>
    <w:rsid w:val="00ED76D2"/>
    <w:rsid w:val="00F1007F"/>
    <w:rsid w:val="00F26136"/>
    <w:rsid w:val="00F41CB5"/>
    <w:rsid w:val="00F43066"/>
    <w:rsid w:val="00F4432A"/>
    <w:rsid w:val="00F66866"/>
    <w:rsid w:val="00F72376"/>
    <w:rsid w:val="00F75B73"/>
    <w:rsid w:val="00F909FE"/>
    <w:rsid w:val="00F96433"/>
    <w:rsid w:val="00FA603C"/>
    <w:rsid w:val="00FA76F9"/>
    <w:rsid w:val="00FB05A6"/>
    <w:rsid w:val="00FB12EA"/>
    <w:rsid w:val="00FB7134"/>
    <w:rsid w:val="00FC7371"/>
    <w:rsid w:val="00FD6E6F"/>
    <w:rsid w:val="00FD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F0C64-C324-44FF-BCE0-A1E0C379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0C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C5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C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03FB"/>
    <w:rPr>
      <w:b/>
      <w:bCs/>
    </w:rPr>
  </w:style>
  <w:style w:type="character" w:styleId="a6">
    <w:name w:val="Hyperlink"/>
    <w:basedOn w:val="a0"/>
    <w:uiPriority w:val="99"/>
    <w:semiHidden/>
    <w:unhideWhenUsed/>
    <w:rsid w:val="007C03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C7E"/>
  </w:style>
  <w:style w:type="paragraph" w:styleId="a9">
    <w:name w:val="footer"/>
    <w:basedOn w:val="a"/>
    <w:link w:val="aa"/>
    <w:uiPriority w:val="99"/>
    <w:unhideWhenUsed/>
    <w:rsid w:val="003F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C7E"/>
  </w:style>
  <w:style w:type="paragraph" w:styleId="ab">
    <w:name w:val="Balloon Text"/>
    <w:basedOn w:val="a"/>
    <w:link w:val="ac"/>
    <w:uiPriority w:val="99"/>
    <w:semiHidden/>
    <w:unhideWhenUsed/>
    <w:rsid w:val="00761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1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-schoo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BB79-5511-4FDE-8776-8973048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4</Pages>
  <Words>11635</Words>
  <Characters>6632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Люба</cp:lastModifiedBy>
  <cp:revision>197</cp:revision>
  <cp:lastPrinted>2019-03-17T19:26:00Z</cp:lastPrinted>
  <dcterms:created xsi:type="dcterms:W3CDTF">2019-03-16T06:08:00Z</dcterms:created>
  <dcterms:modified xsi:type="dcterms:W3CDTF">2019-03-17T19:30:00Z</dcterms:modified>
</cp:coreProperties>
</file>